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EE4F" w14:textId="2FC04F4C" w:rsidR="00774252" w:rsidRDefault="000D0071" w:rsidP="00774252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70857" wp14:editId="2E72FFCB">
                <wp:simplePos x="0" y="0"/>
                <wp:positionH relativeFrom="column">
                  <wp:posOffset>-175260</wp:posOffset>
                </wp:positionH>
                <wp:positionV relativeFrom="paragraph">
                  <wp:posOffset>-477520</wp:posOffset>
                </wp:positionV>
                <wp:extent cx="739140" cy="967740"/>
                <wp:effectExtent l="0" t="0" r="381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62BC8" w14:textId="4F6D2E52" w:rsidR="000D0071" w:rsidRDefault="000D0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6D8F5" wp14:editId="294B1046">
                                  <wp:extent cx="548640" cy="851364"/>
                                  <wp:effectExtent l="0" t="0" r="3810" b="6350"/>
                                  <wp:docPr id="14" name="Picture 14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Odessa Banner Chamber tex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220" cy="863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7085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3.8pt;margin-top:-37.6pt;width:58.2pt;height:7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" fillcolor="white [3201]" stroked="f" strokeweight=".5pt">
                <v:textbox>
                  <w:txbxContent>
                    <w:p w14:paraId="05B62BC8" w14:textId="4F6D2E52" w:rsidR="000D0071" w:rsidRDefault="000D0071">
                      <w:r>
                        <w:rPr>
                          <w:noProof/>
                        </w:rPr>
                        <w:drawing>
                          <wp:inline distT="0" distB="0" distL="0" distR="0" wp14:anchorId="2A96D8F5" wp14:editId="294B1046">
                            <wp:extent cx="548640" cy="851364"/>
                            <wp:effectExtent l="0" t="0" r="3810" b="6350"/>
                            <wp:docPr id="14" name="Picture 14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Odessa Banner Chamber tex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220" cy="863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F0821D" w14:textId="61443FFF" w:rsidR="0091547C" w:rsidRDefault="0091547C" w:rsidP="00426FBA">
      <w:pPr>
        <w:spacing w:after="0" w:line="240" w:lineRule="auto"/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Please note: Some months will have more available dates than others due to </w:t>
      </w:r>
    </w:p>
    <w:p w14:paraId="6949D4D8" w14:textId="1CE6B394" w:rsidR="00774252" w:rsidRDefault="0091547C" w:rsidP="0091547C">
      <w:p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holidays or Chamber closings.</w:t>
      </w:r>
      <w:r w:rsidR="00650B88" w:rsidRPr="00650B88">
        <w:rPr>
          <w:noProof/>
          <w:sz w:val="20"/>
          <w:szCs w:val="20"/>
        </w:rPr>
        <w:t xml:space="preserve"> </w:t>
      </w:r>
    </w:p>
    <w:p w14:paraId="5C03CBF6" w14:textId="67162468" w:rsidR="0091547C" w:rsidRPr="004612DC" w:rsidRDefault="0091547C" w:rsidP="000D0071">
      <w:pPr>
        <w:spacing w:after="0" w:line="240" w:lineRule="auto"/>
        <w:jc w:val="center"/>
        <w:rPr>
          <w:sz w:val="24"/>
          <w:szCs w:val="24"/>
        </w:rPr>
      </w:pPr>
    </w:p>
    <w:p w14:paraId="00FFE263" w14:textId="0AAC5754" w:rsidR="0091547C" w:rsidRPr="000D0071" w:rsidRDefault="000D0071" w:rsidP="000D007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D0071">
        <w:rPr>
          <w:b/>
          <w:bCs/>
          <w:sz w:val="24"/>
          <w:szCs w:val="24"/>
        </w:rPr>
        <w:t>E-Blast Dates (20</w:t>
      </w:r>
      <w:r w:rsidR="000A4BA6">
        <w:rPr>
          <w:b/>
          <w:bCs/>
          <w:sz w:val="24"/>
          <w:szCs w:val="24"/>
        </w:rPr>
        <w:t>20-</w:t>
      </w:r>
      <w:r w:rsidRPr="000D0071">
        <w:rPr>
          <w:b/>
          <w:bCs/>
          <w:sz w:val="24"/>
          <w:szCs w:val="24"/>
        </w:rPr>
        <w:t>202</w:t>
      </w:r>
      <w:r w:rsidR="000A4BA6">
        <w:rPr>
          <w:b/>
          <w:bCs/>
          <w:sz w:val="24"/>
          <w:szCs w:val="24"/>
        </w:rPr>
        <w:t>1</w:t>
      </w:r>
      <w:r w:rsidRPr="000D0071">
        <w:rPr>
          <w:b/>
          <w:bCs/>
          <w:sz w:val="24"/>
          <w:szCs w:val="24"/>
        </w:rPr>
        <w:t>)</w:t>
      </w:r>
      <w:r w:rsidR="00BA25E6" w:rsidRPr="00BA25E6">
        <w:rPr>
          <w:noProof/>
          <w:sz w:val="24"/>
          <w:szCs w:val="24"/>
        </w:rPr>
        <w:t xml:space="preserve"> </w:t>
      </w:r>
    </w:p>
    <w:p w14:paraId="2F705BB6" w14:textId="1140C6F0" w:rsidR="00774252" w:rsidRDefault="000D0071" w:rsidP="00146462">
      <w:pPr>
        <w:spacing w:after="0" w:line="240" w:lineRule="auto"/>
        <w:jc w:val="center"/>
        <w:rPr>
          <w:noProof/>
          <w:color w:val="FF0000"/>
          <w:sz w:val="24"/>
          <w:szCs w:val="24"/>
        </w:rPr>
      </w:pPr>
      <w:r w:rsidRPr="001B1672">
        <w:rPr>
          <w:b/>
          <w:color w:val="FF0000"/>
          <w:sz w:val="20"/>
          <w:szCs w:val="20"/>
        </w:rPr>
        <w:t>Please circle desired date(s)</w:t>
      </w:r>
      <w:r w:rsidR="00BA25E6" w:rsidRPr="001B1672">
        <w:rPr>
          <w:noProof/>
          <w:color w:val="FF0000"/>
          <w:sz w:val="24"/>
          <w:szCs w:val="24"/>
        </w:rPr>
        <w:t xml:space="preserve"> </w:t>
      </w:r>
    </w:p>
    <w:p w14:paraId="1C941C37" w14:textId="3D0E1B90" w:rsidR="0071219D" w:rsidRDefault="0071219D" w:rsidP="00146462">
      <w:pPr>
        <w:spacing w:after="0" w:line="240" w:lineRule="auto"/>
        <w:jc w:val="center"/>
        <w:rPr>
          <w:i/>
          <w:sz w:val="20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02"/>
        <w:gridCol w:w="1803"/>
        <w:gridCol w:w="1800"/>
        <w:gridCol w:w="1503"/>
        <w:gridCol w:w="1703"/>
        <w:gridCol w:w="1834"/>
      </w:tblGrid>
      <w:tr w:rsidR="0071219D" w:rsidRPr="00BA25E6" w14:paraId="3B39E090" w14:textId="77777777" w:rsidTr="009E0366">
        <w:tc>
          <w:tcPr>
            <w:tcW w:w="1702" w:type="dxa"/>
          </w:tcPr>
          <w:p w14:paraId="1BA5A13D" w14:textId="6DD0E686" w:rsidR="0071219D" w:rsidRPr="00BA25E6" w:rsidRDefault="0071219D" w:rsidP="0071219D">
            <w:pPr>
              <w:jc w:val="center"/>
              <w:rPr>
                <w:b/>
                <w:sz w:val="20"/>
                <w:szCs w:val="20"/>
              </w:rPr>
            </w:pPr>
            <w:r w:rsidRPr="00BA25E6">
              <w:rPr>
                <w:b/>
                <w:sz w:val="20"/>
                <w:szCs w:val="20"/>
              </w:rPr>
              <w:t>October</w:t>
            </w:r>
            <w:r w:rsidR="00432637" w:rsidRPr="00BA25E6">
              <w:rPr>
                <w:b/>
                <w:sz w:val="20"/>
                <w:szCs w:val="20"/>
              </w:rPr>
              <w:t xml:space="preserve"> </w:t>
            </w:r>
            <w:r w:rsidR="000A4BA6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803" w:type="dxa"/>
          </w:tcPr>
          <w:p w14:paraId="3C2760ED" w14:textId="484337E0" w:rsidR="0071219D" w:rsidRPr="00BA25E6" w:rsidRDefault="0071219D" w:rsidP="0071219D">
            <w:pPr>
              <w:jc w:val="center"/>
              <w:rPr>
                <w:b/>
                <w:sz w:val="20"/>
                <w:szCs w:val="20"/>
              </w:rPr>
            </w:pPr>
            <w:r w:rsidRPr="00BA25E6">
              <w:rPr>
                <w:b/>
                <w:sz w:val="20"/>
                <w:szCs w:val="20"/>
              </w:rPr>
              <w:t>November</w:t>
            </w:r>
            <w:r w:rsidR="000A4BA6">
              <w:rPr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800" w:type="dxa"/>
          </w:tcPr>
          <w:p w14:paraId="4DBE2DAD" w14:textId="6E94ADF0" w:rsidR="0071219D" w:rsidRPr="00BA25E6" w:rsidRDefault="0071219D" w:rsidP="0071219D">
            <w:pPr>
              <w:jc w:val="center"/>
              <w:rPr>
                <w:b/>
                <w:sz w:val="20"/>
                <w:szCs w:val="20"/>
              </w:rPr>
            </w:pPr>
            <w:r w:rsidRPr="00BA25E6">
              <w:rPr>
                <w:b/>
                <w:sz w:val="20"/>
                <w:szCs w:val="20"/>
              </w:rPr>
              <w:t>December</w:t>
            </w:r>
            <w:r w:rsidR="000A4BA6">
              <w:rPr>
                <w:b/>
                <w:sz w:val="20"/>
                <w:szCs w:val="20"/>
              </w:rPr>
              <w:t xml:space="preserve"> 2020 </w:t>
            </w:r>
          </w:p>
        </w:tc>
        <w:tc>
          <w:tcPr>
            <w:tcW w:w="1503" w:type="dxa"/>
          </w:tcPr>
          <w:p w14:paraId="13EB2DED" w14:textId="19900BBE" w:rsidR="0071219D" w:rsidRPr="00BA25E6" w:rsidRDefault="0071219D" w:rsidP="0071219D">
            <w:pPr>
              <w:jc w:val="center"/>
              <w:rPr>
                <w:b/>
                <w:sz w:val="20"/>
                <w:szCs w:val="20"/>
              </w:rPr>
            </w:pPr>
            <w:r w:rsidRPr="00BA25E6">
              <w:rPr>
                <w:b/>
                <w:sz w:val="20"/>
                <w:szCs w:val="20"/>
              </w:rPr>
              <w:t>January</w:t>
            </w:r>
            <w:r w:rsidR="000A4BA6">
              <w:rPr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703" w:type="dxa"/>
          </w:tcPr>
          <w:p w14:paraId="404D9C0A" w14:textId="7804F48E" w:rsidR="0071219D" w:rsidRPr="00BA25E6" w:rsidRDefault="0071219D" w:rsidP="0071219D">
            <w:pPr>
              <w:jc w:val="center"/>
              <w:rPr>
                <w:b/>
                <w:sz w:val="20"/>
                <w:szCs w:val="20"/>
              </w:rPr>
            </w:pPr>
            <w:r w:rsidRPr="00BA25E6">
              <w:rPr>
                <w:b/>
                <w:sz w:val="20"/>
                <w:szCs w:val="20"/>
              </w:rPr>
              <w:t>February</w:t>
            </w:r>
            <w:r w:rsidR="000A4BA6">
              <w:rPr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834" w:type="dxa"/>
          </w:tcPr>
          <w:p w14:paraId="7C67F549" w14:textId="01CE38D8" w:rsidR="0071219D" w:rsidRPr="00BA25E6" w:rsidRDefault="0071219D" w:rsidP="00DD5B59">
            <w:pPr>
              <w:jc w:val="center"/>
              <w:rPr>
                <w:b/>
                <w:sz w:val="20"/>
                <w:szCs w:val="20"/>
              </w:rPr>
            </w:pPr>
            <w:r w:rsidRPr="00BA25E6">
              <w:rPr>
                <w:b/>
                <w:sz w:val="20"/>
                <w:szCs w:val="20"/>
              </w:rPr>
              <w:t>March</w:t>
            </w:r>
            <w:r w:rsidR="000A4BA6">
              <w:rPr>
                <w:b/>
                <w:sz w:val="20"/>
                <w:szCs w:val="20"/>
              </w:rPr>
              <w:t xml:space="preserve"> 2021</w:t>
            </w:r>
          </w:p>
        </w:tc>
      </w:tr>
      <w:tr w:rsidR="0071219D" w:rsidRPr="00BA25E6" w14:paraId="693939B3" w14:textId="77777777" w:rsidTr="009E0366">
        <w:trPr>
          <w:trHeight w:val="1637"/>
        </w:trPr>
        <w:tc>
          <w:tcPr>
            <w:tcW w:w="1702" w:type="dxa"/>
          </w:tcPr>
          <w:p w14:paraId="0E782766" w14:textId="42306E84" w:rsidR="0009703E" w:rsidRDefault="004437AB" w:rsidP="0009703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7DCCFF" wp14:editId="1AEE43F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0" b="0"/>
                      <wp:wrapNone/>
                      <wp:docPr id="24" name="Multiplication Sig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5520B" id="Multiplication Sign 24" o:spid="_x0000_s1026" style="position:absolute;margin-left:2.45pt;margin-top:.5pt;width:12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" path="m23930,49276l49276,23930,76200,50854,103124,23930r25346,25346l101546,76200r26924,26924l103124,128470,76200,101546,49276,128470,23930,103124,50854,76200,23930,49276xe" fillcolor="red" strokecolor="red" strokeweight="2pt">
                      <v:path arrowok="t" o:connecttype="custom" o:connectlocs="23930,49276;49276,23930;76200,50854;103124,23930;128470,49276;101546,76200;128470,103124;103124,128470;76200,101546;49276,128470;23930,103124;50854,76200;23930,49276" o:connectangles="0,0,0,0,0,0,0,0,0,0,0,0,0"/>
                    </v:shape>
                  </w:pict>
                </mc:Fallback>
              </mc:AlternateContent>
            </w:r>
            <w:r w:rsidR="008B7C1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1D425D" wp14:editId="5A76319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3810</wp:posOffset>
                      </wp:positionV>
                      <wp:extent cx="171450" cy="180975"/>
                      <wp:effectExtent l="0" t="0" r="0" b="9525"/>
                      <wp:wrapNone/>
                      <wp:docPr id="21" name="Multiplication Sig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14998" id="Multiplication Sign 21" o:spid="_x0000_s1026" style="position:absolute;margin-left:17.9pt;margin-top:-.3pt;width:13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  <w:r w:rsidR="006E2ABD"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AF9118" wp14:editId="0359A9A2">
                      <wp:simplePos x="0" y="0"/>
                      <wp:positionH relativeFrom="rightMargin">
                        <wp:posOffset>-219075</wp:posOffset>
                      </wp:positionH>
                      <wp:positionV relativeFrom="paragraph">
                        <wp:posOffset>-31750</wp:posOffset>
                      </wp:positionV>
                      <wp:extent cx="190500" cy="190500"/>
                      <wp:effectExtent l="0" t="0" r="0" b="0"/>
                      <wp:wrapNone/>
                      <wp:docPr id="7" name="Multiplication Sig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5495E" id="Multiplication Sign 7" o:spid="_x0000_s1026" style="position:absolute;margin-left:-17.25pt;margin-top:-2.5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" path="m29912,61595l61595,29912,95250,63568,128905,29912r31683,31683l126932,95250r33656,33655l128905,160588,95250,126932,61595,160588,29912,128905,63568,95250,29912,61595xe" fillcolor="red" strokecolor="red" strokeweight="2pt">
                      <v:path arrowok="t" o:connecttype="custom" o:connectlocs="29912,61595;61595,29912;95250,63568;128905,29912;160588,61595;126932,95250;160588,128905;128905,160588;95250,126932;61595,160588;29912,128905;63568,95250;29912,61595" o:connectangles="0,0,0,0,0,0,0,0,0,0,0,0,0"/>
                      <w10:wrap anchorx="margin"/>
                    </v:shape>
                  </w:pict>
                </mc:Fallback>
              </mc:AlternateContent>
            </w:r>
            <w:r w:rsidR="00B62321"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BB9A0A" wp14:editId="21CD4EB2">
                      <wp:simplePos x="0" y="0"/>
                      <wp:positionH relativeFrom="leftMargin">
                        <wp:posOffset>563245</wp:posOffset>
                      </wp:positionH>
                      <wp:positionV relativeFrom="paragraph">
                        <wp:posOffset>-12700</wp:posOffset>
                      </wp:positionV>
                      <wp:extent cx="190500" cy="171450"/>
                      <wp:effectExtent l="0" t="0" r="0" b="0"/>
                      <wp:wrapNone/>
                      <wp:docPr id="1" name="Multiplication Sig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85E3D" id="Multiplication Sign 1" o:spid="_x0000_s1026" style="position:absolute;margin-left:44.35pt;margin-top:-1pt;width:1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" path="m32265,56165l59241,26191,95250,58599,131259,26191r26976,29974l125390,85725r32845,29560l131259,145259,95250,112851,59241,145259,32265,115285,65110,85725,32265,56165xe" fillcolor="red" strokecolor="red" strokeweight="2pt">
                      <v:path arrowok="t" o:connecttype="custom" o:connectlocs="32265,56165;59241,26191;95250,58599;131259,26191;158235,56165;125390,85725;158235,115285;131259,145259;95250,112851;59241,145259;32265,115285;65110,85725;32265,56165" o:connectangles="0,0,0,0,0,0,0,0,0,0,0,0,0"/>
                      <w10:wrap anchorx="margin"/>
                    </v:shape>
                  </w:pict>
                </mc:Fallback>
              </mc:AlternateContent>
            </w:r>
            <w:r w:rsidR="00E2629E">
              <w:rPr>
                <w:sz w:val="20"/>
                <w:szCs w:val="20"/>
              </w:rPr>
              <w:t>1</w:t>
            </w:r>
            <w:r w:rsidR="00E2629E" w:rsidRPr="00E2629E">
              <w:rPr>
                <w:sz w:val="20"/>
                <w:szCs w:val="20"/>
                <w:vertAlign w:val="superscript"/>
              </w:rPr>
              <w:t>st</w:t>
            </w:r>
            <w:r w:rsidR="00E2629E">
              <w:rPr>
                <w:sz w:val="20"/>
                <w:szCs w:val="20"/>
              </w:rPr>
              <w:t xml:space="preserve">   </w:t>
            </w:r>
            <w:r w:rsidR="0009703E">
              <w:rPr>
                <w:sz w:val="20"/>
                <w:szCs w:val="20"/>
              </w:rPr>
              <w:t>6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  <w:r w:rsidR="0009703E">
              <w:rPr>
                <w:sz w:val="20"/>
                <w:szCs w:val="20"/>
              </w:rPr>
              <w:t xml:space="preserve">   7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  <w:r w:rsidR="0009703E">
              <w:rPr>
                <w:sz w:val="20"/>
                <w:szCs w:val="20"/>
              </w:rPr>
              <w:t xml:space="preserve">   8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4795C9E7" w14:textId="7EA86378" w:rsidR="0009703E" w:rsidRPr="00DD5B59" w:rsidRDefault="00C3353A" w:rsidP="0009703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7F0572" wp14:editId="30F2574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8900</wp:posOffset>
                      </wp:positionV>
                      <wp:extent cx="200025" cy="190500"/>
                      <wp:effectExtent l="0" t="0" r="9525" b="0"/>
                      <wp:wrapNone/>
                      <wp:docPr id="23" name="Multiplication Sig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75273" id="Multiplication Sign 23" o:spid="_x0000_s1026" style="position:absolute;margin-left:3.2pt;margin-top:7pt;width:15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" path="m32591,61976l63491,29531r36522,34782l136534,29531r30900,32445l132497,95250r34937,33274l136534,160969,100013,126187,63491,160969,32591,128524,67528,95250,32591,61976xe" fillcolor="red" strokecolor="red" strokeweight="2pt">
                      <v:path arrowok="t" o:connecttype="custom" o:connectlocs="32591,61976;63491,29531;100013,64313;136534,29531;167434,61976;132497,95250;167434,128524;136534,160969;100013,126187;63491,160969;32591,128524;67528,95250;32591,61976" o:connectangles="0,0,0,0,0,0,0,0,0,0,0,0,0"/>
                    </v:shape>
                  </w:pict>
                </mc:Fallback>
              </mc:AlternateContent>
            </w:r>
            <w:r w:rsidR="00B62321"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E421FC" wp14:editId="2211961A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9690</wp:posOffset>
                      </wp:positionV>
                      <wp:extent cx="209550" cy="200025"/>
                      <wp:effectExtent l="0" t="0" r="0" b="9525"/>
                      <wp:wrapNone/>
                      <wp:docPr id="5" name="Multiplication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2F940" id="Multiplication Sign 5" o:spid="_x0000_s1026" style="position:absolute;margin-left:26.45pt;margin-top:4.7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" path="m34087,65056l66571,31026r38204,36467l142979,31026r32484,34030l138843,100013r36620,34956l142979,168999,104775,132532,66571,168999,34087,134969,70707,100013,34087,65056xe" fillcolor="red" strokecolor="red" strokeweight="2pt">
                      <v:path arrowok="t" o:connecttype="custom" o:connectlocs="34087,65056;66571,31026;104775,67493;142979,31026;175463,65056;138843,100013;175463,134969;142979,168999;104775,132532;66571,168999;34087,134969;70707,100013;34087,65056" o:connectangles="0,0,0,0,0,0,0,0,0,0,0,0,0"/>
                    </v:shape>
                  </w:pict>
                </mc:Fallback>
              </mc:AlternateContent>
            </w:r>
            <w:r w:rsidR="00EA0F20"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6A5442" wp14:editId="17B82B3B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07950</wp:posOffset>
                      </wp:positionV>
                      <wp:extent cx="180975" cy="190500"/>
                      <wp:effectExtent l="0" t="0" r="9525" b="0"/>
                      <wp:wrapNone/>
                      <wp:docPr id="3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6D88" id="Multiplication Sign 3" o:spid="_x0000_s1026" style="position:absolute;margin-left:54.2pt;margin-top:8.5pt;width:14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" path="m28036,60412l58896,31095,90488,64350,122079,31095r30860,29317l119843,95250r33096,34838l122079,159405,90488,126150,58896,159405,28036,130088,61132,95250,28036,60412xe" fillcolor="red" strokecolor="red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</w:p>
          <w:p w14:paraId="6A9C871D" w14:textId="30DAA506" w:rsidR="0009703E" w:rsidRDefault="0009703E" w:rsidP="0009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4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5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662BC1DC" w14:textId="65F77DB7" w:rsidR="0009703E" w:rsidRPr="00DD5B59" w:rsidRDefault="00EB4CF4" w:rsidP="0009703E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7B6A69" wp14:editId="01FCD1D0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92710</wp:posOffset>
                      </wp:positionV>
                      <wp:extent cx="171450" cy="190500"/>
                      <wp:effectExtent l="0" t="0" r="0" b="0"/>
                      <wp:wrapNone/>
                      <wp:docPr id="9" name="Multiplication Sig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D632E" id="Multiplication Sign 9" o:spid="_x0000_s1026" style="position:absolute;margin-left:54.2pt;margin-top:7.3pt;width:13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" path="m26191,59241l56165,32265,85725,65110,115285,32265r29974,26976l112851,95250r32408,36009l115285,158235,85725,125390,56165,158235,26191,131259,58599,95250,26191,59241xe" fillcolor="red" strokecolor="red" strokeweight="2pt">
                      <v:path arrowok="t" o:connecttype="custom" o:connectlocs="26191,59241;56165,32265;85725,65110;115285,32265;145259,59241;112851,95250;145259,131259;115285,158235;85725,125390;56165,158235;26191,131259;58599,95250;26191,59241" o:connectangles="0,0,0,0,0,0,0,0,0,0,0,0,0"/>
                    </v:shape>
                  </w:pict>
                </mc:Fallback>
              </mc:AlternateContent>
            </w:r>
            <w:r w:rsidR="006E2ABD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B1BEF5" wp14:editId="50E8E08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4295</wp:posOffset>
                      </wp:positionV>
                      <wp:extent cx="190500" cy="190500"/>
                      <wp:effectExtent l="0" t="0" r="0" b="0"/>
                      <wp:wrapNone/>
                      <wp:docPr id="8" name="Multiplication Sig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4FC2" id="Multiplication Sign 8" o:spid="_x0000_s1026" style="position:absolute;margin-left:4pt;margin-top:5.85pt;width:1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" path="m29912,61595l61595,29912,95250,63568,128905,29912r31683,31683l126932,95250r33656,33655l128905,160588,95250,126932,61595,160588,29912,128905,63568,95250,29912,61595xe" fillcolor="red" strokecolor="red" strokeweight="2pt">
                      <v:path arrowok="t" o:connecttype="custom" o:connectlocs="29912,61595;61595,29912;95250,63568;128905,29912;160588,61595;126932,95250;160588,128905;128905,160588;95250,126932;61595,160588;29912,128905;63568,95250;29912,61595" o:connectangles="0,0,0,0,0,0,0,0,0,0,0,0,0"/>
                    </v:shape>
                  </w:pict>
                </mc:Fallback>
              </mc:AlternateContent>
            </w:r>
            <w:r w:rsidR="00B6232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B3C740" wp14:editId="10FAF52A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73660</wp:posOffset>
                      </wp:positionV>
                      <wp:extent cx="190500" cy="190500"/>
                      <wp:effectExtent l="0" t="0" r="0" b="0"/>
                      <wp:wrapNone/>
                      <wp:docPr id="6" name="Multiplication Sig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EEDE0" id="Multiplication Sign 6" o:spid="_x0000_s1026" style="position:absolute;margin-left:27.95pt;margin-top:5.8pt;width:1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" path="m29912,61595l61595,29912,95250,63568,128905,29912r31683,31683l126932,95250r33656,33655l128905,160588,95250,126932,61595,160588,29912,128905,63568,95250,29912,61595xe" fillcolor="red" strokecolor="red" strokeweight="2pt">
                      <v:path arrowok="t" o:connecttype="custom" o:connectlocs="29912,61595;61595,29912;95250,63568;128905,29912;160588,61595;126932,95250;160588,128905;128905,160588;95250,126932;61595,160588;29912,128905;63568,95250;29912,61595" o:connectangles="0,0,0,0,0,0,0,0,0,0,0,0,0"/>
                    </v:shape>
                  </w:pict>
                </mc:Fallback>
              </mc:AlternateContent>
            </w:r>
          </w:p>
          <w:p w14:paraId="51BCE62F" w14:textId="64D3CC20" w:rsidR="0009703E" w:rsidRDefault="0009703E" w:rsidP="0009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1</w:t>
            </w:r>
            <w:r w:rsidRPr="0009703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  22</w:t>
            </w:r>
            <w:r w:rsidRPr="0009703E">
              <w:rPr>
                <w:sz w:val="20"/>
                <w:szCs w:val="20"/>
                <w:vertAlign w:val="superscript"/>
              </w:rPr>
              <w:t>nd</w:t>
            </w:r>
          </w:p>
          <w:p w14:paraId="76F06152" w14:textId="3940B862" w:rsidR="0009703E" w:rsidRPr="00DD5B59" w:rsidRDefault="00EB4CF4" w:rsidP="0009703E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B0F426" wp14:editId="0D6AC5B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5095</wp:posOffset>
                      </wp:positionV>
                      <wp:extent cx="171450" cy="171450"/>
                      <wp:effectExtent l="0" t="0" r="0" b="0"/>
                      <wp:wrapNone/>
                      <wp:docPr id="10" name="Multiplication Sig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BCC75" id="Multiplication Sign 10" o:spid="_x0000_s1026" style="position:absolute;margin-left:6.2pt;margin-top:9.85pt;width:13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" path="m26921,55435l55435,26921,85725,57211,116015,26921r28514,28514l114239,85725r30290,30290l116015,144529,85725,114239,55435,144529,26921,116015,57211,85725,26921,55435xe" fillcolor="red" strokecolor="red" strokeweight="2pt">
                      <v:path arrowok="t" o:connecttype="custom" o:connectlocs="26921,55435;55435,26921;85725,57211;116015,26921;144529,55435;114239,85725;144529,116015;116015,144529;85725,114239;55435,144529;26921,116015;57211,85725;26921,55435" o:connectangles="0,0,0,0,0,0,0,0,0,0,0,0,0"/>
                    </v:shape>
                  </w:pict>
                </mc:Fallback>
              </mc:AlternateContent>
            </w:r>
            <w:r w:rsidR="00E4330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618410" wp14:editId="2847512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95885</wp:posOffset>
                      </wp:positionV>
                      <wp:extent cx="175260" cy="180975"/>
                      <wp:effectExtent l="0" t="0" r="0" b="9525"/>
                      <wp:wrapNone/>
                      <wp:docPr id="25" name="Multiplication Sig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DC18E" id="Multiplication Sign 25" o:spid="_x0000_s1026" style="position:absolute;margin-left:29.9pt;margin-top:7.55pt;width:13.8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" path="m27287,57804l56899,29127,87630,60861,118361,29127r29612,28677l116321,90488r31652,32683l118361,151848,87630,120114,56899,151848,27287,123171,58939,90488,27287,57804xe" fillcolor="red" strokecolor="red" strokeweight="2pt">
                      <v:path arrowok="t" o:connecttype="custom" o:connectlocs="27287,57804;56899,29127;87630,60861;118361,29127;147973,57804;116321,90488;147973,123171;118361,151848;87630,120114;56899,151848;27287,123171;58939,90488;27287,57804" o:connectangles="0,0,0,0,0,0,0,0,0,0,0,0,0"/>
                    </v:shape>
                  </w:pict>
                </mc:Fallback>
              </mc:AlternateContent>
            </w:r>
            <w:r w:rsidR="006E2AB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031643" wp14:editId="53006F26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05410</wp:posOffset>
                      </wp:positionV>
                      <wp:extent cx="190500" cy="200025"/>
                      <wp:effectExtent l="0" t="0" r="0" b="9525"/>
                      <wp:wrapNone/>
                      <wp:docPr id="11" name="Multiplication Sig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EEB68" id="Multiplication Sign 11" o:spid="_x0000_s1026" style="position:absolute;margin-left:51.2pt;margin-top:8.3pt;width:1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" path="m29531,63491l61976,32591,95250,67528,128524,32591r32445,30900l126187,100013r34782,36521l128524,167434,95250,132497,61976,167434,29531,136534,64313,100013,29531,63491xe" fillcolor="red" strokecolor="red" strokeweight="2pt">
                      <v:path arrowok="t" o:connecttype="custom" o:connectlocs="29531,63491;61976,32591;95250,67528;128524,32591;160969,63491;126187,100013;160969,136534;128524,167434;95250,132497;61976,167434;29531,136534;64313,100013;29531,63491" o:connectangles="0,0,0,0,0,0,0,0,0,0,0,0,0"/>
                    </v:shape>
                  </w:pict>
                </mc:Fallback>
              </mc:AlternateContent>
            </w:r>
          </w:p>
          <w:p w14:paraId="3668D5A5" w14:textId="21D07ACE" w:rsidR="000D0071" w:rsidRPr="00BA25E6" w:rsidRDefault="0009703E" w:rsidP="0009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8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9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03" w:type="dxa"/>
          </w:tcPr>
          <w:p w14:paraId="2E54145C" w14:textId="74F6F187" w:rsidR="000D0071" w:rsidRDefault="00A5280C" w:rsidP="0009703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E788F8" wp14:editId="59A6CB7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12700</wp:posOffset>
                      </wp:positionV>
                      <wp:extent cx="209550" cy="152400"/>
                      <wp:effectExtent l="0" t="0" r="0" b="19050"/>
                      <wp:wrapNone/>
                      <wp:docPr id="34" name="Multiplication Sig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E41FF" id="Multiplication Sign 34" o:spid="_x0000_s1026" style="position:absolute;margin-left:41.1pt;margin-top:-1pt;width:16.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" path="m39787,51097l60870,22108r43905,31931l148680,22108r21083,28989l135246,76200r34517,25103l148680,130292,104775,98361,60870,130292,39787,101303,74304,76200,39787,51097xe" fillcolor="red" strokecolor="red" strokeweight="2pt">
                      <v:path arrowok="t" o:connecttype="custom" o:connectlocs="39787,51097;60870,22108;104775,54039;148680,22108;169763,51097;135246,76200;169763,101303;148680,130292;104775,98361;60870,130292;39787,101303;74304,76200;39787,51097" o:connectangles="0,0,0,0,0,0,0,0,0,0,0,0,0"/>
                    </v:shape>
                  </w:pict>
                </mc:Fallback>
              </mc:AlternateContent>
            </w:r>
            <w:r w:rsidR="006B54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A1B9BE" wp14:editId="70AC64DB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22225</wp:posOffset>
                      </wp:positionV>
                      <wp:extent cx="200025" cy="209550"/>
                      <wp:effectExtent l="0" t="0" r="9525" b="0"/>
                      <wp:wrapNone/>
                      <wp:docPr id="29" name="Multiplication Sig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B71B0" id="Multiplication Sign 29" o:spid="_x0000_s1026" style="position:absolute;margin-left:17.05pt;margin-top:-1.75pt;width:15.7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" path="m31026,66571l65056,34087r34957,36620l134969,34087r34030,32484l132532,104775r36467,38204l134969,175463,100013,138843,65056,175463,31026,142979,67493,104775,31026,66571xe" fillcolor="red" strokecolor="red" strokeweight="2pt">
                      <v:path arrowok="t" o:connecttype="custom" o:connectlocs="31026,66571;65056,34087;100013,70707;134969,34087;168999,66571;132532,104775;168999,142979;134969,175463;100013,138843;65056,175463;31026,142979;67493,104775;31026,66571" o:connectangles="0,0,0,0,0,0,0,0,0,0,0,0,0"/>
                    </v:shape>
                  </w:pict>
                </mc:Fallback>
              </mc:AlternateContent>
            </w:r>
            <w:r w:rsidR="00EB4CF4"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8E7436" wp14:editId="6BD370C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3335</wp:posOffset>
                      </wp:positionV>
                      <wp:extent cx="180975" cy="200025"/>
                      <wp:effectExtent l="0" t="0" r="9525" b="9525"/>
                      <wp:wrapNone/>
                      <wp:docPr id="28" name="Multiplication Sig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2AD6" id="Multiplication Sign 28" o:spid="_x0000_s1026" style="position:absolute;margin-left:-.2pt;margin-top:-1.05pt;width:14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" path="m27684,62320l59248,33762,90488,68291,121727,33762r31564,28558l119188,100013r34103,37692l121727,166263,90488,131734,59248,166263,27684,137705,61787,100013,27684,62320xe" fillcolor="red" strokecolor="red" strokeweight="2pt">
                      <v:path arrowok="t" o:connecttype="custom" o:connectlocs="27684,62320;59248,33762;90488,68291;121727,33762;153291,62320;119188,100013;153291,137705;121727,166263;90488,131734;59248,166263;27684,137705;61787,100013;27684,62320" o:connectangles="0,0,0,0,0,0,0,0,0,0,0,0,0"/>
                    </v:shape>
                  </w:pict>
                </mc:Fallback>
              </mc:AlternateContent>
            </w:r>
            <w:r w:rsidR="0009703E">
              <w:rPr>
                <w:sz w:val="20"/>
                <w:szCs w:val="20"/>
              </w:rPr>
              <w:t>3</w:t>
            </w:r>
            <w:r w:rsidR="0009703E" w:rsidRPr="0009703E">
              <w:rPr>
                <w:sz w:val="20"/>
                <w:szCs w:val="20"/>
                <w:vertAlign w:val="superscript"/>
              </w:rPr>
              <w:t>rd</w:t>
            </w:r>
            <w:r w:rsidR="0009703E">
              <w:rPr>
                <w:sz w:val="20"/>
                <w:szCs w:val="20"/>
              </w:rPr>
              <w:t xml:space="preserve">   4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  <w:r w:rsidR="0009703E">
              <w:rPr>
                <w:sz w:val="20"/>
                <w:szCs w:val="20"/>
              </w:rPr>
              <w:t xml:space="preserve">   5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  <w:r w:rsidR="0009703E">
              <w:rPr>
                <w:sz w:val="20"/>
                <w:szCs w:val="20"/>
              </w:rPr>
              <w:t xml:space="preserve">   10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131EA576" w14:textId="7D445485" w:rsidR="0009703E" w:rsidRPr="00DD5B59" w:rsidRDefault="00A5280C" w:rsidP="0009703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D5C69A" wp14:editId="4FD643E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2865</wp:posOffset>
                      </wp:positionV>
                      <wp:extent cx="200025" cy="209550"/>
                      <wp:effectExtent l="0" t="0" r="9525" b="0"/>
                      <wp:wrapNone/>
                      <wp:docPr id="38" name="Multiplication Sig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0FB7" id="Multiplication Sign 38" o:spid="_x0000_s1026" style="position:absolute;margin-left:4.4pt;margin-top:4.95pt;width:15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" path="m31026,66571l65056,34087r34957,36620l134969,34087r34030,32484l132532,104775r36467,38204l134969,175463,100013,138843,65056,175463,31026,142979,67493,104775,31026,66571xe" fillcolor="red" strokecolor="red" strokeweight="2pt">
                      <v:path arrowok="t" o:connecttype="custom" o:connectlocs="31026,66571;65056,34087;100013,70707;134969,34087;168999,66571;132532,104775;168999,142979;134969,175463;100013,138843;65056,175463;31026,142979;67493,104775;31026,66571" o:connectangles="0,0,0,0,0,0,0,0,0,0,0,0,0"/>
                    </v:shape>
                  </w:pict>
                </mc:Fallback>
              </mc:AlternateContent>
            </w:r>
            <w:r w:rsidR="00EF1A6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90E9C1D" wp14:editId="41635932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950</wp:posOffset>
                      </wp:positionV>
                      <wp:extent cx="171450" cy="171450"/>
                      <wp:effectExtent l="0" t="0" r="0" b="0"/>
                      <wp:wrapNone/>
                      <wp:docPr id="35" name="Multiplication Sig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D604" id="Multiplication Sign 35" o:spid="_x0000_s1026" style="position:absolute;margin-left:59.1pt;margin-top:8.5pt;width:13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" path="m26921,55435l55435,26921,85725,57211,116015,26921r28514,28514l114239,85725r30290,30290l116015,144529,85725,114239,55435,144529,26921,116015,57211,85725,26921,55435xe" fillcolor="red" strokecolor="red" strokeweight="2pt">
                      <v:path arrowok="t" o:connecttype="custom" o:connectlocs="26921,55435;55435,26921;85725,57211;116015,26921;144529,55435;114239,85725;144529,116015;116015,144529;85725,114239;55435,144529;26921,116015;57211,85725;26921,55435" o:connectangles="0,0,0,0,0,0,0,0,0,0,0,0,0"/>
                    </v:shape>
                  </w:pict>
                </mc:Fallback>
              </mc:AlternateContent>
            </w:r>
          </w:p>
          <w:p w14:paraId="49793E23" w14:textId="70C3C724" w:rsidR="0009703E" w:rsidRDefault="00AD5B31" w:rsidP="0009703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4EEC99" wp14:editId="3891AA0A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9685</wp:posOffset>
                      </wp:positionV>
                      <wp:extent cx="161925" cy="171450"/>
                      <wp:effectExtent l="0" t="0" r="9525" b="0"/>
                      <wp:wrapNone/>
                      <wp:docPr id="33" name="Multiplication Sig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3C2FC" id="Multiplication Sign 33" o:spid="_x0000_s1026" style="position:absolute;margin-left:32.8pt;margin-top:1.55pt;width:12.7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" path="m25046,54253l52734,28103,80963,57992,109191,28103r27688,26150l107155,85725r29724,31472l109191,143347,80963,113458,52734,143347,25046,117197,54770,85725,25046,54253xe" fillcolor="red" strokecolor="red" strokeweight="2pt">
                      <v:path arrowok="t" o:connecttype="custom" o:connectlocs="25046,54253;52734,28103;80963,57992;109191,28103;136879,54253;107155,85725;136879,117197;109191,143347;80963,113458;52734,143347;25046,117197;54770,85725;25046,54253" o:connectangles="0,0,0,0,0,0,0,0,0,0,0,0,0"/>
                    </v:shape>
                  </w:pict>
                </mc:Fallback>
              </mc:AlternateContent>
            </w:r>
            <w:r w:rsidR="0009703E">
              <w:rPr>
                <w:sz w:val="20"/>
                <w:szCs w:val="20"/>
              </w:rPr>
              <w:t>11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  <w:r w:rsidR="0009703E">
              <w:rPr>
                <w:sz w:val="20"/>
                <w:szCs w:val="20"/>
              </w:rPr>
              <w:t xml:space="preserve">   12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  <w:r w:rsidR="0009703E">
              <w:rPr>
                <w:sz w:val="20"/>
                <w:szCs w:val="20"/>
              </w:rPr>
              <w:t xml:space="preserve">   17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1F1B7415" w14:textId="54ABB08E" w:rsidR="0009703E" w:rsidRPr="00DD5B59" w:rsidRDefault="00784A21" w:rsidP="0009703E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C8BF9C" wp14:editId="12EFB6BB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95250</wp:posOffset>
                      </wp:positionV>
                      <wp:extent cx="200025" cy="190500"/>
                      <wp:effectExtent l="0" t="0" r="9525" b="0"/>
                      <wp:wrapNone/>
                      <wp:docPr id="40" name="Multiplication Sig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BBB2C" id="Multiplication Sign 40" o:spid="_x0000_s1026" style="position:absolute;margin-left:56.15pt;margin-top:7.5pt;width:15.7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" path="m32591,61976l63491,29531r36522,34782l136534,29531r30900,32445l132497,95250r34937,33274l136534,160969,100013,126187,63491,160969,32591,128524,67528,95250,32591,61976xe" fillcolor="red" strokecolor="red" strokeweight="2pt">
                      <v:path arrowok="t" o:connecttype="custom" o:connectlocs="32591,61976;63491,29531;100013,64313;136534,29531;167434,61976;132497,95250;167434,128524;136534,160969;100013,126187;63491,160969;32591,128524;67528,95250;32591,61976" o:connectangles="0,0,0,0,0,0,0,0,0,0,0,0,0"/>
                    </v:shape>
                  </w:pict>
                </mc:Fallback>
              </mc:AlternateContent>
            </w:r>
            <w:r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AB07F25" wp14:editId="36B1231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1600</wp:posOffset>
                      </wp:positionV>
                      <wp:extent cx="200025" cy="190500"/>
                      <wp:effectExtent l="0" t="0" r="9525" b="0"/>
                      <wp:wrapNone/>
                      <wp:docPr id="39" name="Multiplication Sig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4E76D" id="Multiplication Sign 39" o:spid="_x0000_s1026" style="position:absolute;margin-left:29.9pt;margin-top:8pt;width:15.7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" path="m32591,61976l63491,29531r36522,34782l136534,29531r30900,32445l132497,95250r34937,33274l136534,160969,100013,126187,63491,160969,32591,128524,67528,95250,32591,61976xe" fillcolor="red" strokecolor="red" strokeweight="2pt">
                      <v:path arrowok="t" o:connecttype="custom" o:connectlocs="32591,61976;63491,29531;100013,64313;136534,29531;167434,61976;132497,95250;167434,128524;136534,160969;100013,126187;63491,160969;32591,128524;67528,95250;32591,61976" o:connectangles="0,0,0,0,0,0,0,0,0,0,0,0,0"/>
                    </v:shape>
                  </w:pict>
                </mc:Fallback>
              </mc:AlternateContent>
            </w:r>
            <w:r w:rsidR="000E5211"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28029FC" wp14:editId="6ED71B2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11760</wp:posOffset>
                      </wp:positionV>
                      <wp:extent cx="161925" cy="171450"/>
                      <wp:effectExtent l="0" t="0" r="9525" b="0"/>
                      <wp:wrapNone/>
                      <wp:docPr id="30" name="Multiplication Sig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9BFD5" id="Multiplication Sign 30" o:spid="_x0000_s1026" style="position:absolute;margin-left:7.3pt;margin-top:8.8pt;width:12.7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" path="m25046,54253l52734,28103,80963,57992,109191,28103r27688,26150l107155,85725r29724,31472l109191,143347,80963,113458,52734,143347,25046,117197,54770,85725,25046,54253xe" fillcolor="red" strokecolor="red" strokeweight="2pt">
                      <v:path arrowok="t" o:connecttype="custom" o:connectlocs="25046,54253;52734,28103;80963,57992;109191,28103;136879,54253;107155,85725;136879,117197;109191,143347;80963,113458;52734,143347;25046,117197;54770,85725;25046,54253" o:connectangles="0,0,0,0,0,0,0,0,0,0,0,0,0"/>
                    </v:shape>
                  </w:pict>
                </mc:Fallback>
              </mc:AlternateContent>
            </w:r>
          </w:p>
          <w:p w14:paraId="098AEBD8" w14:textId="11CD08F5" w:rsidR="0009703E" w:rsidRDefault="0009703E" w:rsidP="0009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9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4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0CD8CEE7" w14:textId="6BAA2CA5" w:rsidR="0009703E" w:rsidRPr="00DD5B59" w:rsidRDefault="00784A21" w:rsidP="0009703E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DB535B" wp14:editId="10B4F89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05410</wp:posOffset>
                      </wp:positionV>
                      <wp:extent cx="200025" cy="190500"/>
                      <wp:effectExtent l="0" t="0" r="9525" b="0"/>
                      <wp:wrapNone/>
                      <wp:docPr id="41" name="Multiplication Sig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09361" id="Multiplication Sign 41" o:spid="_x0000_s1026" style="position:absolute;margin-left:20.15pt;margin-top:8.3pt;width:15.7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" path="m32591,61976l63491,29531r36522,34782l136534,29531r30900,32445l132497,95250r34937,33274l136534,160969,100013,126187,63491,160969,32591,128524,67528,95250,32591,61976xe" fillcolor="red" strokecolor="red" strokeweight="2pt">
                      <v:path arrowok="t" o:connecttype="custom" o:connectlocs="32591,61976;63491,29531;100013,64313;136534,29531;167434,61976;132497,95250;167434,128524;136534,160969;100013,126187;63491,160969;32591,128524;67528,95250;32591,61976" o:connectangles="0,0,0,0,0,0,0,0,0,0,0,0,0"/>
                    </v:shape>
                  </w:pict>
                </mc:Fallback>
              </mc:AlternateContent>
            </w:r>
            <w:r w:rsidR="006E2ABD"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3C8C81" wp14:editId="4B9888BF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86995</wp:posOffset>
                      </wp:positionV>
                      <wp:extent cx="200025" cy="190500"/>
                      <wp:effectExtent l="0" t="0" r="9525" b="0"/>
                      <wp:wrapNone/>
                      <wp:docPr id="12" name="Multiplication Sig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FA2FB" id="Multiplication Sign 12" o:spid="_x0000_s1026" style="position:absolute;margin-left:41.8pt;margin-top:6.85pt;width:15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" path="m32591,61976l63491,29531r36522,34782l136534,29531r30900,32445l132497,95250r34937,33274l136534,160969,100013,126187,63491,160969,32591,128524,67528,95250,32591,61976xe" fillcolor="red" strokecolor="red" strokeweight="2pt">
                      <v:path arrowok="t" o:connecttype="custom" o:connectlocs="32591,61976;63491,29531;100013,64313;136534,29531;167434,61976;132497,95250;167434,128524;136534,160969;100013,126187;63491,160969;32591,128524;67528,95250;32591,61976" o:connectangles="0,0,0,0,0,0,0,0,0,0,0,0,0"/>
                    </v:shape>
                  </w:pict>
                </mc:Fallback>
              </mc:AlternateContent>
            </w:r>
          </w:p>
          <w:p w14:paraId="513C4BA7" w14:textId="0B910A86" w:rsidR="0009703E" w:rsidRDefault="0009703E" w:rsidP="0009703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5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6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6ED8F2E8" w14:textId="6D490E96" w:rsidR="0009703E" w:rsidRPr="00BA25E6" w:rsidRDefault="0009703E" w:rsidP="0009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B5B8453" w14:textId="2B48CF14" w:rsidR="0009703E" w:rsidRDefault="00AD5B31" w:rsidP="000970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E22C25" wp14:editId="77E3BB07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715</wp:posOffset>
                      </wp:positionV>
                      <wp:extent cx="161925" cy="161925"/>
                      <wp:effectExtent l="0" t="0" r="9525" b="9525"/>
                      <wp:wrapNone/>
                      <wp:docPr id="32" name="Multiplication Sig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82455" id="Multiplication Sign 32" o:spid="_x0000_s1026" style="position:absolute;margin-left:31.9pt;margin-top:.45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" path="m25425,52355l52355,25425,80963,54033,109570,25425r26930,26930l107892,80963r28608,28607l109570,136500,80963,107892,52355,136500,25425,109570,54033,80963,25425,52355xe" fillcolor="red" strokecolor="red" strokeweight="2pt">
      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/>
                    </v:shape>
                  </w:pict>
                </mc:Fallback>
              </mc:AlternateContent>
            </w:r>
            <w:r w:rsidR="006E2ABD"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716CE8" wp14:editId="706536B7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-22225</wp:posOffset>
                      </wp:positionV>
                      <wp:extent cx="161925" cy="209550"/>
                      <wp:effectExtent l="0" t="0" r="9525" b="0"/>
                      <wp:wrapNone/>
                      <wp:docPr id="15" name="Multiplication Sig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95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DF7F5" id="Multiplication Sign 15" o:spid="_x0000_s1026" style="position:absolute;margin-left:53.65pt;margin-top:-1.75pt;width:12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" path="m23822,61972l53958,38685,80963,73632,107967,38685r30136,23287l105028,104775r33075,42803l107967,170865,80963,135918,53958,170865,23822,147578,56897,104775,23822,61972xe" fillcolor="red" strokecolor="red" strokeweight="2pt">
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</v:shape>
                  </w:pict>
                </mc:Fallback>
              </mc:AlternateContent>
            </w:r>
            <w:r w:rsidR="00EA0F2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740651" wp14:editId="2461EE4D">
                      <wp:simplePos x="0" y="0"/>
                      <wp:positionH relativeFrom="leftMargin">
                        <wp:posOffset>186055</wp:posOffset>
                      </wp:positionH>
                      <wp:positionV relativeFrom="paragraph">
                        <wp:posOffset>1270</wp:posOffset>
                      </wp:positionV>
                      <wp:extent cx="209550" cy="200025"/>
                      <wp:effectExtent l="0" t="0" r="0" b="9525"/>
                      <wp:wrapNone/>
                      <wp:docPr id="2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6EAE8" id="Multiplication Sign 2" o:spid="_x0000_s1026" style="position:absolute;margin-left:14.65pt;margin-top:.1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" path="m34087,65056l66571,31026r38204,36467l142979,31026r32484,34030l138843,100013r36620,34956l142979,168999,104775,132532,66571,168999,34087,134969,70707,100013,34087,65056xe" fillcolor="red" strokecolor="red" strokeweight="2pt">
                      <v:path arrowok="t" o:connecttype="custom" o:connectlocs="34087,65056;66571,31026;104775,67493;142979,31026;175463,65056;138843,100013;175463,134969;142979,168999;104775,132532;66571,168999;34087,134969;70707,100013;34087,65056" o:connectangles="0,0,0,0,0,0,0,0,0,0,0,0,0"/>
                      <w10:wrap anchorx="margin"/>
                    </v:shape>
                  </w:pict>
                </mc:Fallback>
              </mc:AlternateContent>
            </w:r>
            <w:r w:rsidR="0009703E">
              <w:rPr>
                <w:sz w:val="20"/>
                <w:szCs w:val="20"/>
              </w:rPr>
              <w:t>1</w:t>
            </w:r>
            <w:r w:rsidR="0009703E" w:rsidRPr="0009703E">
              <w:rPr>
                <w:sz w:val="20"/>
                <w:szCs w:val="20"/>
                <w:vertAlign w:val="superscript"/>
              </w:rPr>
              <w:t>st</w:t>
            </w:r>
            <w:r w:rsidR="0009703E">
              <w:rPr>
                <w:sz w:val="20"/>
                <w:szCs w:val="20"/>
              </w:rPr>
              <w:t xml:space="preserve">   2</w:t>
            </w:r>
            <w:r w:rsidR="0009703E" w:rsidRPr="0009703E">
              <w:rPr>
                <w:sz w:val="20"/>
                <w:szCs w:val="20"/>
                <w:vertAlign w:val="superscript"/>
              </w:rPr>
              <w:t>nd</w:t>
            </w:r>
            <w:r w:rsidR="0009703E">
              <w:rPr>
                <w:sz w:val="20"/>
                <w:szCs w:val="20"/>
              </w:rPr>
              <w:t xml:space="preserve">   3</w:t>
            </w:r>
            <w:r w:rsidR="0009703E" w:rsidRPr="0009703E">
              <w:rPr>
                <w:sz w:val="20"/>
                <w:szCs w:val="20"/>
                <w:vertAlign w:val="superscript"/>
              </w:rPr>
              <w:t>rd</w:t>
            </w:r>
          </w:p>
          <w:p w14:paraId="1E5B6A6F" w14:textId="313FDF20" w:rsidR="0009703E" w:rsidRPr="00DD5B59" w:rsidRDefault="00784A21" w:rsidP="0009703E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A2D5C3" wp14:editId="3EB85DF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2390</wp:posOffset>
                      </wp:positionV>
                      <wp:extent cx="200025" cy="190500"/>
                      <wp:effectExtent l="0" t="0" r="9525" b="0"/>
                      <wp:wrapNone/>
                      <wp:docPr id="42" name="Multiplication Sig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9EB6" id="Multiplication Sign 42" o:spid="_x0000_s1026" style="position:absolute;margin-left:8.75pt;margin-top:5.7pt;width:15.7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" path="m32591,61976l63491,29531r36522,34782l136534,29531r30900,32445l132497,95250r34937,33274l136534,160969,100013,126187,63491,160969,32591,128524,67528,95250,32591,61976xe" fillcolor="red" strokecolor="red" strokeweight="2pt">
                      <v:path arrowok="t" o:connecttype="custom" o:connectlocs="32591,61976;63491,29531;100013,64313;136534,29531;167434,61976;132497,95250;167434,128524;136534,160969;100013,126187;63491,160969;32591,128524;67528,95250;32591,61976" o:connectangles="0,0,0,0,0,0,0,0,0,0,0,0,0"/>
                    </v:shape>
                  </w:pict>
                </mc:Fallback>
              </mc:AlternateContent>
            </w:r>
            <w:r w:rsidR="00BC0A3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5A09B5" wp14:editId="4BC5764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27000</wp:posOffset>
                      </wp:positionV>
                      <wp:extent cx="161925" cy="152400"/>
                      <wp:effectExtent l="0" t="0" r="9525" b="0"/>
                      <wp:wrapNone/>
                      <wp:docPr id="36" name="Multiplication Sig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534EE" id="Multiplication Sign 36" o:spid="_x0000_s1026" style="position:absolute;margin-left:29.65pt;margin-top:10pt;width:12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" path="m26607,49654l51174,23552,80963,51588,110751,23552r24567,26102l107112,76200r28206,26546l110751,128848,80963,100812,51174,128848,26607,102746,54813,76200,26607,49654xe" fillcolor="red" strokecolor="red" strokeweight="2pt">
                      <v:path arrowok="t" o:connecttype="custom" o:connectlocs="26607,49654;51174,23552;80963,51588;110751,23552;135318,49654;107112,76200;135318,102746;110751,128848;80963,100812;51174,128848;26607,102746;54813,76200;26607,49654" o:connectangles="0,0,0,0,0,0,0,0,0,0,0,0,0"/>
                    </v:shape>
                  </w:pict>
                </mc:Fallback>
              </mc:AlternateContent>
            </w:r>
            <w:r w:rsidR="006E2ABD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2C3E3A" wp14:editId="5BFFD37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98425</wp:posOffset>
                      </wp:positionV>
                      <wp:extent cx="180975" cy="190500"/>
                      <wp:effectExtent l="0" t="0" r="9525" b="0"/>
                      <wp:wrapNone/>
                      <wp:docPr id="16" name="Multiplication Sig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19902" id="Multiplication Sign 16" o:spid="_x0000_s1026" style="position:absolute;margin-left:50.65pt;margin-top:7.75pt;width:14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" path="m28036,60412l58896,31095,90488,64350,122079,31095r30860,29317l119843,95250r33096,34838l122079,159405,90488,126150,58896,159405,28036,130088,61132,95250,28036,60412xe" fillcolor="red" strokecolor="red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</w:p>
          <w:p w14:paraId="390C4A0D" w14:textId="69CFDB93" w:rsidR="0009703E" w:rsidRDefault="0009703E" w:rsidP="0009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9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0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34731320" w14:textId="77C41F3F" w:rsidR="0009703E" w:rsidRPr="00DD5B59" w:rsidRDefault="006B549E" w:rsidP="0009703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AA8488" wp14:editId="3AABF5D0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73025</wp:posOffset>
                      </wp:positionV>
                      <wp:extent cx="219075" cy="219075"/>
                      <wp:effectExtent l="0" t="0" r="9525" b="9525"/>
                      <wp:wrapNone/>
                      <wp:docPr id="31" name="Multiplication Sig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7138E" id="Multiplication Sign 31" o:spid="_x0000_s1026" style="position:absolute;margin-left:30.4pt;margin-top:5.75pt;width:17.2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" path="m34399,70834l70834,34399r38704,38704l148241,34399r36435,36435l145972,109538r38704,38703l148241,184676,109538,145972,70834,184676,34399,148241,73103,109538,34399,70834xe" fillcolor="red" strokecolor="red" strokeweight="2pt">
                      <v:path arrowok="t" o:connecttype="custom" o:connectlocs="34399,70834;70834,34399;109538,73103;148241,34399;184676,70834;145972,109538;184676,148241;148241,184676;109538,145972;70834,184676;34399,148241;73103,109538;34399,70834" o:connectangles="0,0,0,0,0,0,0,0,0,0,0,0,0"/>
                    </v:shape>
                  </w:pict>
                </mc:Fallback>
              </mc:AlternateContent>
            </w:r>
            <w:r w:rsidR="00E4330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9F06EF" wp14:editId="0F7D761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92075</wp:posOffset>
                      </wp:positionV>
                      <wp:extent cx="171450" cy="180975"/>
                      <wp:effectExtent l="0" t="0" r="0" b="9525"/>
                      <wp:wrapNone/>
                      <wp:docPr id="26" name="Multiplication Sig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95E42" id="Multiplication Sign 26" o:spid="_x0000_s1026" style="position:absolute;margin-left:8.7pt;margin-top:7.25pt;width:13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  <w:r w:rsidR="006E2ABD"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0DA44B" wp14:editId="6A53F87A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73025</wp:posOffset>
                      </wp:positionV>
                      <wp:extent cx="171450" cy="219075"/>
                      <wp:effectExtent l="0" t="0" r="0" b="0"/>
                      <wp:wrapNone/>
                      <wp:docPr id="17" name="Multiplication Sig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86F3C" id="Multiplication Sign 17" o:spid="_x0000_s1026" style="position:absolute;margin-left:56.7pt;margin-top:5.75pt;width:13.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" path="m25300,65043l57056,40190,85725,76823,114394,40190r31756,24853l111328,109538r34822,44494l114394,178885,85725,142252,57056,178885,25300,154032,60122,109538,25300,65043xe" fillcolor="red" strokecolor="red" strokeweight="2pt">
                      <v:path arrowok="t" o:connecttype="custom" o:connectlocs="25300,65043;57056,40190;85725,76823;114394,40190;146150,65043;111328,109538;146150,154032;114394,178885;85725,142252;57056,178885;25300,154032;60122,109538;25300,65043" o:connectangles="0,0,0,0,0,0,0,0,0,0,0,0,0"/>
                    </v:shape>
                  </w:pict>
                </mc:Fallback>
              </mc:AlternateContent>
            </w:r>
          </w:p>
          <w:p w14:paraId="5E978C36" w14:textId="3A966AEB" w:rsidR="0009703E" w:rsidRDefault="0009703E" w:rsidP="0009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6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7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2D006354" w14:textId="4F88A97C" w:rsidR="0009703E" w:rsidRPr="00DD5B59" w:rsidRDefault="00784A21" w:rsidP="0009703E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096A9F" wp14:editId="10D0FCA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8585</wp:posOffset>
                      </wp:positionV>
                      <wp:extent cx="200025" cy="190500"/>
                      <wp:effectExtent l="0" t="0" r="9525" b="0"/>
                      <wp:wrapNone/>
                      <wp:docPr id="43" name="Multiplication Sig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37C6F" id="Multiplication Sign 43" o:spid="_x0000_s1026" style="position:absolute;margin-left:7.25pt;margin-top:8.55pt;width:15.7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" path="m32591,61976l63491,29531r36522,34782l136534,29531r30900,32445l132497,95250r34937,33274l136534,160969,100013,126187,63491,160969,32591,128524,67528,95250,32591,61976xe" fillcolor="red" strokecolor="red" strokeweight="2pt">
                      <v:path arrowok="t" o:connecttype="custom" o:connectlocs="32591,61976;63491,29531;100013,64313;136534,29531;167434,61976;132497,95250;167434,128524;136534,160969;100013,126187;63491,160969;32591,128524;67528,95250;32591,61976" o:connectangles="0,0,0,0,0,0,0,0,0,0,0,0,0"/>
                    </v:shape>
                  </w:pict>
                </mc:Fallback>
              </mc:AlternateContent>
            </w:r>
            <w:r w:rsidR="006E2ABD"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430CAF" wp14:editId="4FAE0AE5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6045</wp:posOffset>
                      </wp:positionV>
                      <wp:extent cx="152400" cy="190500"/>
                      <wp:effectExtent l="0" t="0" r="19050" b="0"/>
                      <wp:wrapNone/>
                      <wp:docPr id="19" name="Multiplication Sig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47C8C" id="Multiplication Sign 19" o:spid="_x0000_s1026" style="position:absolute;margin-left:58.95pt;margin-top:8.35pt;width:12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" path="m22608,56949l50598,34557,76200,66560,101802,34557r27990,22392l99152,95250r30640,38301l101802,155943,76200,123940,50598,155943,22608,133551,53248,95250,22608,56949xe" fillcolor="red" strokecolor="red" strokeweight="2pt">
                      <v:path arrowok="t" o:connecttype="custom" o:connectlocs="22608,56949;50598,34557;76200,66560;101802,34557;129792,56949;99152,95250;129792,133551;101802,155943;76200,123940;50598,155943;22608,133551;53248,95250;22608,56949" o:connectangles="0,0,0,0,0,0,0,0,0,0,0,0,0"/>
                    </v:shape>
                  </w:pict>
                </mc:Fallback>
              </mc:AlternateContent>
            </w:r>
            <w:r w:rsidR="006E2A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4A60E3" wp14:editId="1B705D89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15570</wp:posOffset>
                      </wp:positionV>
                      <wp:extent cx="161925" cy="171450"/>
                      <wp:effectExtent l="0" t="0" r="9525" b="0"/>
                      <wp:wrapNone/>
                      <wp:docPr id="18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CB01D" id="Multiplication Sign 18" o:spid="_x0000_s1026" style="position:absolute;margin-left:32.65pt;margin-top:9.1pt;width:12.7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" path="m25046,54253l52734,28103,80963,57992,109191,28103r27688,26150l107155,85725r29724,31472l109191,143347,80963,113458,52734,143347,25046,117197,54770,85725,25046,54253xe" fillcolor="red" strokecolor="red" strokeweight="2pt">
                      <v:path arrowok="t" o:connecttype="custom" o:connectlocs="25046,54253;52734,28103;80963,57992;109191,28103;136879,54253;107155,85725;136879,117197;109191,143347;80963,113458;52734,143347;25046,117197;54770,85725;25046,54253" o:connectangles="0,0,0,0,0,0,0,0,0,0,0,0,0"/>
                    </v:shape>
                  </w:pict>
                </mc:Fallback>
              </mc:AlternateContent>
            </w:r>
          </w:p>
          <w:p w14:paraId="310191E9" w14:textId="411172C2" w:rsidR="0009703E" w:rsidRDefault="0009703E" w:rsidP="0009703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2</w:t>
            </w:r>
            <w:r w:rsidRPr="0009703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  23</w:t>
            </w:r>
            <w:r w:rsidRPr="0009703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  24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18860288" w14:textId="40809A53" w:rsidR="0009703E" w:rsidRPr="00DD5B59" w:rsidRDefault="006E2ABD" w:rsidP="0009703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EF772F" wp14:editId="32DD3A2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0330</wp:posOffset>
                      </wp:positionV>
                      <wp:extent cx="219075" cy="190500"/>
                      <wp:effectExtent l="0" t="0" r="9525" b="0"/>
                      <wp:wrapNone/>
                      <wp:docPr id="20" name="Multiplication Sig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AD400" id="Multiplication Sign 20" o:spid="_x0000_s1026" style="position:absolute;margin-left:7.15pt;margin-top:7.9pt;width:17.2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" path="m37916,62659l67317,28848r42221,36714l151758,28848r29401,33811l143679,95250r37480,32591l151758,161652,109538,124938,67317,161652,37916,127841,75396,95250,37916,62659xe" fillcolor="red" strokecolor="red" strokeweight="2pt">
                      <v:path arrowok="t" o:connecttype="custom" o:connectlocs="37916,62659;67317,28848;109538,65562;151758,28848;181159,62659;143679,95250;181159,127841;151758,161652;109538,124938;67317,161652;37916,127841;75396,95250;37916,62659" o:connectangles="0,0,0,0,0,0,0,0,0,0,0,0,0"/>
                    </v:shape>
                  </w:pict>
                </mc:Fallback>
              </mc:AlternateContent>
            </w:r>
          </w:p>
          <w:p w14:paraId="13EB9190" w14:textId="315E3C29" w:rsidR="000D0071" w:rsidRPr="00BA25E6" w:rsidRDefault="0009703E" w:rsidP="0009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30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31</w:t>
            </w:r>
            <w:r w:rsidRPr="0009703E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03" w:type="dxa"/>
          </w:tcPr>
          <w:p w14:paraId="41309AB4" w14:textId="3D2B9624" w:rsidR="0009703E" w:rsidRDefault="004C3C59" w:rsidP="000970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4920A24" wp14:editId="43D0627E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05</wp:posOffset>
                      </wp:positionV>
                      <wp:extent cx="180975" cy="152400"/>
                      <wp:effectExtent l="0" t="0" r="9525" b="19050"/>
                      <wp:wrapNone/>
                      <wp:docPr id="59" name="Multiplication Sig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848A6" id="Multiplication Sign 59" o:spid="_x0000_s1026" style="position:absolute;margin-left:47.85pt;margin-top:.15pt;width:14.25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4176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960DDC" wp14:editId="50FA1825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905</wp:posOffset>
                      </wp:positionV>
                      <wp:extent cx="180975" cy="152400"/>
                      <wp:effectExtent l="0" t="0" r="9525" b="19050"/>
                      <wp:wrapNone/>
                      <wp:docPr id="44" name="Multiplication Sig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979ED" id="Multiplication Sign 44" o:spid="_x0000_s1026" style="position:absolute;margin-left:25.35pt;margin-top:.15pt;width:14.2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09703E">
              <w:rPr>
                <w:sz w:val="20"/>
                <w:szCs w:val="20"/>
              </w:rPr>
              <w:t>5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  <w:r w:rsidR="0009703E">
              <w:rPr>
                <w:sz w:val="20"/>
                <w:szCs w:val="20"/>
              </w:rPr>
              <w:t xml:space="preserve">   6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  <w:r w:rsidR="0009703E">
              <w:rPr>
                <w:sz w:val="20"/>
                <w:szCs w:val="20"/>
              </w:rPr>
              <w:t xml:space="preserve">   7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5A527334" w14:textId="254AF28F" w:rsidR="0009703E" w:rsidRPr="00DD5B59" w:rsidRDefault="00C91B24" w:rsidP="0009703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1B2BACA" wp14:editId="376E86C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8425</wp:posOffset>
                      </wp:positionV>
                      <wp:extent cx="152400" cy="171450"/>
                      <wp:effectExtent l="0" t="0" r="0" b="0"/>
                      <wp:wrapNone/>
                      <wp:docPr id="63" name="Multiplication Sig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661D8" id="Multiplication Sign 63" o:spid="_x0000_s1026" style="position:absolute;margin-left:.45pt;margin-top:7.75pt;width:12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" path="m23207,53085l49998,29271,76200,58748,102402,29271r26791,23814l100179,85725r29014,32640l102402,142179,76200,112702,49998,142179,23207,118365,52221,85725,23207,53085xe" fillcolor="red" strokecolor="red" strokeweight="2pt">
                      <v:path arrowok="t" o:connecttype="custom" o:connectlocs="23207,53085;49998,29271;76200,58748;102402,29271;129193,53085;100179,85725;129193,118365;102402,142179;76200,112702;49998,142179;23207,118365;52221,85725;23207,53085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B452FF" wp14:editId="3EFCC98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8900</wp:posOffset>
                      </wp:positionV>
                      <wp:extent cx="161925" cy="180975"/>
                      <wp:effectExtent l="0" t="0" r="9525" b="9525"/>
                      <wp:wrapNone/>
                      <wp:docPr id="62" name="Multiplication Sig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A51A" id="Multiplication Sign 62" o:spid="_x0000_s1026" style="position:absolute;margin-left:25.2pt;margin-top:7pt;width:12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" path="m24699,56163l53082,30768,80963,61929,108843,30768r28383,25395l106514,90488r30712,34324l108843,150207,80963,119046,53082,150207,24699,124812,55411,90488,24699,56163xe" fillcolor="red" strokecolor="red" strokeweight="2pt">
                      <v:path arrowok="t" o:connecttype="custom" o:connectlocs="24699,56163;53082,30768;80963,61929;108843,30768;137226,56163;106514,90488;137226,124812;108843,150207;80963,119046;53082,150207;24699,124812;55411,90488;24699,56163" o:connectangles="0,0,0,0,0,0,0,0,0,0,0,0,0"/>
                    </v:shape>
                  </w:pict>
                </mc:Fallback>
              </mc:AlternateContent>
            </w:r>
            <w:r w:rsidR="008B7D0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E64E98A" wp14:editId="3E9E7133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29540</wp:posOffset>
                      </wp:positionV>
                      <wp:extent cx="180975" cy="152400"/>
                      <wp:effectExtent l="0" t="0" r="9525" b="19050"/>
                      <wp:wrapNone/>
                      <wp:docPr id="52" name="Multiplication Sig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3F53D" id="Multiplication Sign 52" o:spid="_x0000_s1026" style="position:absolute;margin-left:45.6pt;margin-top:10.2pt;width:14.2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1BA8FF49" w14:textId="536F2825" w:rsidR="0009703E" w:rsidRDefault="0009703E" w:rsidP="009E0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3</w:t>
            </w:r>
            <w:r w:rsidR="009E0366" w:rsidRPr="0009703E">
              <w:rPr>
                <w:sz w:val="20"/>
                <w:szCs w:val="20"/>
                <w:vertAlign w:val="superscript"/>
              </w:rPr>
              <w:t>th</w:t>
            </w:r>
            <w:r w:rsidR="009E0366">
              <w:rPr>
                <w:sz w:val="20"/>
                <w:szCs w:val="20"/>
              </w:rPr>
              <w:t xml:space="preserve"> 14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4BBCBCA6" w14:textId="0203A35C" w:rsidR="0009703E" w:rsidRPr="00DD5B59" w:rsidRDefault="00A31248" w:rsidP="0009703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AFA88B3" wp14:editId="4342F1E9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01600</wp:posOffset>
                      </wp:positionV>
                      <wp:extent cx="180975" cy="152400"/>
                      <wp:effectExtent l="0" t="0" r="9525" b="19050"/>
                      <wp:wrapNone/>
                      <wp:docPr id="47" name="Multiplication Sig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C2538" id="Multiplication Sign 47" o:spid="_x0000_s1026" style="position:absolute;margin-left:45.6pt;margin-top:8pt;width:14.2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DC365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9CC6238" wp14:editId="014D79E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2550</wp:posOffset>
                      </wp:positionV>
                      <wp:extent cx="180975" cy="180975"/>
                      <wp:effectExtent l="0" t="0" r="9525" b="9525"/>
                      <wp:wrapNone/>
                      <wp:docPr id="60" name="Multiplication Sig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5AC68" id="Multiplication Sign 60" o:spid="_x0000_s1026" style="position:absolute;margin-left:1.15pt;margin-top:6.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" path="m28417,58515l58515,28417,90488,60389,122460,28417r30098,30098l120586,90488r31972,31972l122460,152558,90488,120586,58515,152558,28417,122460,60389,90488,28417,58515xe" fillcolor="red" strokecolor="red" strokeweight="2pt">
                      <v:path arrowok="t" o:connecttype="custom" o:connectlocs="28417,58515;58515,28417;90488,60389;122460,28417;152558,58515;120586,90488;152558,122460;122460,152558;90488,120586;58515,152558;28417,122460;60389,90488;28417,58515" o:connectangles="0,0,0,0,0,0,0,0,0,0,0,0,0"/>
                    </v:shape>
                  </w:pict>
                </mc:Fallback>
              </mc:AlternateContent>
            </w:r>
            <w:r w:rsidR="00BC0A3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CF8A5EB" wp14:editId="32A7CBD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92710</wp:posOffset>
                      </wp:positionV>
                      <wp:extent cx="180975" cy="152400"/>
                      <wp:effectExtent l="0" t="0" r="9525" b="19050"/>
                      <wp:wrapNone/>
                      <wp:docPr id="37" name="Multiplication Sig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A0F86" id="Multiplication Sign 37" o:spid="_x0000_s1026" style="position:absolute;margin-left:25.15pt;margin-top:7.3pt;width:14.2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240263BE" w14:textId="4EFC925D" w:rsidR="0009703E" w:rsidRDefault="0009703E" w:rsidP="009E0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0</w:t>
            </w:r>
            <w:r w:rsidR="009E0366" w:rsidRPr="0009703E">
              <w:rPr>
                <w:sz w:val="20"/>
                <w:szCs w:val="20"/>
                <w:vertAlign w:val="superscript"/>
              </w:rPr>
              <w:t>th</w:t>
            </w:r>
            <w:r w:rsidR="009E0366">
              <w:rPr>
                <w:sz w:val="20"/>
                <w:szCs w:val="20"/>
              </w:rPr>
              <w:t xml:space="preserve"> 21</w:t>
            </w:r>
            <w:r w:rsidRPr="0009703E">
              <w:rPr>
                <w:sz w:val="20"/>
                <w:szCs w:val="20"/>
                <w:vertAlign w:val="superscript"/>
              </w:rPr>
              <w:t>st</w:t>
            </w:r>
          </w:p>
          <w:p w14:paraId="40C029F0" w14:textId="2DEF4F14" w:rsidR="0009703E" w:rsidRPr="00DD5B59" w:rsidRDefault="00A31248" w:rsidP="0009703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F90B13D" wp14:editId="79634EE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76835</wp:posOffset>
                      </wp:positionV>
                      <wp:extent cx="209550" cy="228600"/>
                      <wp:effectExtent l="0" t="0" r="0" b="0"/>
                      <wp:wrapNone/>
                      <wp:docPr id="66" name="Multiplication Sig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AA0C7" id="Multiplication Sign 66" o:spid="_x0000_s1026" style="position:absolute;margin-left:23pt;margin-top:6.05pt;width:16.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" path="m32163,71556l68494,38252r36281,39579l141056,38252r36331,33304l138205,114300r39182,42744l141056,190348,104775,150769,68494,190348,32163,157044,71345,114300,32163,71556xe" fillcolor="red" strokecolor="red" strokeweight="2pt">
                      <v:path arrowok="t" o:connecttype="custom" o:connectlocs="32163,71556;68494,38252;104775,77831;141056,38252;177387,71556;138205,114300;177387,157044;141056,190348;104775,150769;68494,190348;32163,157044;71345,114300;32163,71556" o:connectangles="0,0,0,0,0,0,0,0,0,0,0,0,0"/>
                    </v:shape>
                  </w:pict>
                </mc:Fallback>
              </mc:AlternateContent>
            </w:r>
            <w:r w:rsidR="00DC365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6A1841" wp14:editId="144D3E8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7470</wp:posOffset>
                      </wp:positionV>
                      <wp:extent cx="209550" cy="228600"/>
                      <wp:effectExtent l="0" t="0" r="0" b="0"/>
                      <wp:wrapNone/>
                      <wp:docPr id="61" name="Multiplication Sig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E0C6B" id="Multiplication Sign 61" o:spid="_x0000_s1026" style="position:absolute;margin-left:-1.8pt;margin-top:6.1pt;width:16.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" path="m32163,71556l68494,38252r36281,39579l141056,38252r36331,33304l138205,114300r39182,42744l141056,190348,104775,150769,68494,190348,32163,157044,71345,114300,32163,71556xe" fillcolor="red" strokecolor="red" strokeweight="2pt">
                      <v:path arrowok="t" o:connecttype="custom" o:connectlocs="32163,71556;68494,38252;104775,77831;141056,38252;177387,71556;138205,114300;177387,157044;141056,190348;104775,150769;68494,190348;32163,157044;71345,114300;32163,71556" o:connectangles="0,0,0,0,0,0,0,0,0,0,0,0,0"/>
                    </v:shape>
                  </w:pict>
                </mc:Fallback>
              </mc:AlternateContent>
            </w:r>
            <w:r w:rsidR="006C238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65F8BD" wp14:editId="2DE95262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96520</wp:posOffset>
                      </wp:positionV>
                      <wp:extent cx="180975" cy="190500"/>
                      <wp:effectExtent l="0" t="0" r="9525" b="0"/>
                      <wp:wrapNone/>
                      <wp:docPr id="22" name="Multiplication Sig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D1C3C" id="Multiplication Sign 22" o:spid="_x0000_s1026" style="position:absolute;margin-left:45.4pt;margin-top:7.6pt;width:14.2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" path="m28036,60412l58896,31095,90488,64350,122079,31095r30860,29317l119843,95250r33096,34838l122079,159405,90488,126150,58896,159405,28036,130088,61132,95250,28036,60412xe" fillcolor="red" strokecolor="red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</w:p>
          <w:p w14:paraId="4F3C0EB6" w14:textId="1B55B447" w:rsidR="00E96D10" w:rsidRPr="00BA25E6" w:rsidRDefault="0009703E" w:rsidP="009E0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7</w:t>
            </w:r>
            <w:r w:rsidR="009E0366" w:rsidRPr="0009703E">
              <w:rPr>
                <w:sz w:val="20"/>
                <w:szCs w:val="20"/>
                <w:vertAlign w:val="superscript"/>
              </w:rPr>
              <w:t>th</w:t>
            </w:r>
            <w:r w:rsidR="009E0366">
              <w:rPr>
                <w:sz w:val="20"/>
                <w:szCs w:val="20"/>
              </w:rPr>
              <w:t xml:space="preserve"> 28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03" w:type="dxa"/>
          </w:tcPr>
          <w:p w14:paraId="7F40C265" w14:textId="3CD468DE" w:rsidR="0009703E" w:rsidRDefault="008F1547" w:rsidP="0009703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69356E6" wp14:editId="002CAC37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34290</wp:posOffset>
                      </wp:positionV>
                      <wp:extent cx="171450" cy="180975"/>
                      <wp:effectExtent l="0" t="0" r="0" b="9525"/>
                      <wp:wrapNone/>
                      <wp:docPr id="69" name="Multiplication Sig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E530D" id="Multiplication Sign 69" o:spid="_x0000_s1026" style="position:absolute;margin-left:57.45pt;margin-top:-2.7pt;width:13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  <w:r w:rsidR="004176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4F211D" wp14:editId="702DC04C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9525" b="19050"/>
                      <wp:wrapNone/>
                      <wp:docPr id="46" name="Multiplication Sig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BEDE2" id="Multiplication Sign 46" o:spid="_x0000_s1026" style="position:absolute;margin-left:20.7pt;margin-top:.6pt;width:14.2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09703E">
              <w:rPr>
                <w:sz w:val="20"/>
                <w:szCs w:val="20"/>
              </w:rPr>
              <w:t>2</w:t>
            </w:r>
            <w:r w:rsidR="0009703E" w:rsidRPr="0009703E">
              <w:rPr>
                <w:sz w:val="20"/>
                <w:szCs w:val="20"/>
                <w:vertAlign w:val="superscript"/>
              </w:rPr>
              <w:t>nd</w:t>
            </w:r>
            <w:r w:rsidR="0009703E">
              <w:rPr>
                <w:sz w:val="20"/>
                <w:szCs w:val="20"/>
              </w:rPr>
              <w:t xml:space="preserve">   3</w:t>
            </w:r>
            <w:r w:rsidR="0009703E" w:rsidRPr="0009703E">
              <w:rPr>
                <w:sz w:val="20"/>
                <w:szCs w:val="20"/>
                <w:vertAlign w:val="superscript"/>
              </w:rPr>
              <w:t>rd</w:t>
            </w:r>
            <w:r w:rsidR="0009703E">
              <w:rPr>
                <w:sz w:val="20"/>
                <w:szCs w:val="20"/>
              </w:rPr>
              <w:t xml:space="preserve">   4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  <w:r w:rsidR="0009703E">
              <w:rPr>
                <w:sz w:val="20"/>
                <w:szCs w:val="20"/>
              </w:rPr>
              <w:t xml:space="preserve">   9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1797399A" w14:textId="206D0DEF" w:rsidR="0009703E" w:rsidRPr="00DD5B59" w:rsidRDefault="00E74470" w:rsidP="0009703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921A758" wp14:editId="5CC48AE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6365</wp:posOffset>
                      </wp:positionV>
                      <wp:extent cx="180975" cy="152400"/>
                      <wp:effectExtent l="0" t="0" r="9525" b="19050"/>
                      <wp:wrapNone/>
                      <wp:docPr id="67" name="Multiplication Sig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8092B" id="Multiplication Sign 67" o:spid="_x0000_s1026" style="position:absolute;margin-left:1.85pt;margin-top:9.95pt;width:14.25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8B7D0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0CFE051" wp14:editId="6A2B3E66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93980</wp:posOffset>
                      </wp:positionV>
                      <wp:extent cx="180975" cy="152400"/>
                      <wp:effectExtent l="0" t="0" r="9525" b="19050"/>
                      <wp:wrapNone/>
                      <wp:docPr id="51" name="Multiplication Sig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116E0" id="Multiplication Sign 51" o:spid="_x0000_s1026" style="position:absolute;margin-left:26.7pt;margin-top:7.4pt;width:14.2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E4330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A58860" wp14:editId="1305ADD7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98425</wp:posOffset>
                      </wp:positionV>
                      <wp:extent cx="171450" cy="180975"/>
                      <wp:effectExtent l="0" t="0" r="0" b="9525"/>
                      <wp:wrapNone/>
                      <wp:docPr id="27" name="Multiplication Sig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D8369" id="Multiplication Sign 27" o:spid="_x0000_s1026" style="position:absolute;margin-left:53.55pt;margin-top:7.75pt;width:13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</w:p>
          <w:p w14:paraId="77ED131C" w14:textId="64ECDBEF" w:rsidR="0009703E" w:rsidRDefault="0009703E" w:rsidP="0009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1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6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5BC6000D" w14:textId="2B468DF8" w:rsidR="0009703E" w:rsidRPr="00DD5B59" w:rsidRDefault="00F4671A" w:rsidP="0009703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3614099" wp14:editId="2AE41EAA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97790</wp:posOffset>
                      </wp:positionV>
                      <wp:extent cx="171450" cy="180975"/>
                      <wp:effectExtent l="0" t="0" r="0" b="9525"/>
                      <wp:wrapNone/>
                      <wp:docPr id="70" name="Multiplication Sig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A7BD" id="Multiplication Sign 70" o:spid="_x0000_s1026" style="position:absolute;margin-left:53.7pt;margin-top:7.7pt;width:13.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  <w:r w:rsidR="00E744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6C84E30" wp14:editId="241EFFD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11125</wp:posOffset>
                      </wp:positionV>
                      <wp:extent cx="180975" cy="152400"/>
                      <wp:effectExtent l="0" t="0" r="9525" b="19050"/>
                      <wp:wrapNone/>
                      <wp:docPr id="68" name="Multiplication Sig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E7A3B" id="Multiplication Sign 68" o:spid="_x0000_s1026" style="position:absolute;margin-left:26.6pt;margin-top:8.75pt;width:14.25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41763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2966FD8" wp14:editId="4A70B2C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3980</wp:posOffset>
                      </wp:positionV>
                      <wp:extent cx="180975" cy="152400"/>
                      <wp:effectExtent l="0" t="0" r="9525" b="19050"/>
                      <wp:wrapNone/>
                      <wp:docPr id="45" name="Multiplication Sig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80FAC" id="Multiplication Sign 45" o:spid="_x0000_s1026" style="position:absolute;margin-left:1.95pt;margin-top:7.4pt;width:14.2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18DC3795" w14:textId="714A97D1" w:rsidR="0009703E" w:rsidRDefault="0009703E" w:rsidP="0009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8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3</w:t>
            </w:r>
            <w:r w:rsidRPr="0009703E">
              <w:rPr>
                <w:sz w:val="20"/>
                <w:szCs w:val="20"/>
                <w:vertAlign w:val="superscript"/>
              </w:rPr>
              <w:t>rd</w:t>
            </w:r>
          </w:p>
          <w:p w14:paraId="52B0D3C3" w14:textId="25DEC48B" w:rsidR="0009703E" w:rsidRPr="00DD5B59" w:rsidRDefault="00522750" w:rsidP="0009703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7C9EAF8" wp14:editId="618FB3E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7470</wp:posOffset>
                      </wp:positionV>
                      <wp:extent cx="171450" cy="190500"/>
                      <wp:effectExtent l="0" t="0" r="0" b="0"/>
                      <wp:wrapNone/>
                      <wp:docPr id="71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BD788" id="Multiplication Sign 71" o:spid="_x0000_s1026" style="position:absolute;margin-left:16.05pt;margin-top:6.1pt;width:13.5pt;height: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" path="m26191,59241l56165,32265,85725,65110,115285,32265r29974,26976l112851,95250r32408,36009l115285,158235,85725,125390,56165,158235,26191,131259,58599,95250,26191,59241xe" fillcolor="red" strokecolor="red" strokeweight="2pt">
                      <v:path arrowok="t" o:connecttype="custom" o:connectlocs="26191,59241;56165,32265;85725,65110;115285,32265;145259,59241;112851,95250;145259,131259;115285,158235;85725,125390;56165,158235;26191,131259;58599,95250;26191,59241" o:connectangles="0,0,0,0,0,0,0,0,0,0,0,0,0"/>
                    </v:shape>
                  </w:pict>
                </mc:Fallback>
              </mc:AlternateContent>
            </w:r>
            <w:r w:rsidR="00BD6F7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5BC06C" wp14:editId="39F58374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95885</wp:posOffset>
                      </wp:positionV>
                      <wp:extent cx="180975" cy="152400"/>
                      <wp:effectExtent l="0" t="0" r="9525" b="19050"/>
                      <wp:wrapNone/>
                      <wp:docPr id="64" name="Multiplication Sig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113F7" id="Multiplication Sign 64" o:spid="_x0000_s1026" style="position:absolute;margin-left:43.1pt;margin-top:7.55pt;width:14.25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4E0D4E4F" w14:textId="385AE326" w:rsidR="00E96D10" w:rsidRPr="00BA25E6" w:rsidRDefault="0009703E" w:rsidP="0009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5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34" w:type="dxa"/>
          </w:tcPr>
          <w:p w14:paraId="59639B67" w14:textId="2492B6A7" w:rsidR="00DD5B59" w:rsidRDefault="008D13C3" w:rsidP="00DD5B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25BAAEA" wp14:editId="26655D1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22225</wp:posOffset>
                      </wp:positionV>
                      <wp:extent cx="200025" cy="190500"/>
                      <wp:effectExtent l="0" t="0" r="9525" b="0"/>
                      <wp:wrapNone/>
                      <wp:docPr id="86" name="Multiplication Sign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C9426" id="Multiplication Sign 86" o:spid="_x0000_s1026" style="position:absolute;margin-left:63.6pt;margin-top:-1.75pt;width:15.7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" path="m32591,61976l63491,29531r36522,34782l136534,29531r30900,32445l132497,95250r34937,33274l136534,160969,100013,126187,63491,160969,32591,128524,67528,95250,32591,61976xe" fillcolor="red" strokecolor="red" strokeweight="2pt">
                      <v:path arrowok="t" o:connecttype="custom" o:connectlocs="32591,61976;63491,29531;100013,64313;136534,29531;167434,61976;132497,95250;167434,128524;136534,160969;100013,126187;63491,160969;32591,128524;67528,95250;32591,61976" o:connectangles="0,0,0,0,0,0,0,0,0,0,0,0,0"/>
                    </v:shape>
                  </w:pict>
                </mc:Fallback>
              </mc:AlternateContent>
            </w:r>
            <w:r w:rsidR="001D3F6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A7C9997" wp14:editId="7E880B4D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3810</wp:posOffset>
                      </wp:positionV>
                      <wp:extent cx="171450" cy="180975"/>
                      <wp:effectExtent l="0" t="0" r="0" b="9525"/>
                      <wp:wrapNone/>
                      <wp:docPr id="77" name="Multiplication Sign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1749B" id="Multiplication Sign 77" o:spid="_x0000_s1026" style="position:absolute;margin-left:45.8pt;margin-top:-.3pt;width:13.5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  <w:r w:rsidR="0090583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EF0E823" wp14:editId="65DABDF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31750</wp:posOffset>
                      </wp:positionV>
                      <wp:extent cx="171450" cy="180975"/>
                      <wp:effectExtent l="0" t="0" r="0" b="9525"/>
                      <wp:wrapNone/>
                      <wp:docPr id="76" name="Multiplication Sig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53387" id="Multiplication Sign 76" o:spid="_x0000_s1026" style="position:absolute;margin-left:24.65pt;margin-top:-2.5pt;width:13.5pt;height:1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  <w:r w:rsidR="0052275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7924B0A" wp14:editId="57ACCC0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22860</wp:posOffset>
                      </wp:positionV>
                      <wp:extent cx="171450" cy="200025"/>
                      <wp:effectExtent l="0" t="0" r="0" b="9525"/>
                      <wp:wrapNone/>
                      <wp:docPr id="72" name="Multiplication Sig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A1048" id="Multiplication Sign 72" o:spid="_x0000_s1026" style="position:absolute;margin-left:3.65pt;margin-top:-1.8pt;width:13.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" path="m25869,61163l56487,34919,85725,69031,114963,34919r30618,26244l112281,100013r33300,38849l114963,165106,85725,130994,56487,165106,25869,138862,59169,100013,25869,61163xe" fillcolor="red" strokecolor="red" strokeweight="2pt">
                      <v:path arrowok="t" o:connecttype="custom" o:connectlocs="25869,61163;56487,34919;85725,69031;114963,34919;145581,61163;112281,100013;145581,138862;114963,165106;85725,130994;56487,165106;25869,138862;59169,100013;25869,61163" o:connectangles="0,0,0,0,0,0,0,0,0,0,0,0,0"/>
                    </v:shape>
                  </w:pict>
                </mc:Fallback>
              </mc:AlternateContent>
            </w:r>
            <w:r w:rsidR="0009703E">
              <w:rPr>
                <w:sz w:val="20"/>
                <w:szCs w:val="20"/>
              </w:rPr>
              <w:t>2</w:t>
            </w:r>
            <w:r w:rsidR="0009703E" w:rsidRPr="0009703E">
              <w:rPr>
                <w:sz w:val="20"/>
                <w:szCs w:val="20"/>
                <w:vertAlign w:val="superscript"/>
              </w:rPr>
              <w:t>nd</w:t>
            </w:r>
            <w:r w:rsidR="0009703E">
              <w:rPr>
                <w:sz w:val="20"/>
                <w:szCs w:val="20"/>
              </w:rPr>
              <w:t xml:space="preserve">   3</w:t>
            </w:r>
            <w:r w:rsidR="0009703E" w:rsidRPr="0009703E">
              <w:rPr>
                <w:sz w:val="20"/>
                <w:szCs w:val="20"/>
                <w:vertAlign w:val="superscript"/>
              </w:rPr>
              <w:t>rd</w:t>
            </w:r>
            <w:r w:rsidR="0009703E">
              <w:rPr>
                <w:sz w:val="20"/>
                <w:szCs w:val="20"/>
              </w:rPr>
              <w:t xml:space="preserve">   4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  <w:r w:rsidR="0009703E">
              <w:rPr>
                <w:sz w:val="20"/>
                <w:szCs w:val="20"/>
              </w:rPr>
              <w:t xml:space="preserve">   9</w:t>
            </w:r>
            <w:r w:rsidR="0009703E" w:rsidRPr="0009703E">
              <w:rPr>
                <w:sz w:val="20"/>
                <w:szCs w:val="20"/>
                <w:vertAlign w:val="superscript"/>
              </w:rPr>
              <w:t>th</w:t>
            </w:r>
          </w:p>
          <w:p w14:paraId="058EE560" w14:textId="5584B93D" w:rsidR="00DD5B59" w:rsidRPr="00DD5B59" w:rsidRDefault="001D3F67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CAC6B4D" wp14:editId="406E2A92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93980</wp:posOffset>
                      </wp:positionV>
                      <wp:extent cx="171450" cy="180975"/>
                      <wp:effectExtent l="0" t="0" r="0" b="9525"/>
                      <wp:wrapNone/>
                      <wp:docPr id="78" name="Multiplication Sign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42B70" id="Multiplication Sign 78" o:spid="_x0000_s1026" style="position:absolute;margin-left:59.3pt;margin-top:7.4pt;width:13.5pt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  <w:r w:rsidR="008B7D0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26AC6A" wp14:editId="7A66E1C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17475</wp:posOffset>
                      </wp:positionV>
                      <wp:extent cx="180975" cy="152400"/>
                      <wp:effectExtent l="0" t="0" r="9525" b="19050"/>
                      <wp:wrapNone/>
                      <wp:docPr id="56" name="Multiplication Sig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B9721" id="Multiplication Sign 56" o:spid="_x0000_s1026" style="position:absolute;margin-left:32.15pt;margin-top:9.25pt;width:14.2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792F7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EBA2A02" wp14:editId="33B0B73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13030</wp:posOffset>
                      </wp:positionV>
                      <wp:extent cx="171450" cy="180975"/>
                      <wp:effectExtent l="0" t="0" r="0" b="9525"/>
                      <wp:wrapNone/>
                      <wp:docPr id="48" name="Multiplication Sig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90E5" id="Multiplication Sign 48" o:spid="_x0000_s1026" style="position:absolute;margin-left:9.8pt;margin-top:8.9pt;width:13.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</w:p>
          <w:p w14:paraId="311ED1DE" w14:textId="5E096AA2" w:rsidR="00DD5B59" w:rsidRDefault="0009703E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1</w:t>
            </w:r>
            <w:r w:rsidRPr="0009703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</w:t>
            </w:r>
            <w:r w:rsidR="00DD5B59">
              <w:rPr>
                <w:sz w:val="20"/>
                <w:szCs w:val="20"/>
              </w:rPr>
              <w:t>16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126F1C1F" w14:textId="787B7352" w:rsidR="00DD5B59" w:rsidRPr="00DD5B59" w:rsidRDefault="00C64100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2CEDABE" wp14:editId="3D157D25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16840</wp:posOffset>
                      </wp:positionV>
                      <wp:extent cx="180975" cy="152400"/>
                      <wp:effectExtent l="0" t="0" r="9525" b="19050"/>
                      <wp:wrapNone/>
                      <wp:docPr id="80" name="Multiplication Sig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1C34D" id="Multiplication Sign 80" o:spid="_x0000_s1026" style="position:absolute;margin-left:33.05pt;margin-top:9.2pt;width:14.25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90583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A36CF3E" wp14:editId="57E5915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13030</wp:posOffset>
                      </wp:positionV>
                      <wp:extent cx="171450" cy="180975"/>
                      <wp:effectExtent l="0" t="0" r="0" b="9525"/>
                      <wp:wrapNone/>
                      <wp:docPr id="73" name="Multiplication Sig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EECF0" id="Multiplication Sign 73" o:spid="_x0000_s1026" style="position:absolute;margin-left:9.8pt;margin-top:8.9pt;width:13.5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  <w:r w:rsidR="00205B9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C63810E" wp14:editId="7A2F598F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11125</wp:posOffset>
                      </wp:positionV>
                      <wp:extent cx="180975" cy="152400"/>
                      <wp:effectExtent l="0" t="0" r="9525" b="19050"/>
                      <wp:wrapNone/>
                      <wp:docPr id="65" name="Multiplication Sig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94ECF" id="Multiplication Sign 65" o:spid="_x0000_s1026" style="position:absolute;margin-left:59.2pt;margin-top:8.75pt;width:14.25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6A3543E5" w14:textId="5A6A7CC2" w:rsidR="00DD5B59" w:rsidRDefault="00DD5B59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8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3</w:t>
            </w:r>
            <w:r w:rsidRPr="00DD5B59">
              <w:rPr>
                <w:sz w:val="20"/>
                <w:szCs w:val="20"/>
                <w:vertAlign w:val="superscript"/>
              </w:rPr>
              <w:t>rd</w:t>
            </w:r>
          </w:p>
          <w:p w14:paraId="34B1FB54" w14:textId="2ED3B458" w:rsidR="00DD5B59" w:rsidRPr="00DD5B59" w:rsidRDefault="001D3F67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19316EE" wp14:editId="2A44D034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88265</wp:posOffset>
                      </wp:positionV>
                      <wp:extent cx="171450" cy="180975"/>
                      <wp:effectExtent l="0" t="0" r="0" b="9525"/>
                      <wp:wrapNone/>
                      <wp:docPr id="79" name="Multiplication Sig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56839" id="Multiplication Sign 79" o:spid="_x0000_s1026" style="position:absolute;margin-left:33.05pt;margin-top:6.95pt;width:13.5pt;height:1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  <w:r w:rsidR="0090583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925267D" wp14:editId="4B44FC54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7315</wp:posOffset>
                      </wp:positionV>
                      <wp:extent cx="171450" cy="180975"/>
                      <wp:effectExtent l="0" t="0" r="0" b="9525"/>
                      <wp:wrapNone/>
                      <wp:docPr id="74" name="Multiplication Sig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A6ABC" id="Multiplication Sign 74" o:spid="_x0000_s1026" style="position:absolute;margin-left:60.05pt;margin-top:8.45pt;width:13.5pt;height:1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  <w:r w:rsidR="0090583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0EA5EBC" wp14:editId="1461981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2550</wp:posOffset>
                      </wp:positionV>
                      <wp:extent cx="171450" cy="180975"/>
                      <wp:effectExtent l="0" t="0" r="0" b="9525"/>
                      <wp:wrapNone/>
                      <wp:docPr id="75" name="Multiplication Sign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4A732" id="Multiplication Sign 75" o:spid="_x0000_s1026" style="position:absolute;margin-left:3.8pt;margin-top:6.5pt;width:13.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</w:p>
          <w:p w14:paraId="45C2EF32" w14:textId="5ED3A34C" w:rsidR="00DD5B59" w:rsidRDefault="00DD5B59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5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30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776C1DC2" w14:textId="2AFA758E" w:rsidR="00DD5B59" w:rsidRPr="00DD5B59" w:rsidRDefault="00792F79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0187C9" wp14:editId="39ABC23F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4450</wp:posOffset>
                      </wp:positionV>
                      <wp:extent cx="171450" cy="180975"/>
                      <wp:effectExtent l="0" t="0" r="0" b="9525"/>
                      <wp:wrapNone/>
                      <wp:docPr id="49" name="Multiplication Sig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459E5" id="Multiplication Sign 49" o:spid="_x0000_s1026" style="position:absolute;margin-left:33.05pt;margin-top:3.5pt;width:13.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" path="m26541,57332l55815,29599,85725,61171,115635,29599r29274,27733l113499,90488r31410,33155l115635,151376,85725,119804,55815,151376,26541,123643,57951,90488,26541,57332xe" fillcolor="red" strokecolor="red" strokeweight="2pt">
                      <v:path arrowok="t" o:connecttype="custom" o:connectlocs="26541,57332;55815,29599;85725,61171;115635,29599;144909,57332;113499,90488;144909,123643;115635,151376;85725,119804;55815,151376;26541,123643;57951,90488;26541,57332" o:connectangles="0,0,0,0,0,0,0,0,0,0,0,0,0"/>
                    </v:shape>
                  </w:pict>
                </mc:Fallback>
              </mc:AlternateContent>
            </w:r>
          </w:p>
          <w:p w14:paraId="6F81FFA4" w14:textId="4F46B000" w:rsidR="00BA25E6" w:rsidRPr="00BA25E6" w:rsidRDefault="00DD5B59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DD5B59">
              <w:rPr>
                <w:sz w:val="20"/>
                <w:szCs w:val="20"/>
                <w:vertAlign w:val="superscript"/>
              </w:rPr>
              <w:t>st</w:t>
            </w:r>
          </w:p>
        </w:tc>
      </w:tr>
    </w:tbl>
    <w:p w14:paraId="0933ADB3" w14:textId="1DF02838" w:rsidR="004612DC" w:rsidRPr="00BA25E6" w:rsidRDefault="004612DC" w:rsidP="004612D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02"/>
        <w:gridCol w:w="1702"/>
        <w:gridCol w:w="1901"/>
        <w:gridCol w:w="1503"/>
        <w:gridCol w:w="1703"/>
        <w:gridCol w:w="1834"/>
      </w:tblGrid>
      <w:tr w:rsidR="0071219D" w:rsidRPr="00BA25E6" w14:paraId="71F3AC1E" w14:textId="77777777" w:rsidTr="009E0366">
        <w:trPr>
          <w:trHeight w:val="251"/>
        </w:trPr>
        <w:tc>
          <w:tcPr>
            <w:tcW w:w="1702" w:type="dxa"/>
          </w:tcPr>
          <w:p w14:paraId="5C8C1C48" w14:textId="12D4EE98" w:rsidR="0071219D" w:rsidRPr="00BA25E6" w:rsidRDefault="0071219D" w:rsidP="00DD5B59">
            <w:pPr>
              <w:jc w:val="center"/>
              <w:rPr>
                <w:b/>
                <w:sz w:val="20"/>
                <w:szCs w:val="20"/>
              </w:rPr>
            </w:pPr>
            <w:r w:rsidRPr="00BA25E6">
              <w:rPr>
                <w:b/>
                <w:sz w:val="20"/>
                <w:szCs w:val="20"/>
              </w:rPr>
              <w:t>April</w:t>
            </w:r>
            <w:r w:rsidR="000A4BA6">
              <w:rPr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702" w:type="dxa"/>
          </w:tcPr>
          <w:p w14:paraId="0625CB6C" w14:textId="6987E5E8" w:rsidR="0071219D" w:rsidRPr="00BA25E6" w:rsidRDefault="0071219D" w:rsidP="0071219D">
            <w:pPr>
              <w:jc w:val="center"/>
              <w:rPr>
                <w:b/>
                <w:sz w:val="20"/>
                <w:szCs w:val="20"/>
              </w:rPr>
            </w:pPr>
            <w:r w:rsidRPr="00BA25E6">
              <w:rPr>
                <w:b/>
                <w:sz w:val="20"/>
                <w:szCs w:val="20"/>
              </w:rPr>
              <w:t>May</w:t>
            </w:r>
            <w:r w:rsidR="000A4BA6">
              <w:rPr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901" w:type="dxa"/>
          </w:tcPr>
          <w:p w14:paraId="72F9ABE6" w14:textId="22A824A7" w:rsidR="0071219D" w:rsidRPr="00BA25E6" w:rsidRDefault="0071219D" w:rsidP="0071219D">
            <w:pPr>
              <w:jc w:val="center"/>
              <w:rPr>
                <w:b/>
                <w:sz w:val="20"/>
                <w:szCs w:val="20"/>
              </w:rPr>
            </w:pPr>
            <w:r w:rsidRPr="00BA25E6">
              <w:rPr>
                <w:b/>
                <w:sz w:val="20"/>
                <w:szCs w:val="20"/>
              </w:rPr>
              <w:t>June</w:t>
            </w:r>
            <w:r w:rsidR="000A4BA6">
              <w:rPr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503" w:type="dxa"/>
          </w:tcPr>
          <w:p w14:paraId="6F448333" w14:textId="2A072741" w:rsidR="0071219D" w:rsidRPr="00BA25E6" w:rsidRDefault="0071219D" w:rsidP="0071219D">
            <w:pPr>
              <w:jc w:val="center"/>
              <w:rPr>
                <w:b/>
                <w:sz w:val="20"/>
                <w:szCs w:val="20"/>
              </w:rPr>
            </w:pPr>
            <w:r w:rsidRPr="00BA25E6">
              <w:rPr>
                <w:b/>
                <w:sz w:val="20"/>
                <w:szCs w:val="20"/>
              </w:rPr>
              <w:t>July</w:t>
            </w:r>
            <w:r w:rsidR="000A4BA6">
              <w:rPr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703" w:type="dxa"/>
          </w:tcPr>
          <w:p w14:paraId="326A240E" w14:textId="70B17839" w:rsidR="0071219D" w:rsidRPr="00BA25E6" w:rsidRDefault="0071219D" w:rsidP="0071219D">
            <w:pPr>
              <w:jc w:val="center"/>
              <w:rPr>
                <w:b/>
                <w:sz w:val="20"/>
                <w:szCs w:val="20"/>
              </w:rPr>
            </w:pPr>
            <w:r w:rsidRPr="00BA25E6">
              <w:rPr>
                <w:b/>
                <w:sz w:val="20"/>
                <w:szCs w:val="20"/>
              </w:rPr>
              <w:t>August</w:t>
            </w:r>
            <w:r w:rsidR="000A4BA6">
              <w:rPr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834" w:type="dxa"/>
          </w:tcPr>
          <w:p w14:paraId="2CF5EF8C" w14:textId="4482675A" w:rsidR="0071219D" w:rsidRPr="00BA25E6" w:rsidRDefault="0071219D" w:rsidP="0071219D">
            <w:pPr>
              <w:jc w:val="center"/>
              <w:rPr>
                <w:b/>
                <w:sz w:val="20"/>
                <w:szCs w:val="20"/>
              </w:rPr>
            </w:pPr>
            <w:r w:rsidRPr="00BA25E6">
              <w:rPr>
                <w:b/>
                <w:sz w:val="20"/>
                <w:szCs w:val="20"/>
              </w:rPr>
              <w:t>September</w:t>
            </w:r>
            <w:r w:rsidR="000A4BA6">
              <w:rPr>
                <w:b/>
                <w:sz w:val="20"/>
                <w:szCs w:val="20"/>
              </w:rPr>
              <w:t xml:space="preserve"> 2021</w:t>
            </w:r>
          </w:p>
        </w:tc>
      </w:tr>
      <w:tr w:rsidR="0071219D" w:rsidRPr="00BA25E6" w14:paraId="7D304988" w14:textId="77777777" w:rsidTr="009E0366">
        <w:trPr>
          <w:trHeight w:val="1880"/>
        </w:trPr>
        <w:tc>
          <w:tcPr>
            <w:tcW w:w="1702" w:type="dxa"/>
          </w:tcPr>
          <w:p w14:paraId="645589D0" w14:textId="6E9CA3EF" w:rsidR="00DD5B59" w:rsidRDefault="009E694C" w:rsidP="00DD5B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7B6F61F" wp14:editId="1A0B3356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30480</wp:posOffset>
                      </wp:positionV>
                      <wp:extent cx="180975" cy="180975"/>
                      <wp:effectExtent l="0" t="0" r="9525" b="9525"/>
                      <wp:wrapNone/>
                      <wp:docPr id="115" name="Multiplication Sign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8F195" id="Multiplication Sign 115" o:spid="_x0000_s1026" style="position:absolute;margin-left:53.4pt;margin-top:-2.4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" path="m28417,58515l58515,28417,90488,60389,122460,28417r30098,30098l120586,90488r31972,31972l122460,152558,90488,120586,58515,152558,28417,122460,60389,90488,28417,58515xe" fillcolor="red" strokecolor="red" strokeweight="2pt">
                      <v:path arrowok="t" o:connecttype="custom" o:connectlocs="28417,58515;58515,28417;90488,60389;122460,28417;152558,58515;120586,90488;152558,122460;122460,152558;90488,120586;58515,152558;28417,122460;60389,90488;28417,58515" o:connectangles="0,0,0,0,0,0,0,0,0,0,0,0,0"/>
                    </v:shape>
                  </w:pict>
                </mc:Fallback>
              </mc:AlternateContent>
            </w:r>
            <w:r w:rsidR="008513D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02BA02D" wp14:editId="256745F6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40005</wp:posOffset>
                      </wp:positionV>
                      <wp:extent cx="180975" cy="209550"/>
                      <wp:effectExtent l="0" t="0" r="9525" b="0"/>
                      <wp:wrapNone/>
                      <wp:docPr id="97" name="Multiplication Sign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14C73" id="Multiplication Sign 97" o:spid="_x0000_s1026" style="position:absolute;margin-left:37.1pt;margin-top:-3.15pt;width:14.25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" path="m27358,64239l59573,36418,90488,72214,121402,36418r32215,27821l118609,104775r35008,40536l121402,173132,90488,137336,59573,173132,27358,145311,62366,104775,27358,64239xe" fillcolor="red" strokecolor="red" strokeweight="2pt">
                      <v:path arrowok="t" o:connecttype="custom" o:connectlocs="27358,64239;59573,36418;90488,72214;121402,36418;153617,64239;118609,104775;153617,145311;121402,173132;90488,137336;59573,173132;27358,145311;62366,104775;27358,64239" o:connectangles="0,0,0,0,0,0,0,0,0,0,0,0,0"/>
                    </v:shape>
                  </w:pict>
                </mc:Fallback>
              </mc:AlternateContent>
            </w:r>
            <w:r w:rsidR="00DD52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5F40B41" wp14:editId="5A0BCBD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34925</wp:posOffset>
                      </wp:positionV>
                      <wp:extent cx="180975" cy="209550"/>
                      <wp:effectExtent l="0" t="0" r="9525" b="0"/>
                      <wp:wrapNone/>
                      <wp:docPr id="96" name="Multiplication Sig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09E19" id="Multiplication Sign 96" o:spid="_x0000_s1026" style="position:absolute;margin-left:20.6pt;margin-top:-2.75pt;width:14.25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" path="m27358,64239l59573,36418,90488,72214,121402,36418r32215,27821l118609,104775r35008,40536l121402,173132,90488,137336,59573,173132,27358,145311,62366,104775,27358,64239xe" fillcolor="red" strokecolor="red" strokeweight="2pt">
                      <v:path arrowok="t" o:connecttype="custom" o:connectlocs="27358,64239;59573,36418;90488,72214;121402,36418;153617,64239;118609,104775;153617,145311;121402,173132;90488,137336;59573,173132;27358,145311;62366,104775;27358,64239" o:connectangles="0,0,0,0,0,0,0,0,0,0,0,0,0"/>
                    </v:shape>
                  </w:pict>
                </mc:Fallback>
              </mc:AlternateContent>
            </w:r>
            <w:r w:rsidR="00DD52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063819" wp14:editId="41E18E7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38100</wp:posOffset>
                      </wp:positionV>
                      <wp:extent cx="180975" cy="209550"/>
                      <wp:effectExtent l="0" t="0" r="9525" b="0"/>
                      <wp:wrapNone/>
                      <wp:docPr id="95" name="Multiplication Sign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F17D8" id="Multiplication Sign 95" o:spid="_x0000_s1026" style="position:absolute;margin-left:6.35pt;margin-top:-3pt;width:14.2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" path="m27358,64239l59573,36418,90488,72214,121402,36418r32215,27821l118609,104775r35008,40536l121402,173132,90488,137336,59573,173132,27358,145311,62366,104775,27358,64239xe" fillcolor="red" strokecolor="red" strokeweight="2pt">
                      <v:path arrowok="t" o:connecttype="custom" o:connectlocs="27358,64239;59573,36418;90488,72214;121402,36418;153617,64239;118609,104775;153617,145311;121402,173132;90488,137336;59573,173132;27358,145311;62366,104775;27358,64239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1</w:t>
            </w:r>
            <w:r w:rsidR="009E0366" w:rsidRPr="00DD5B59">
              <w:rPr>
                <w:sz w:val="20"/>
                <w:szCs w:val="20"/>
                <w:vertAlign w:val="superscript"/>
              </w:rPr>
              <w:t>st</w:t>
            </w:r>
            <w:r w:rsidR="009E0366">
              <w:rPr>
                <w:sz w:val="20"/>
                <w:szCs w:val="20"/>
              </w:rPr>
              <w:t xml:space="preserve"> 6</w:t>
            </w:r>
            <w:r w:rsidR="009E0366" w:rsidRPr="00DD5B59">
              <w:rPr>
                <w:sz w:val="20"/>
                <w:szCs w:val="20"/>
                <w:vertAlign w:val="superscript"/>
              </w:rPr>
              <w:t>th</w:t>
            </w:r>
            <w:r w:rsidR="009E0366">
              <w:rPr>
                <w:sz w:val="20"/>
                <w:szCs w:val="20"/>
              </w:rPr>
              <w:t xml:space="preserve"> 7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</w:t>
            </w:r>
            <w:r w:rsidR="009E0366">
              <w:rPr>
                <w:sz w:val="20"/>
                <w:szCs w:val="20"/>
              </w:rPr>
              <w:t xml:space="preserve"> </w:t>
            </w:r>
            <w:r w:rsidR="00DD5B59">
              <w:rPr>
                <w:sz w:val="20"/>
                <w:szCs w:val="20"/>
              </w:rPr>
              <w:t xml:space="preserve"> 8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291CAC76" w14:textId="449CCD7C" w:rsidR="00DD5B59" w:rsidRPr="00DD5B59" w:rsidRDefault="00272FE2" w:rsidP="00DD5B59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D66B85A" wp14:editId="368BD3D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99695</wp:posOffset>
                      </wp:positionV>
                      <wp:extent cx="180975" cy="161925"/>
                      <wp:effectExtent l="0" t="0" r="9525" b="9525"/>
                      <wp:wrapNone/>
                      <wp:docPr id="83" name="Multiplication Sig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485E1" id="Multiplication Sign 83" o:spid="_x0000_s1026" style="position:absolute;margin-left:51.15pt;margin-top:7.85pt;width:14.25pt;height:1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" path="m30768,53082l56163,24699,90488,55411,124812,24699r25395,28383l119046,80963r31161,27880l124812,137226,90488,106514,56163,137226,30768,108843,61929,80963,30768,53082xe" fillcolor="red" strokecolor="red" strokeweight="2pt">
                      <v:path arrowok="t" o:connecttype="custom" o:connectlocs="30768,53082;56163,24699;90488,55411;124812,24699;150207,53082;119046,80963;150207,108843;124812,137226;90488,106514;56163,137226;30768,108843;61929,80963;30768,53082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91D5EEB" wp14:editId="3BB1DF8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81280</wp:posOffset>
                      </wp:positionV>
                      <wp:extent cx="180975" cy="209550"/>
                      <wp:effectExtent l="0" t="0" r="9525" b="0"/>
                      <wp:wrapNone/>
                      <wp:docPr id="84" name="Multiplication Sig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38139" id="Multiplication Sign 84" o:spid="_x0000_s1026" style="position:absolute;margin-left:9.15pt;margin-top:6.4pt;width:14.2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" path="m27358,64239l59573,36418,90488,72214,121402,36418r32215,27821l118609,104775r35008,40536l121402,173132,90488,137336,59573,173132,27358,145311,62366,104775,27358,64239xe" fillcolor="red" strokecolor="red" strokeweight="2pt">
                      <v:path arrowok="t" o:connecttype="custom" o:connectlocs="27358,64239;59573,36418;90488,72214;121402,36418;153617,64239;118609,104775;153617,145311;121402,173132;90488,137336;59573,173132;27358,145311;62366,104775;27358,64239" o:connectangles="0,0,0,0,0,0,0,0,0,0,0,0,0"/>
                    </v:shape>
                  </w:pict>
                </mc:Fallback>
              </mc:AlternateContent>
            </w:r>
            <w:r w:rsidR="008B7D0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FCC7CB0" wp14:editId="4DDDFA06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00330</wp:posOffset>
                      </wp:positionV>
                      <wp:extent cx="180975" cy="152400"/>
                      <wp:effectExtent l="0" t="0" r="9525" b="19050"/>
                      <wp:wrapNone/>
                      <wp:docPr id="55" name="Multiplication Sig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AE522" id="Multiplication Sign 55" o:spid="_x0000_s1026" style="position:absolute;margin-left:32.45pt;margin-top:7.9pt;width:14.25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3F457B19" w14:textId="67CBC29E" w:rsidR="00DD5B59" w:rsidRDefault="00DD5B59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E0366" w:rsidRPr="00DD5B59">
              <w:rPr>
                <w:sz w:val="20"/>
                <w:szCs w:val="20"/>
                <w:vertAlign w:val="superscript"/>
              </w:rPr>
              <w:t>th</w:t>
            </w:r>
            <w:r w:rsidR="009E0366">
              <w:rPr>
                <w:sz w:val="20"/>
                <w:szCs w:val="20"/>
              </w:rPr>
              <w:t xml:space="preserve"> 14</w:t>
            </w:r>
            <w:r w:rsidR="009E0366" w:rsidRPr="00DD5B59">
              <w:rPr>
                <w:sz w:val="20"/>
                <w:szCs w:val="20"/>
                <w:vertAlign w:val="superscript"/>
              </w:rPr>
              <w:t>th</w:t>
            </w:r>
            <w:r w:rsidR="009E0366">
              <w:rPr>
                <w:sz w:val="20"/>
                <w:szCs w:val="20"/>
              </w:rPr>
              <w:t xml:space="preserve"> 15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22A8B6FD" w14:textId="4318C4EF" w:rsidR="00DD5B59" w:rsidRPr="00DD5B59" w:rsidRDefault="00DD5B59" w:rsidP="00DD5B59">
            <w:pPr>
              <w:jc w:val="center"/>
              <w:rPr>
                <w:sz w:val="16"/>
                <w:szCs w:val="16"/>
              </w:rPr>
            </w:pPr>
          </w:p>
          <w:p w14:paraId="12D1C667" w14:textId="37B3A6D6" w:rsidR="00DD5B59" w:rsidRDefault="001B3E85" w:rsidP="00DD5B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4B8B56A" wp14:editId="47DEDCA4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0795</wp:posOffset>
                      </wp:positionV>
                      <wp:extent cx="180975" cy="152400"/>
                      <wp:effectExtent l="0" t="0" r="9525" b="19050"/>
                      <wp:wrapNone/>
                      <wp:docPr id="103" name="Multiplication Sign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407FD" id="Multiplication Sign 103" o:spid="_x0000_s1026" style="position:absolute;margin-left:52.1pt;margin-top:.85pt;width:14.25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F523F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8CA22D1" wp14:editId="2EABDEFE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05</wp:posOffset>
                      </wp:positionV>
                      <wp:extent cx="180975" cy="152400"/>
                      <wp:effectExtent l="0" t="0" r="9525" b="19050"/>
                      <wp:wrapNone/>
                      <wp:docPr id="90" name="Multiplication Sig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37765" id="Multiplication Sign 90" o:spid="_x0000_s1026" style="position:absolute;margin-left:28.85pt;margin-top:.15pt;width:14.25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C6410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43CA18A" wp14:editId="72DB3C2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905</wp:posOffset>
                      </wp:positionV>
                      <wp:extent cx="180975" cy="152400"/>
                      <wp:effectExtent l="0" t="0" r="9525" b="19050"/>
                      <wp:wrapNone/>
                      <wp:docPr id="82" name="Multiplication Sign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FCA75" id="Multiplication Sign 82" o:spid="_x0000_s1026" style="position:absolute;margin-left:9.35pt;margin-top:.15pt;width:14.25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20</w:t>
            </w:r>
            <w:r w:rsidR="009E0366" w:rsidRPr="00DD5B59">
              <w:rPr>
                <w:sz w:val="20"/>
                <w:szCs w:val="20"/>
                <w:vertAlign w:val="superscript"/>
              </w:rPr>
              <w:t>th</w:t>
            </w:r>
            <w:r w:rsidR="009E0366">
              <w:rPr>
                <w:sz w:val="20"/>
                <w:szCs w:val="20"/>
              </w:rPr>
              <w:t xml:space="preserve"> 21</w:t>
            </w:r>
            <w:r w:rsidR="009E0366" w:rsidRPr="00DD5B59">
              <w:rPr>
                <w:sz w:val="20"/>
                <w:szCs w:val="20"/>
                <w:vertAlign w:val="superscript"/>
              </w:rPr>
              <w:t>st</w:t>
            </w:r>
            <w:r w:rsidR="009E0366">
              <w:rPr>
                <w:sz w:val="20"/>
                <w:szCs w:val="20"/>
              </w:rPr>
              <w:t xml:space="preserve"> 22</w:t>
            </w:r>
            <w:r w:rsidR="00DD5B59" w:rsidRPr="00DD5B59">
              <w:rPr>
                <w:sz w:val="20"/>
                <w:szCs w:val="20"/>
                <w:vertAlign w:val="superscript"/>
              </w:rPr>
              <w:t>nd</w:t>
            </w:r>
          </w:p>
          <w:p w14:paraId="00E0182B" w14:textId="2AC67F95" w:rsidR="00DD5B59" w:rsidRPr="00DD5B59" w:rsidRDefault="00241591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8D808B9" wp14:editId="4ED8804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1125</wp:posOffset>
                      </wp:positionV>
                      <wp:extent cx="180975" cy="152400"/>
                      <wp:effectExtent l="0" t="0" r="9525" b="19050"/>
                      <wp:wrapNone/>
                      <wp:docPr id="116" name="Multiplication Sign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ABDA5" id="Multiplication Sign 116" o:spid="_x0000_s1026" style="position:absolute;margin-left:4.75pt;margin-top:8.75pt;width:14.25pt;height:1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1B3E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3101600" wp14:editId="58B9378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93345</wp:posOffset>
                      </wp:positionV>
                      <wp:extent cx="180975" cy="152400"/>
                      <wp:effectExtent l="0" t="0" r="9525" b="19050"/>
                      <wp:wrapNone/>
                      <wp:docPr id="102" name="Multiplication Sign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16B65" id="Multiplication Sign 102" o:spid="_x0000_s1026" style="position:absolute;margin-left:29.9pt;margin-top:7.35pt;width:14.25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2C1EE812" w14:textId="17A5660C" w:rsidR="00BA25E6" w:rsidRPr="00BA25E6" w:rsidRDefault="00DD5B59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8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9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02" w:type="dxa"/>
          </w:tcPr>
          <w:p w14:paraId="6E54D3C1" w14:textId="2F9711FC" w:rsidR="00DD5B59" w:rsidRDefault="0024444F" w:rsidP="00DD5B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FD32733" wp14:editId="14D07FD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2540</wp:posOffset>
                      </wp:positionV>
                      <wp:extent cx="180975" cy="152400"/>
                      <wp:effectExtent l="0" t="0" r="9525" b="19050"/>
                      <wp:wrapNone/>
                      <wp:docPr id="120" name="Multiplication Sign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3BEA2" id="Multiplication Sign 120" o:spid="_x0000_s1026" style="position:absolute;margin-left:57.75pt;margin-top:-.2pt;width:14.25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08477E0" wp14:editId="53EA0C93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175</wp:posOffset>
                      </wp:positionV>
                      <wp:extent cx="180975" cy="152400"/>
                      <wp:effectExtent l="0" t="0" r="9525" b="19050"/>
                      <wp:wrapNone/>
                      <wp:docPr id="121" name="Multiplication Sign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15AA0" id="Multiplication Sign 121" o:spid="_x0000_s1026" style="position:absolute;margin-left:41.25pt;margin-top:.25pt;width:14.25pt;height:1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EB38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B65B1AB" wp14:editId="07C66842">
                      <wp:simplePos x="0" y="0"/>
                      <wp:positionH relativeFrom="column">
                        <wp:posOffset>41662</wp:posOffset>
                      </wp:positionH>
                      <wp:positionV relativeFrom="paragraph">
                        <wp:posOffset>20624</wp:posOffset>
                      </wp:positionV>
                      <wp:extent cx="180975" cy="152400"/>
                      <wp:effectExtent l="0" t="0" r="9525" b="19050"/>
                      <wp:wrapNone/>
                      <wp:docPr id="117" name="Multiplication Sign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8A57C" id="Multiplication Sign 117" o:spid="_x0000_s1026" style="position:absolute;margin-left:3.3pt;margin-top:1.6pt;width:14.25pt;height:1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1B3E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BF0DFCC" wp14:editId="5FE34A0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335</wp:posOffset>
                      </wp:positionV>
                      <wp:extent cx="180975" cy="152400"/>
                      <wp:effectExtent l="0" t="0" r="9525" b="19050"/>
                      <wp:wrapNone/>
                      <wp:docPr id="100" name="Multiplication Sig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C0BBA" id="Multiplication Sign 100" o:spid="_x0000_s1026" style="position:absolute;margin-left:20.25pt;margin-top:1.05pt;width:14.25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4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5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6</w:t>
            </w:r>
            <w:r w:rsidR="009E0366" w:rsidRPr="00DD5B59">
              <w:rPr>
                <w:sz w:val="20"/>
                <w:szCs w:val="20"/>
                <w:vertAlign w:val="superscript"/>
              </w:rPr>
              <w:t>th</w:t>
            </w:r>
            <w:r w:rsidR="009E0366">
              <w:rPr>
                <w:sz w:val="20"/>
                <w:szCs w:val="20"/>
              </w:rPr>
              <w:t xml:space="preserve"> 11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5DF9108D" w14:textId="29C8C656" w:rsidR="00DD5B59" w:rsidRPr="00DD5B59" w:rsidRDefault="001B3E85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1CAC557" wp14:editId="260CFBB6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05410</wp:posOffset>
                      </wp:positionV>
                      <wp:extent cx="180975" cy="152400"/>
                      <wp:effectExtent l="0" t="0" r="9525" b="19050"/>
                      <wp:wrapNone/>
                      <wp:docPr id="99" name="Multiplication Sign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4A5AC" id="Multiplication Sign 99" o:spid="_x0000_s1026" style="position:absolute;margin-left:57pt;margin-top:8.3pt;width:14.25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272F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1EA55F6" wp14:editId="4D0E298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0330</wp:posOffset>
                      </wp:positionV>
                      <wp:extent cx="152400" cy="171450"/>
                      <wp:effectExtent l="0" t="0" r="0" b="0"/>
                      <wp:wrapNone/>
                      <wp:docPr id="85" name="Multiplication Sig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54C8" id="Multiplication Sign 85" o:spid="_x0000_s1026" style="position:absolute;margin-left:5.85pt;margin-top:7.9pt;width:12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" path="m23207,53085l49998,29271,76200,58748,102402,29271r26791,23814l100179,85725r29014,32640l102402,142179,76200,112702,49998,142179,23207,118365,52221,85725,23207,53085xe" fillcolor="red" strokecolor="red" strokeweight="2pt">
                      <v:path arrowok="t" o:connecttype="custom" o:connectlocs="23207,53085;49998,29271;76200,58748;102402,29271;129193,53085;100179,85725;129193,118365;102402,142179;76200,112702;49998,142179;23207,118365;52221,85725;23207,53085" o:connectangles="0,0,0,0,0,0,0,0,0,0,0,0,0"/>
                    </v:shape>
                  </w:pict>
                </mc:Fallback>
              </mc:AlternateContent>
            </w:r>
            <w:r w:rsidR="008B7D0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250A30E" wp14:editId="716DB060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0330</wp:posOffset>
                      </wp:positionV>
                      <wp:extent cx="180975" cy="152400"/>
                      <wp:effectExtent l="0" t="0" r="9525" b="19050"/>
                      <wp:wrapNone/>
                      <wp:docPr id="54" name="Multiplication Sig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A7A7B" id="Multiplication Sign 54" o:spid="_x0000_s1026" style="position:absolute;margin-left:29.1pt;margin-top:7.9pt;width:14.2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1C460822" w14:textId="14A5D50E" w:rsidR="00DD5B59" w:rsidRDefault="00DD5B59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3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8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7408796B" w14:textId="3112DD2B" w:rsidR="00DD5B59" w:rsidRPr="00DD5B59" w:rsidRDefault="00AF3129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D9EA40E" wp14:editId="25BA4D0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1595</wp:posOffset>
                      </wp:positionV>
                      <wp:extent cx="180975" cy="209550"/>
                      <wp:effectExtent l="0" t="0" r="9525" b="0"/>
                      <wp:wrapNone/>
                      <wp:docPr id="93" name="Multiplication Sign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54AFA" id="Multiplication Sign 93" o:spid="_x0000_s1026" style="position:absolute;margin-left:30pt;margin-top:4.85pt;width:14.2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" path="m27358,64239l59573,36418,90488,72214,121402,36418r32215,27821l118609,104775r35008,40536l121402,173132,90488,137336,59573,173132,27358,145311,62366,104775,27358,64239xe" fillcolor="red" strokecolor="red" strokeweight="2pt">
                      <v:path arrowok="t" o:connecttype="custom" o:connectlocs="27358,64239;59573,36418;90488,72214;121402,36418;153617,64239;118609,104775;153617,145311;121402,173132;90488,137336;59573,173132;27358,145311;62366,104775;27358,64239" o:connectangles="0,0,0,0,0,0,0,0,0,0,0,0,0"/>
                    </v:shape>
                  </w:pict>
                </mc:Fallback>
              </mc:AlternateContent>
            </w:r>
          </w:p>
          <w:p w14:paraId="63BAB594" w14:textId="6C7774C4" w:rsidR="00DD5B59" w:rsidRDefault="001B3E85" w:rsidP="00DD5B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A3F020A" wp14:editId="762966D9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905</wp:posOffset>
                      </wp:positionV>
                      <wp:extent cx="180975" cy="152400"/>
                      <wp:effectExtent l="0" t="0" r="9525" b="19050"/>
                      <wp:wrapNone/>
                      <wp:docPr id="98" name="Multiplication Sig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F1210" id="Multiplication Sign 98" o:spid="_x0000_s1026" style="position:absolute;margin-left:56.25pt;margin-top:.15pt;width:14.25pt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C6410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6FFCA8B" wp14:editId="2049661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9525" b="19050"/>
                      <wp:wrapNone/>
                      <wp:docPr id="81" name="Multiplication Sig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5FA6B" id="Multiplication Sign 81" o:spid="_x0000_s1026" style="position:absolute;margin-left:4.5pt;margin-top:.6pt;width:14.25pt;height: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19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20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25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5FAF93F6" w14:textId="69058D65" w:rsidR="00DD5B59" w:rsidRPr="00DD5B59" w:rsidRDefault="00F523FA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CFBDD6C" wp14:editId="3F73B53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4455</wp:posOffset>
                      </wp:positionV>
                      <wp:extent cx="180975" cy="152400"/>
                      <wp:effectExtent l="0" t="0" r="9525" b="19050"/>
                      <wp:wrapNone/>
                      <wp:docPr id="89" name="Multiplication Sign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6AF6B" id="Multiplication Sign 89" o:spid="_x0000_s1026" style="position:absolute;margin-left:17.25pt;margin-top:6.65pt;width:14.25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38B9C70B" w14:textId="6998540E" w:rsidR="00BA25E6" w:rsidRPr="00BA25E6" w:rsidRDefault="00DD5B59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7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01" w:type="dxa"/>
          </w:tcPr>
          <w:p w14:paraId="1FA562F3" w14:textId="4EAD3730" w:rsidR="00DD5B59" w:rsidRDefault="00B246A6" w:rsidP="00DD5B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DBE3604" wp14:editId="345EE96D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-41275</wp:posOffset>
                      </wp:positionV>
                      <wp:extent cx="180975" cy="152400"/>
                      <wp:effectExtent l="0" t="0" r="9525" b="19050"/>
                      <wp:wrapNone/>
                      <wp:docPr id="125" name="Multiplication Sign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90ED8" id="Multiplication Sign 125" o:spid="_x0000_s1026" style="position:absolute;margin-left:64.05pt;margin-top:-3.25pt;width:14.25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F4FC44C" wp14:editId="326C7ED4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-5715</wp:posOffset>
                      </wp:positionV>
                      <wp:extent cx="180975" cy="152400"/>
                      <wp:effectExtent l="0" t="0" r="9525" b="19050"/>
                      <wp:wrapNone/>
                      <wp:docPr id="122" name="Multiplication Sign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5D3F2" id="Multiplication Sign 122" o:spid="_x0000_s1026" style="position:absolute;margin-left:47.55pt;margin-top:-.45pt;width:14.25pt;height:1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231D7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DC00A89" wp14:editId="05B423F0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175</wp:posOffset>
                      </wp:positionV>
                      <wp:extent cx="180975" cy="152400"/>
                      <wp:effectExtent l="0" t="0" r="9525" b="19050"/>
                      <wp:wrapNone/>
                      <wp:docPr id="101" name="Multiplication Sign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779C3" id="Multiplication Sign 101" o:spid="_x0000_s1026" style="position:absolute;margin-left:23.65pt;margin-top:.25pt;width:14.25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231D7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AFEBCE8" wp14:editId="0ECEDDD6">
                      <wp:simplePos x="0" y="0"/>
                      <wp:positionH relativeFrom="column">
                        <wp:posOffset>72583</wp:posOffset>
                      </wp:positionH>
                      <wp:positionV relativeFrom="paragraph">
                        <wp:posOffset>10960</wp:posOffset>
                      </wp:positionV>
                      <wp:extent cx="180975" cy="152400"/>
                      <wp:effectExtent l="0" t="0" r="9525" b="19050"/>
                      <wp:wrapNone/>
                      <wp:docPr id="118" name="Multiplication Sig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D207C" id="Multiplication Sign 118" o:spid="_x0000_s1026" style="position:absolute;margin-left:5.7pt;margin-top:.85pt;width:14.25pt;height:1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1</w:t>
            </w:r>
            <w:r w:rsidR="00DD5B59" w:rsidRPr="00DD5B59">
              <w:rPr>
                <w:sz w:val="20"/>
                <w:szCs w:val="20"/>
                <w:vertAlign w:val="superscript"/>
              </w:rPr>
              <w:t>st</w:t>
            </w:r>
            <w:r w:rsidR="00DD5B59">
              <w:rPr>
                <w:sz w:val="20"/>
                <w:szCs w:val="20"/>
              </w:rPr>
              <w:t xml:space="preserve">   2</w:t>
            </w:r>
            <w:r w:rsidR="00DD5B59" w:rsidRPr="00DD5B59">
              <w:rPr>
                <w:sz w:val="20"/>
                <w:szCs w:val="20"/>
                <w:vertAlign w:val="superscript"/>
              </w:rPr>
              <w:t>nd</w:t>
            </w:r>
            <w:r w:rsidR="00DD5B59">
              <w:rPr>
                <w:sz w:val="20"/>
                <w:szCs w:val="20"/>
              </w:rPr>
              <w:t xml:space="preserve">   3</w:t>
            </w:r>
            <w:r w:rsidR="00DD5B59" w:rsidRPr="00DD5B59">
              <w:rPr>
                <w:sz w:val="20"/>
                <w:szCs w:val="20"/>
                <w:vertAlign w:val="superscript"/>
              </w:rPr>
              <w:t>rd</w:t>
            </w:r>
            <w:r w:rsidR="00DD5B59">
              <w:rPr>
                <w:sz w:val="20"/>
                <w:szCs w:val="20"/>
              </w:rPr>
              <w:t xml:space="preserve">   8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</w:t>
            </w:r>
          </w:p>
          <w:p w14:paraId="56A2D75D" w14:textId="78D6AF2F" w:rsidR="00DD5B59" w:rsidRPr="00DD5B59" w:rsidRDefault="00573C1F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688FBE3" wp14:editId="5A93293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82550</wp:posOffset>
                      </wp:positionV>
                      <wp:extent cx="180975" cy="152400"/>
                      <wp:effectExtent l="0" t="0" r="9525" b="19050"/>
                      <wp:wrapNone/>
                      <wp:docPr id="53" name="Multiplication Sig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4C8C5" id="Multiplication Sign 53" o:spid="_x0000_s1026" style="position:absolute;margin-left:33.4pt;margin-top:6.5pt;width:14.2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B246A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B094358" wp14:editId="4BF3011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0800</wp:posOffset>
                      </wp:positionV>
                      <wp:extent cx="180975" cy="152400"/>
                      <wp:effectExtent l="0" t="0" r="9525" b="19050"/>
                      <wp:wrapNone/>
                      <wp:docPr id="123" name="Multiplication Sign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D4A61" id="Multiplication Sign 123" o:spid="_x0000_s1026" style="position:absolute;margin-left:9.3pt;margin-top:4pt;width:14.25pt;height:1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142F0C9A" w14:textId="2CF7E981" w:rsidR="00DD5B59" w:rsidRDefault="00DD5B59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0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5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</w:t>
            </w:r>
          </w:p>
          <w:p w14:paraId="5307AEA7" w14:textId="0ECD90BF" w:rsidR="00DD5B59" w:rsidRPr="00DD5B59" w:rsidRDefault="00DD5B59" w:rsidP="00DD5B59">
            <w:pPr>
              <w:jc w:val="center"/>
              <w:rPr>
                <w:sz w:val="16"/>
                <w:szCs w:val="16"/>
              </w:rPr>
            </w:pPr>
          </w:p>
          <w:p w14:paraId="44081D43" w14:textId="7F36AEEC" w:rsidR="00DD5B59" w:rsidRDefault="005F7252" w:rsidP="00DD5B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4CA5BAF" wp14:editId="0941D19C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0795</wp:posOffset>
                      </wp:positionV>
                      <wp:extent cx="180975" cy="152400"/>
                      <wp:effectExtent l="0" t="0" r="9525" b="19050"/>
                      <wp:wrapNone/>
                      <wp:docPr id="124" name="Multiplication Sign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DDD55" id="Multiplication Sign 124" o:spid="_x0000_s1026" style="position:absolute;margin-left:34.8pt;margin-top:.85pt;width:14.25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1B3E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9B12F68" wp14:editId="0E25F6D9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795</wp:posOffset>
                      </wp:positionV>
                      <wp:extent cx="180975" cy="152400"/>
                      <wp:effectExtent l="0" t="0" r="9525" b="19050"/>
                      <wp:wrapNone/>
                      <wp:docPr id="106" name="Multiplication Sign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8492C" id="Multiplication Sign 106" o:spid="_x0000_s1026" style="position:absolute;margin-left:9.4pt;margin-top:.85pt;width:14.25pt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F523F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AF87BF4" wp14:editId="4D84C410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905</wp:posOffset>
                      </wp:positionV>
                      <wp:extent cx="180975" cy="152400"/>
                      <wp:effectExtent l="0" t="0" r="9525" b="19050"/>
                      <wp:wrapNone/>
                      <wp:docPr id="88" name="Multiplication Sig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4FD80" id="Multiplication Sign 88" o:spid="_x0000_s1026" style="position:absolute;margin-left:61.15pt;margin-top:.15pt;width:14.25pt;height:1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16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17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22</w:t>
            </w:r>
            <w:r w:rsidR="00DD5B59" w:rsidRPr="00DD5B59">
              <w:rPr>
                <w:sz w:val="20"/>
                <w:szCs w:val="20"/>
                <w:vertAlign w:val="superscript"/>
              </w:rPr>
              <w:t>nd</w:t>
            </w:r>
            <w:r w:rsidR="00DD5B59">
              <w:rPr>
                <w:sz w:val="20"/>
                <w:szCs w:val="20"/>
              </w:rPr>
              <w:t xml:space="preserve">   </w:t>
            </w:r>
          </w:p>
          <w:p w14:paraId="6468BF58" w14:textId="75A25F16" w:rsidR="00DD5B59" w:rsidRPr="00DD5B59" w:rsidRDefault="00E65DFA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744DE0F" wp14:editId="797CFC2F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06045</wp:posOffset>
                      </wp:positionV>
                      <wp:extent cx="180975" cy="152400"/>
                      <wp:effectExtent l="0" t="0" r="9525" b="19050"/>
                      <wp:wrapNone/>
                      <wp:docPr id="126" name="Multiplication Sig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4CE9D" id="Multiplication Sign 126" o:spid="_x0000_s1026" style="position:absolute;margin-left:34.8pt;margin-top:8.35pt;width:14.25pt;height:1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010F26A5" w14:textId="0A72C5A7" w:rsidR="00DD5B59" w:rsidRDefault="001B3E85" w:rsidP="00DD5B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4768237" wp14:editId="7E5200B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4605</wp:posOffset>
                      </wp:positionV>
                      <wp:extent cx="180975" cy="152400"/>
                      <wp:effectExtent l="0" t="0" r="9525" b="19050"/>
                      <wp:wrapNone/>
                      <wp:docPr id="105" name="Multiplication Sign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3B7D2" id="Multiplication Sign 105" o:spid="_x0000_s1026" style="position:absolute;margin-left:9.4pt;margin-top:1.15pt;width:14.25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23</w:t>
            </w:r>
            <w:r w:rsidR="00DD5B59" w:rsidRPr="00DD5B59">
              <w:rPr>
                <w:sz w:val="20"/>
                <w:szCs w:val="20"/>
                <w:vertAlign w:val="superscript"/>
              </w:rPr>
              <w:t>rd</w:t>
            </w:r>
            <w:r w:rsidR="00DD5B59">
              <w:rPr>
                <w:sz w:val="20"/>
                <w:szCs w:val="20"/>
              </w:rPr>
              <w:t xml:space="preserve">   24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29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</w:t>
            </w:r>
          </w:p>
          <w:p w14:paraId="654638FD" w14:textId="4FDA22CD" w:rsidR="00DD5B59" w:rsidRPr="00DD5B59" w:rsidRDefault="00DD5B59" w:rsidP="00DD5B59">
            <w:pPr>
              <w:jc w:val="center"/>
              <w:rPr>
                <w:sz w:val="16"/>
                <w:szCs w:val="16"/>
              </w:rPr>
            </w:pPr>
          </w:p>
          <w:p w14:paraId="4A15B5EE" w14:textId="420D0D25" w:rsidR="00BA25E6" w:rsidRPr="00BA25E6" w:rsidRDefault="00DD5B59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03" w:type="dxa"/>
          </w:tcPr>
          <w:p w14:paraId="09D8225D" w14:textId="73B4756E" w:rsidR="00DD5B59" w:rsidRDefault="0093603B" w:rsidP="00DD5B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311F0DE" wp14:editId="15EC02DC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33020</wp:posOffset>
                      </wp:positionV>
                      <wp:extent cx="180975" cy="152400"/>
                      <wp:effectExtent l="0" t="0" r="9525" b="19050"/>
                      <wp:wrapNone/>
                      <wp:docPr id="131" name="Multiplication Sign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15A8" id="Multiplication Sign 131" o:spid="_x0000_s1026" style="position:absolute;margin-left:50.1pt;margin-top:-2.6pt;width:14.25pt;height:1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231D7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06E6F90" wp14:editId="033A2118">
                      <wp:simplePos x="0" y="0"/>
                      <wp:positionH relativeFrom="column">
                        <wp:posOffset>-21369</wp:posOffset>
                      </wp:positionH>
                      <wp:positionV relativeFrom="paragraph">
                        <wp:posOffset>-221</wp:posOffset>
                      </wp:positionV>
                      <wp:extent cx="180975" cy="152400"/>
                      <wp:effectExtent l="0" t="0" r="9525" b="19050"/>
                      <wp:wrapNone/>
                      <wp:docPr id="119" name="Multiplication Sign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013D8" id="Multiplication Sign 119" o:spid="_x0000_s1026" style="position:absolute;margin-left:-1.7pt;margin-top:0;width:14.25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1B3E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26EE7F" wp14:editId="6C0206F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34925</wp:posOffset>
                      </wp:positionV>
                      <wp:extent cx="180975" cy="152400"/>
                      <wp:effectExtent l="0" t="0" r="9525" b="19050"/>
                      <wp:wrapNone/>
                      <wp:docPr id="104" name="Multiplication Sign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819E7" id="Multiplication Sign 104" o:spid="_x0000_s1026" style="position:absolute;margin-left:33.6pt;margin-top:-2.75pt;width:14.2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1</w:t>
            </w:r>
            <w:r w:rsidR="00DD5B59" w:rsidRPr="00DD5B59">
              <w:rPr>
                <w:sz w:val="20"/>
                <w:szCs w:val="20"/>
                <w:vertAlign w:val="superscript"/>
              </w:rPr>
              <w:t>st</w:t>
            </w:r>
            <w:r w:rsidR="00DD5B59">
              <w:rPr>
                <w:sz w:val="20"/>
                <w:szCs w:val="20"/>
              </w:rPr>
              <w:t xml:space="preserve">   6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7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8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109AB256" w14:textId="4B593D05" w:rsidR="00DD5B59" w:rsidRPr="00DD5B59" w:rsidRDefault="0093603B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63DAD71" wp14:editId="6FB9FD90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18110</wp:posOffset>
                      </wp:positionV>
                      <wp:extent cx="180975" cy="152400"/>
                      <wp:effectExtent l="0" t="0" r="9525" b="19050"/>
                      <wp:wrapNone/>
                      <wp:docPr id="132" name="Multiplication Sign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EA64" id="Multiplication Sign 132" o:spid="_x0000_s1026" style="position:absolute;margin-left:46.35pt;margin-top:9.3pt;width:14.25pt;height:1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8B7D0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D06D36" wp14:editId="302E306F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95885</wp:posOffset>
                      </wp:positionV>
                      <wp:extent cx="180975" cy="152400"/>
                      <wp:effectExtent l="0" t="0" r="9525" b="19050"/>
                      <wp:wrapNone/>
                      <wp:docPr id="57" name="Multiplication Sig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CD2B2" id="Multiplication Sign 57" o:spid="_x0000_s1026" style="position:absolute;margin-left:25.35pt;margin-top:7.55pt;width:14.2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4CE54106" w14:textId="715CB614" w:rsidR="00DD5B59" w:rsidRDefault="00DD5B59" w:rsidP="009E0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D5B59">
              <w:rPr>
                <w:sz w:val="20"/>
                <w:szCs w:val="20"/>
                <w:vertAlign w:val="superscript"/>
              </w:rPr>
              <w:t>t</w:t>
            </w:r>
            <w:r w:rsidR="00E65DF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DCDF2C5" wp14:editId="10E7581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80975" cy="152400"/>
                      <wp:effectExtent l="0" t="0" r="9525" b="19050"/>
                      <wp:wrapNone/>
                      <wp:docPr id="128" name="Multiplication Sign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1CAA8" id="Multiplication Sign 128" o:spid="_x0000_s1026" style="position:absolute;margin-left:-.25pt;margin-top:.3pt;width:14.25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Pr="00DD5B59">
              <w:rPr>
                <w:sz w:val="20"/>
                <w:szCs w:val="20"/>
                <w:vertAlign w:val="superscript"/>
              </w:rPr>
              <w:t>h</w:t>
            </w:r>
            <w:r>
              <w:rPr>
                <w:sz w:val="20"/>
                <w:szCs w:val="20"/>
              </w:rPr>
              <w:t xml:space="preserve">   14</w:t>
            </w:r>
            <w:r w:rsidR="009E0366" w:rsidRPr="00DD5B59">
              <w:rPr>
                <w:sz w:val="20"/>
                <w:szCs w:val="20"/>
                <w:vertAlign w:val="superscript"/>
              </w:rPr>
              <w:t>th</w:t>
            </w:r>
            <w:r w:rsidR="009E0366">
              <w:rPr>
                <w:sz w:val="20"/>
                <w:szCs w:val="20"/>
              </w:rPr>
              <w:t xml:space="preserve"> 15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1A0AB4AC" w14:textId="107A56A4" w:rsidR="00DD5B59" w:rsidRPr="00DD5B59" w:rsidRDefault="001B3E85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7570A98" wp14:editId="4258AAC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6040</wp:posOffset>
                      </wp:positionV>
                      <wp:extent cx="180975" cy="152400"/>
                      <wp:effectExtent l="0" t="0" r="9525" b="19050"/>
                      <wp:wrapNone/>
                      <wp:docPr id="109" name="Multiplication Sign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360D" id="Multiplication Sign 109" o:spid="_x0000_s1026" style="position:absolute;margin-left:-2.55pt;margin-top:5.2pt;width:14.25pt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54500DD2" w14:textId="45BC7286" w:rsidR="00DD5B59" w:rsidRDefault="0093603B" w:rsidP="009E0366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D557D2D" wp14:editId="5A5E31AF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080</wp:posOffset>
                      </wp:positionV>
                      <wp:extent cx="180975" cy="152400"/>
                      <wp:effectExtent l="0" t="0" r="9525" b="19050"/>
                      <wp:wrapNone/>
                      <wp:docPr id="133" name="Multiplication Sign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73310" id="Multiplication Sign 133" o:spid="_x0000_s1026" style="position:absolute;margin-left:47.85pt;margin-top:.4pt;width:14.25pt;height:1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F523F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660B2D4" wp14:editId="7D2C4355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905</wp:posOffset>
                      </wp:positionV>
                      <wp:extent cx="180975" cy="152400"/>
                      <wp:effectExtent l="0" t="0" r="9525" b="19050"/>
                      <wp:wrapNone/>
                      <wp:docPr id="87" name="Multiplication Sig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1CF6E" id="Multiplication Sign 87" o:spid="_x0000_s1026" style="position:absolute;margin-left:25.35pt;margin-top:.15pt;width:14.25pt;height:1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20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21</w:t>
            </w:r>
            <w:r w:rsidR="00DD5B59" w:rsidRPr="00DD5B59">
              <w:rPr>
                <w:sz w:val="20"/>
                <w:szCs w:val="20"/>
                <w:vertAlign w:val="superscript"/>
              </w:rPr>
              <w:t>st</w:t>
            </w:r>
            <w:r w:rsidR="00DD5B59">
              <w:rPr>
                <w:sz w:val="20"/>
                <w:szCs w:val="20"/>
              </w:rPr>
              <w:t xml:space="preserve"> 22</w:t>
            </w:r>
            <w:r w:rsidR="00DD5B59" w:rsidRPr="00DD5B59">
              <w:rPr>
                <w:sz w:val="20"/>
                <w:szCs w:val="20"/>
                <w:vertAlign w:val="superscript"/>
              </w:rPr>
              <w:t>nd</w:t>
            </w:r>
          </w:p>
          <w:p w14:paraId="10AD816D" w14:textId="476C6CB9" w:rsidR="00DD5B59" w:rsidRPr="00DD5B59" w:rsidRDefault="00270BB5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D9B77AB" wp14:editId="5400126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7630</wp:posOffset>
                      </wp:positionV>
                      <wp:extent cx="180975" cy="152400"/>
                      <wp:effectExtent l="0" t="0" r="9525" b="19050"/>
                      <wp:wrapNone/>
                      <wp:docPr id="138" name="Multiplication Sign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59BEB" id="Multiplication Sign 138" o:spid="_x0000_s1026" style="position:absolute;margin-left:-.9pt;margin-top:6.9pt;width:14.25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E65DF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05BB0EE" wp14:editId="34611346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92075</wp:posOffset>
                      </wp:positionV>
                      <wp:extent cx="180975" cy="152400"/>
                      <wp:effectExtent l="0" t="0" r="9525" b="19050"/>
                      <wp:wrapNone/>
                      <wp:docPr id="127" name="Multiplication Sign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61E2C" id="Multiplication Sign 127" o:spid="_x0000_s1026" style="position:absolute;margin-left:47.75pt;margin-top:7.25pt;width:14.25pt;height:1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1B3E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E07B9E8" wp14:editId="7A409963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8900</wp:posOffset>
                      </wp:positionV>
                      <wp:extent cx="180975" cy="152400"/>
                      <wp:effectExtent l="0" t="0" r="9525" b="19050"/>
                      <wp:wrapNone/>
                      <wp:docPr id="108" name="Multiplication Sig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D53F3" id="Multiplication Sign 108" o:spid="_x0000_s1026" style="position:absolute;margin-left:23.7pt;margin-top:7pt;width:14.25pt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3DF1497F" w14:textId="12291F2D" w:rsidR="00BA25E6" w:rsidRPr="00BA25E6" w:rsidRDefault="00DD5B59" w:rsidP="009E0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8</w:t>
            </w:r>
            <w:r w:rsidR="009E0366" w:rsidRPr="00DD5B59">
              <w:rPr>
                <w:sz w:val="20"/>
                <w:szCs w:val="20"/>
                <w:vertAlign w:val="superscript"/>
              </w:rPr>
              <w:t>th</w:t>
            </w:r>
            <w:r w:rsidR="009E0366">
              <w:rPr>
                <w:sz w:val="20"/>
                <w:szCs w:val="20"/>
              </w:rPr>
              <w:t xml:space="preserve"> 29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03" w:type="dxa"/>
          </w:tcPr>
          <w:p w14:paraId="6F9E2A9B" w14:textId="01D712B5" w:rsidR="00DD5B59" w:rsidRDefault="0093603B" w:rsidP="00DD5B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2BD947C" wp14:editId="083D66AD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3175</wp:posOffset>
                      </wp:positionV>
                      <wp:extent cx="180975" cy="152400"/>
                      <wp:effectExtent l="0" t="0" r="9525" b="19050"/>
                      <wp:wrapNone/>
                      <wp:docPr id="134" name="Multiplication Sign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8B40A" id="Multiplication Sign 134" o:spid="_x0000_s1026" style="position:absolute;margin-left:57.45pt;margin-top:.25pt;width:14.25pt;height:1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47155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710B2D1" wp14:editId="24DD5FD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-31115</wp:posOffset>
                      </wp:positionV>
                      <wp:extent cx="180975" cy="152400"/>
                      <wp:effectExtent l="0" t="0" r="9525" b="19050"/>
                      <wp:wrapNone/>
                      <wp:docPr id="130" name="Multiplication Sign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70E34" id="Multiplication Sign 130" o:spid="_x0000_s1026" style="position:absolute;margin-left:40.95pt;margin-top:-2.45pt;width:14.25pt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1B3E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8A8C185" wp14:editId="7B1A6D1E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40640</wp:posOffset>
                      </wp:positionV>
                      <wp:extent cx="180975" cy="152400"/>
                      <wp:effectExtent l="0" t="0" r="9525" b="19050"/>
                      <wp:wrapNone/>
                      <wp:docPr id="110" name="Multiplication Sign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0AF8E" id="Multiplication Sign 110" o:spid="_x0000_s1026" style="position:absolute;margin-left:19.95pt;margin-top:-3.2pt;width:14.25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AF312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896E8E8" wp14:editId="08C6B57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43815</wp:posOffset>
                      </wp:positionV>
                      <wp:extent cx="180975" cy="209550"/>
                      <wp:effectExtent l="0" t="0" r="9525" b="0"/>
                      <wp:wrapNone/>
                      <wp:docPr id="94" name="Multiplication Sign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63AE4" id="Multiplication Sign 94" o:spid="_x0000_s1026" style="position:absolute;margin-left:1.95pt;margin-top:-3.45pt;width:14.2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" path="m27358,64239l59573,36418,90488,72214,121402,36418r32215,27821l118609,104775r35008,40536l121402,173132,90488,137336,59573,173132,27358,145311,62366,104775,27358,64239xe" fillcolor="red" strokecolor="red" strokeweight="2pt">
                      <v:path arrowok="t" o:connecttype="custom" o:connectlocs="27358,64239;59573,36418;90488,72214;121402,36418;153617,64239;118609,104775;153617,145311;121402,173132;90488,137336;59573,173132;27358,145311;62366,104775;27358,64239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3</w:t>
            </w:r>
            <w:r w:rsidR="00DD5B59" w:rsidRPr="00DD5B59">
              <w:rPr>
                <w:sz w:val="20"/>
                <w:szCs w:val="20"/>
                <w:vertAlign w:val="superscript"/>
              </w:rPr>
              <w:t>rd</w:t>
            </w:r>
            <w:r w:rsidR="00DD5B59">
              <w:rPr>
                <w:sz w:val="20"/>
                <w:szCs w:val="20"/>
              </w:rPr>
              <w:t xml:space="preserve">   4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5</w:t>
            </w:r>
            <w:r w:rsidR="009E0366" w:rsidRPr="00DD5B59">
              <w:rPr>
                <w:sz w:val="20"/>
                <w:szCs w:val="20"/>
                <w:vertAlign w:val="superscript"/>
              </w:rPr>
              <w:t>th</w:t>
            </w:r>
            <w:r w:rsidR="009E0366">
              <w:rPr>
                <w:sz w:val="20"/>
                <w:szCs w:val="20"/>
              </w:rPr>
              <w:t xml:space="preserve"> 10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1621FED2" w14:textId="1914492D" w:rsidR="00DD5B59" w:rsidRPr="00DD5B59" w:rsidRDefault="00863D4C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A02F1E0" wp14:editId="3EA6A6EE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99060</wp:posOffset>
                      </wp:positionV>
                      <wp:extent cx="180975" cy="152400"/>
                      <wp:effectExtent l="0" t="0" r="9525" b="19050"/>
                      <wp:wrapNone/>
                      <wp:docPr id="137" name="Multiplication Sign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F5FD7" id="Multiplication Sign 137" o:spid="_x0000_s1026" style="position:absolute;margin-left:54.45pt;margin-top:7.8pt;width:14.25pt;height:1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1B3E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C988882" wp14:editId="223E3B6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3825</wp:posOffset>
                      </wp:positionV>
                      <wp:extent cx="180975" cy="152400"/>
                      <wp:effectExtent l="0" t="0" r="9525" b="19050"/>
                      <wp:wrapNone/>
                      <wp:docPr id="107" name="Multiplication Sign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BDCC7" id="Multiplication Sign 107" o:spid="_x0000_s1026" style="position:absolute;margin-left:4.95pt;margin-top:9.75pt;width:14.25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8B7D0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885B2C" wp14:editId="73BD6F7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98425</wp:posOffset>
                      </wp:positionV>
                      <wp:extent cx="180975" cy="152400"/>
                      <wp:effectExtent l="0" t="0" r="9525" b="19050"/>
                      <wp:wrapNone/>
                      <wp:docPr id="50" name="Multiplication Sig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9391B" id="Multiplication Sign 50" o:spid="_x0000_s1026" style="position:absolute;margin-left:31.2pt;margin-top:7.75pt;width:14.2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080FACDD" w14:textId="62C7E58F" w:rsidR="00DD5B59" w:rsidRDefault="00DD5B59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2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7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03B45148" w14:textId="6D7DD651" w:rsidR="00DD5B59" w:rsidRPr="00DD5B59" w:rsidRDefault="004B60F0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82D54FE" wp14:editId="1DB4BA0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2550</wp:posOffset>
                      </wp:positionV>
                      <wp:extent cx="180975" cy="152400"/>
                      <wp:effectExtent l="0" t="0" r="9525" b="19050"/>
                      <wp:wrapNone/>
                      <wp:docPr id="139" name="Multiplication Sign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79A22" id="Multiplication Sign 139" o:spid="_x0000_s1026" style="position:absolute;margin-left:26.6pt;margin-top:6.5pt;width:14.25pt;height:1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9360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9F2CE82" wp14:editId="7952CB6A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83820</wp:posOffset>
                      </wp:positionV>
                      <wp:extent cx="180975" cy="152400"/>
                      <wp:effectExtent l="0" t="0" r="9525" b="19050"/>
                      <wp:wrapNone/>
                      <wp:docPr id="135" name="Multiplication Sign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DD4E4" id="Multiplication Sign 135" o:spid="_x0000_s1026" style="position:absolute;margin-left:55.2pt;margin-top:6.6pt;width:14.25pt;height:1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65B344FF" w14:textId="396186D1" w:rsidR="00DD5B59" w:rsidRDefault="00F523FA" w:rsidP="00DD5B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F3F440D" wp14:editId="6D948D8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5</wp:posOffset>
                      </wp:positionV>
                      <wp:extent cx="180975" cy="152400"/>
                      <wp:effectExtent l="0" t="0" r="9525" b="19050"/>
                      <wp:wrapNone/>
                      <wp:docPr id="91" name="Multiplication Sign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AAC95" id="Multiplication Sign 91" o:spid="_x0000_s1026" style="position:absolute;margin-left:4.2pt;margin-top:.15pt;width:14.25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18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19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24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03F70058" w14:textId="7F4CA7A4" w:rsidR="00DD5B59" w:rsidRPr="00DD5B59" w:rsidRDefault="004B60F0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122D85F" wp14:editId="0381BC76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92075</wp:posOffset>
                      </wp:positionV>
                      <wp:extent cx="180975" cy="152400"/>
                      <wp:effectExtent l="0" t="0" r="9525" b="19050"/>
                      <wp:wrapNone/>
                      <wp:docPr id="141" name="Multiplication Sign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6FABE" id="Multiplication Sign 141" o:spid="_x0000_s1026" style="position:absolute;margin-left:53.6pt;margin-top:7.25pt;width:14.25pt;height:1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47155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B168FBD" wp14:editId="6BC3275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06680</wp:posOffset>
                      </wp:positionV>
                      <wp:extent cx="180975" cy="152400"/>
                      <wp:effectExtent l="0" t="0" r="9525" b="19050"/>
                      <wp:wrapNone/>
                      <wp:docPr id="129" name="Multiplication Sign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E5B53" id="Multiplication Sign 129" o:spid="_x0000_s1026" style="position:absolute;margin-left:31.2pt;margin-top:8.4pt;width:14.25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1B3E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8F768EB" wp14:editId="00ED707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8900</wp:posOffset>
                      </wp:positionV>
                      <wp:extent cx="180975" cy="152400"/>
                      <wp:effectExtent l="0" t="0" r="9525" b="19050"/>
                      <wp:wrapNone/>
                      <wp:docPr id="112" name="Multiplication Sign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19EE1" id="Multiplication Sign 112" o:spid="_x0000_s1026" style="position:absolute;margin-left:4.05pt;margin-top:7pt;width:14.25pt;height:1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6C9D6566" w14:textId="139B6841" w:rsidR="000D0071" w:rsidRPr="00BA25E6" w:rsidRDefault="00DD5B59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26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31</w:t>
            </w:r>
            <w:r w:rsidRPr="00DD5B5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34" w:type="dxa"/>
          </w:tcPr>
          <w:p w14:paraId="75011E36" w14:textId="57289962" w:rsidR="00DD5B59" w:rsidRDefault="000E0D9F" w:rsidP="00DD5B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4314B15" wp14:editId="586B6A7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40640</wp:posOffset>
                      </wp:positionV>
                      <wp:extent cx="180975" cy="152400"/>
                      <wp:effectExtent l="0" t="0" r="9525" b="19050"/>
                      <wp:wrapNone/>
                      <wp:docPr id="140" name="Multiplication Sign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E8A01" id="Multiplication Sign 140" o:spid="_x0000_s1026" style="position:absolute;margin-left:3.05pt;margin-top:-3.2pt;width:14.25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9360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E347EB5" wp14:editId="07B6E419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-2540</wp:posOffset>
                      </wp:positionV>
                      <wp:extent cx="180975" cy="152400"/>
                      <wp:effectExtent l="0" t="0" r="9525" b="19050"/>
                      <wp:wrapNone/>
                      <wp:docPr id="136" name="Multiplication Sign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4A947" id="Multiplication Sign 136" o:spid="_x0000_s1026" style="position:absolute;margin-left:44.3pt;margin-top:-.2pt;width:14.25pt;height:1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1B3E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D610C4C" wp14:editId="7B0091B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25400</wp:posOffset>
                      </wp:positionV>
                      <wp:extent cx="180975" cy="152400"/>
                      <wp:effectExtent l="0" t="0" r="9525" b="19050"/>
                      <wp:wrapNone/>
                      <wp:docPr id="111" name="Multiplication Sign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E9511" id="Multiplication Sign 111" o:spid="_x0000_s1026" style="position:absolute;margin-left:65.3pt;margin-top:-2pt;width:14.25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1</w:t>
            </w:r>
            <w:r w:rsidR="00DD5B59" w:rsidRPr="00DD5B59">
              <w:rPr>
                <w:sz w:val="20"/>
                <w:szCs w:val="20"/>
                <w:vertAlign w:val="superscript"/>
              </w:rPr>
              <w:t>st</w:t>
            </w:r>
            <w:r w:rsidR="00DD5B59">
              <w:rPr>
                <w:sz w:val="20"/>
                <w:szCs w:val="20"/>
              </w:rPr>
              <w:t xml:space="preserve">   2</w:t>
            </w:r>
            <w:r w:rsidR="00DD5B59" w:rsidRPr="00DD5B59">
              <w:rPr>
                <w:sz w:val="20"/>
                <w:szCs w:val="20"/>
                <w:vertAlign w:val="superscript"/>
              </w:rPr>
              <w:t>nd</w:t>
            </w:r>
            <w:r w:rsidR="00DD5B59">
              <w:rPr>
                <w:sz w:val="20"/>
                <w:szCs w:val="20"/>
              </w:rPr>
              <w:t xml:space="preserve">   7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8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271AE978" w14:textId="0AE48BCE" w:rsidR="00DD5B59" w:rsidRPr="00DD5B59" w:rsidRDefault="000E0D9F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9580614" wp14:editId="249AEEB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08585</wp:posOffset>
                      </wp:positionV>
                      <wp:extent cx="180975" cy="152400"/>
                      <wp:effectExtent l="0" t="0" r="9525" b="19050"/>
                      <wp:wrapNone/>
                      <wp:docPr id="143" name="Multiplication Sign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BA2CD" id="Multiplication Sign 143" o:spid="_x0000_s1026" style="position:absolute;margin-left:6.05pt;margin-top:8.55pt;width:14.25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1B3E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19E5DCB" wp14:editId="65A708BF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14300</wp:posOffset>
                      </wp:positionV>
                      <wp:extent cx="180975" cy="152400"/>
                      <wp:effectExtent l="0" t="0" r="9525" b="19050"/>
                      <wp:wrapNone/>
                      <wp:docPr id="113" name="Multiplication Sign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61EBA" id="Multiplication Sign 113" o:spid="_x0000_s1026" style="position:absolute;margin-left:58.55pt;margin-top:9pt;width:14.25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8B7D0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8AD2F8A" wp14:editId="6C3A46E8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95885</wp:posOffset>
                      </wp:positionV>
                      <wp:extent cx="180975" cy="152400"/>
                      <wp:effectExtent l="0" t="0" r="9525" b="19050"/>
                      <wp:wrapNone/>
                      <wp:docPr id="58" name="Multiplication Sig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C3F47" id="Multiplication Sign 58" o:spid="_x0000_s1026" style="position:absolute;margin-left:32.3pt;margin-top:7.55pt;width:14.2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66FC21FC" w14:textId="42EA5BC4" w:rsidR="00DD5B59" w:rsidRDefault="00DD5B59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4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15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22D70ED5" w14:textId="379BA893" w:rsidR="00DD5B59" w:rsidRPr="00DD5B59" w:rsidRDefault="00DD5B59" w:rsidP="00DD5B59">
            <w:pPr>
              <w:jc w:val="center"/>
              <w:rPr>
                <w:sz w:val="16"/>
                <w:szCs w:val="16"/>
              </w:rPr>
            </w:pPr>
          </w:p>
          <w:p w14:paraId="14FC4F6D" w14:textId="78509AF1" w:rsidR="00DD5B59" w:rsidRDefault="004B60F0" w:rsidP="00DD5B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DDB5EE4" wp14:editId="2E57B4BC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9525</wp:posOffset>
                      </wp:positionV>
                      <wp:extent cx="180975" cy="152400"/>
                      <wp:effectExtent l="0" t="0" r="9525" b="19050"/>
                      <wp:wrapNone/>
                      <wp:docPr id="142" name="Multiplication Sign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D967" id="Multiplication Sign 142" o:spid="_x0000_s1026" style="position:absolute;margin-left:32.95pt;margin-top:.75pt;width:14.25pt;height:1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F523F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B07D72C" wp14:editId="5843ED22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9525" b="19050"/>
                      <wp:wrapNone/>
                      <wp:docPr id="92" name="Multiplication Sign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DA19B" id="Multiplication Sign 92" o:spid="_x0000_s1026" style="position:absolute;margin-left:58.55pt;margin-top:.6pt;width:14.25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16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  <w:vertAlign w:val="superscript"/>
              </w:rPr>
              <w:t xml:space="preserve">   </w:t>
            </w:r>
            <w:r w:rsidR="00DD5B59">
              <w:rPr>
                <w:sz w:val="20"/>
                <w:szCs w:val="20"/>
              </w:rPr>
              <w:t>21</w:t>
            </w:r>
            <w:r w:rsidR="00DD5B59" w:rsidRPr="00DD5B59">
              <w:rPr>
                <w:sz w:val="20"/>
                <w:szCs w:val="20"/>
                <w:vertAlign w:val="superscript"/>
              </w:rPr>
              <w:t>st</w:t>
            </w:r>
            <w:r w:rsidR="00DD5B59">
              <w:rPr>
                <w:sz w:val="20"/>
                <w:szCs w:val="20"/>
              </w:rPr>
              <w:t xml:space="preserve">   22</w:t>
            </w:r>
            <w:r w:rsidR="00DD5B59" w:rsidRPr="00DD5B59">
              <w:rPr>
                <w:sz w:val="20"/>
                <w:szCs w:val="20"/>
                <w:vertAlign w:val="superscript"/>
              </w:rPr>
              <w:t>nd</w:t>
            </w:r>
          </w:p>
          <w:p w14:paraId="77600F7D" w14:textId="30BBEEDC" w:rsidR="00DD5B59" w:rsidRPr="00DD5B59" w:rsidRDefault="000E0D9F" w:rsidP="00DD5B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0160B4F" wp14:editId="26FF8B3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16205</wp:posOffset>
                      </wp:positionV>
                      <wp:extent cx="180975" cy="152400"/>
                      <wp:effectExtent l="0" t="0" r="9525" b="19050"/>
                      <wp:wrapNone/>
                      <wp:docPr id="144" name="Multiplication Sign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6FFCB" id="Multiplication Sign 144" o:spid="_x0000_s1026" style="position:absolute;margin-left:6.05pt;margin-top:9.15pt;width:14.25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</w:p>
          <w:p w14:paraId="31EADAC8" w14:textId="55CF01E6" w:rsidR="00DD5B59" w:rsidRDefault="001B3E85" w:rsidP="00DD5B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47E2F33" wp14:editId="6789FBD4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4605</wp:posOffset>
                      </wp:positionV>
                      <wp:extent cx="180975" cy="152400"/>
                      <wp:effectExtent l="0" t="0" r="9525" b="19050"/>
                      <wp:wrapNone/>
                      <wp:docPr id="114" name="Multiplication Sign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DD76" id="Multiplication Sign 114" o:spid="_x0000_s1026" style="position:absolute;margin-left:58.55pt;margin-top:1.15pt;width:14.25pt;height:1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" path="m31921,50312l55010,22894,90488,52770,125965,22894r23089,27418l118311,76200r30743,25888l125965,129506,90488,99630,55010,129506,31921,102088,62664,76200,31921,50312xe" fillcolor="red" strokecolor="red" strokeweight="2pt">
                      <v:path arrowok="t" o:connecttype="custom" o:connectlocs="31921,50312;55010,22894;90488,52770;125965,22894;149054,50312;118311,76200;149054,102088;125965,129506;90488,99630;55010,129506;31921,102088;62664,76200;31921,50312" o:connectangles="0,0,0,0,0,0,0,0,0,0,0,0,0"/>
                    </v:shape>
                  </w:pict>
                </mc:Fallback>
              </mc:AlternateContent>
            </w:r>
            <w:r w:rsidR="00DD5B59">
              <w:rPr>
                <w:sz w:val="20"/>
                <w:szCs w:val="20"/>
              </w:rPr>
              <w:t>23</w:t>
            </w:r>
            <w:r w:rsidR="00DD5B59" w:rsidRPr="00DD5B59">
              <w:rPr>
                <w:sz w:val="20"/>
                <w:szCs w:val="20"/>
                <w:vertAlign w:val="superscript"/>
              </w:rPr>
              <w:t>rd</w:t>
            </w:r>
            <w:r w:rsidR="00DD5B59">
              <w:rPr>
                <w:sz w:val="20"/>
                <w:szCs w:val="20"/>
                <w:vertAlign w:val="superscript"/>
              </w:rPr>
              <w:t xml:space="preserve"> </w:t>
            </w:r>
            <w:r w:rsidR="009E0366">
              <w:rPr>
                <w:sz w:val="20"/>
                <w:szCs w:val="20"/>
                <w:vertAlign w:val="superscript"/>
              </w:rPr>
              <w:t xml:space="preserve"> </w:t>
            </w:r>
            <w:r w:rsidR="009E0366">
              <w:rPr>
                <w:sz w:val="20"/>
                <w:szCs w:val="20"/>
              </w:rPr>
              <w:t xml:space="preserve">  </w:t>
            </w:r>
            <w:r w:rsidR="00DD5B59">
              <w:rPr>
                <w:sz w:val="20"/>
                <w:szCs w:val="20"/>
              </w:rPr>
              <w:t>28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  <w:r w:rsidR="00DD5B59">
              <w:rPr>
                <w:sz w:val="20"/>
                <w:szCs w:val="20"/>
              </w:rPr>
              <w:t xml:space="preserve">   29</w:t>
            </w:r>
            <w:r w:rsidR="00DD5B59" w:rsidRPr="00DD5B59">
              <w:rPr>
                <w:sz w:val="20"/>
                <w:szCs w:val="20"/>
                <w:vertAlign w:val="superscript"/>
              </w:rPr>
              <w:t>th</w:t>
            </w:r>
          </w:p>
          <w:p w14:paraId="0CD888D7" w14:textId="12C20E78" w:rsidR="00DD5B59" w:rsidRPr="00DD5B59" w:rsidRDefault="00DD5B59" w:rsidP="00DD5B59">
            <w:pPr>
              <w:jc w:val="center"/>
              <w:rPr>
                <w:sz w:val="16"/>
                <w:szCs w:val="16"/>
              </w:rPr>
            </w:pPr>
          </w:p>
          <w:p w14:paraId="6D47F935" w14:textId="761A5311" w:rsidR="00BA25E6" w:rsidRPr="00BA25E6" w:rsidRDefault="00DD5B59" w:rsidP="00DD5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D5B59">
              <w:rPr>
                <w:sz w:val="20"/>
                <w:szCs w:val="20"/>
                <w:vertAlign w:val="superscript"/>
              </w:rPr>
              <w:t>th</w:t>
            </w:r>
          </w:p>
        </w:tc>
      </w:tr>
    </w:tbl>
    <w:p w14:paraId="619D851E" w14:textId="4CA3F359" w:rsidR="000A4BA6" w:rsidRDefault="000A4BA6" w:rsidP="008677CB">
      <w:pPr>
        <w:spacing w:after="0" w:line="240" w:lineRule="auto"/>
        <w:jc w:val="center"/>
        <w:rPr>
          <w:sz w:val="24"/>
          <w:szCs w:val="24"/>
        </w:rPr>
      </w:pPr>
    </w:p>
    <w:p w14:paraId="0D2FB512" w14:textId="4895AA88" w:rsidR="004612DC" w:rsidRDefault="008677CB" w:rsidP="008677C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rchaser Member Information</w:t>
      </w:r>
    </w:p>
    <w:p w14:paraId="2EAFC0E0" w14:textId="1CB04346" w:rsidR="008677CB" w:rsidRDefault="008677CB" w:rsidP="008677CB">
      <w:pPr>
        <w:spacing w:after="0" w:line="240" w:lineRule="auto"/>
        <w:jc w:val="center"/>
        <w:rPr>
          <w:sz w:val="24"/>
          <w:szCs w:val="24"/>
        </w:rPr>
      </w:pPr>
    </w:p>
    <w:p w14:paraId="06415DCA" w14:textId="69D01527" w:rsidR="008677CB" w:rsidRDefault="008677CB" w:rsidP="008677C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Business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Contac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D55665B" w14:textId="77777777" w:rsidR="008677CB" w:rsidRDefault="008677CB" w:rsidP="008677CB">
      <w:pPr>
        <w:spacing w:after="0" w:line="240" w:lineRule="auto"/>
        <w:rPr>
          <w:sz w:val="24"/>
          <w:szCs w:val="24"/>
          <w:u w:val="single"/>
        </w:rPr>
      </w:pPr>
    </w:p>
    <w:p w14:paraId="152B0B9E" w14:textId="69A92C75" w:rsidR="008677CB" w:rsidRDefault="008677CB" w:rsidP="008677C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Email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E-Blast date(s)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85C625A" w14:textId="77777777" w:rsidR="008677CB" w:rsidRDefault="008677CB" w:rsidP="008677CB">
      <w:pPr>
        <w:spacing w:after="0" w:line="240" w:lineRule="auto"/>
        <w:rPr>
          <w:sz w:val="24"/>
          <w:szCs w:val="24"/>
          <w:u w:val="single"/>
        </w:rPr>
      </w:pPr>
    </w:p>
    <w:p w14:paraId="545DFF76" w14:textId="1EB59D33" w:rsidR="008677CB" w:rsidRPr="008677CB" w:rsidRDefault="008677CB" w:rsidP="008677CB">
      <w:pPr>
        <w:spacing w:after="0" w:line="240" w:lineRule="auto"/>
        <w:jc w:val="both"/>
        <w:rPr>
          <w:sz w:val="20"/>
          <w:szCs w:val="24"/>
        </w:rPr>
      </w:pPr>
      <w:r w:rsidRPr="008677CB">
        <w:rPr>
          <w:sz w:val="20"/>
          <w:szCs w:val="24"/>
        </w:rPr>
        <w:t>Please indicate the preferred email blast date from the production schedule above.  The Chamber will confirm if the date(s) are available before processing.  E-Blast is due to the Chamber one week prior to the scheduled send date, see E-Blast guidelines form for specs and sizing information.</w:t>
      </w:r>
    </w:p>
    <w:p w14:paraId="5572868C" w14:textId="08276DEF" w:rsidR="004612DC" w:rsidRDefault="00BA25E6" w:rsidP="004612D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2F2FD" wp14:editId="5FEE6FAF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515100" cy="45720"/>
                <wp:effectExtent l="38100" t="38100" r="76200" b="876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020DD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51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FACE5B0" w14:textId="3D1C77A9" w:rsidR="008677CB" w:rsidRPr="00BA25E6" w:rsidRDefault="008677CB" w:rsidP="004612DC">
      <w:pPr>
        <w:spacing w:after="0" w:line="240" w:lineRule="auto"/>
        <w:jc w:val="both"/>
        <w:rPr>
          <w:sz w:val="10"/>
          <w:szCs w:val="10"/>
        </w:rPr>
      </w:pPr>
    </w:p>
    <w:p w14:paraId="1D6634CD" w14:textId="7CD9F63A" w:rsidR="004612DC" w:rsidRDefault="00A81ACC" w:rsidP="004612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yment Information - please check E-Blast option</w:t>
      </w:r>
    </w:p>
    <w:p w14:paraId="7CDD86A8" w14:textId="5983C5E1" w:rsidR="00A81ACC" w:rsidRDefault="00A81ACC" w:rsidP="004612DC">
      <w:pPr>
        <w:spacing w:after="0" w:line="240" w:lineRule="auto"/>
        <w:jc w:val="both"/>
        <w:rPr>
          <w:sz w:val="24"/>
          <w:szCs w:val="24"/>
        </w:rPr>
      </w:pPr>
    </w:p>
    <w:p w14:paraId="2F4B237A" w14:textId="172BF42B" w:rsidR="00A81ACC" w:rsidRPr="00A81ACC" w:rsidRDefault="00A81ACC" w:rsidP="004612DC">
      <w:pPr>
        <w:spacing w:after="0" w:line="240" w:lineRule="auto"/>
        <w:jc w:val="both"/>
      </w:pPr>
      <w:bookmarkStart w:id="0" w:name="_Hlk5633401"/>
      <w:r w:rsidRPr="00A81ACC">
        <w:t>___Sing</w:t>
      </w:r>
      <w:r w:rsidR="001A1F05">
        <w:t>l</w:t>
      </w:r>
      <w:r w:rsidRPr="00A81ACC">
        <w:t>e E-Blast</w:t>
      </w:r>
      <w:r w:rsidR="00E01316">
        <w:t xml:space="preserve"> - </w:t>
      </w:r>
      <w:r w:rsidRPr="00A81ACC">
        <w:t>$250</w:t>
      </w:r>
      <w:r w:rsidRPr="00A81ACC">
        <w:tab/>
      </w:r>
      <w:r w:rsidRPr="00A81ACC">
        <w:tab/>
        <w:t>___Three E-Blasts</w:t>
      </w:r>
      <w:r w:rsidR="00E01316">
        <w:t xml:space="preserve"> - </w:t>
      </w:r>
      <w:r w:rsidRPr="00A81ACC">
        <w:t>$</w:t>
      </w:r>
      <w:r w:rsidR="00AC6653">
        <w:t>6</w:t>
      </w:r>
      <w:r w:rsidRPr="00A81ACC">
        <w:t>00</w:t>
      </w:r>
    </w:p>
    <w:bookmarkEnd w:id="0"/>
    <w:p w14:paraId="6C9A4169" w14:textId="74CC4184" w:rsidR="00A81ACC" w:rsidRPr="00A81ACC" w:rsidRDefault="00A81ACC" w:rsidP="004612DC">
      <w:pPr>
        <w:spacing w:after="0" w:line="240" w:lineRule="auto"/>
        <w:jc w:val="both"/>
      </w:pPr>
    </w:p>
    <w:p w14:paraId="52674252" w14:textId="50C81544" w:rsidR="00A81ACC" w:rsidRDefault="00A81ACC" w:rsidP="004612DC">
      <w:pPr>
        <w:spacing w:after="0" w:line="240" w:lineRule="auto"/>
        <w:jc w:val="both"/>
        <w:rPr>
          <w:sz w:val="24"/>
          <w:szCs w:val="24"/>
        </w:rPr>
      </w:pPr>
    </w:p>
    <w:p w14:paraId="26E4C35F" w14:textId="2E0CCCC1" w:rsidR="00A81ACC" w:rsidRPr="00BA25E6" w:rsidRDefault="00A81ACC" w:rsidP="004612DC">
      <w:pPr>
        <w:spacing w:after="0" w:line="240" w:lineRule="auto"/>
        <w:jc w:val="both"/>
      </w:pPr>
      <w:r w:rsidRPr="00BA25E6">
        <w:t>Payment type: ___Cash     ___Check     ___Credit Card     ___Invoice</w:t>
      </w:r>
    </w:p>
    <w:p w14:paraId="3C17CD1F" w14:textId="78250343" w:rsidR="00A81ACC" w:rsidRPr="00BA25E6" w:rsidRDefault="00A81ACC" w:rsidP="004612DC">
      <w:pPr>
        <w:spacing w:after="0" w:line="240" w:lineRule="auto"/>
        <w:jc w:val="both"/>
      </w:pPr>
    </w:p>
    <w:p w14:paraId="3EFB1BD9" w14:textId="3C74A714" w:rsidR="00A81ACC" w:rsidRPr="00BA25E6" w:rsidRDefault="00A81ACC" w:rsidP="004612DC">
      <w:pPr>
        <w:spacing w:after="0" w:line="240" w:lineRule="auto"/>
        <w:jc w:val="both"/>
        <w:rPr>
          <w:u w:val="single"/>
        </w:rPr>
      </w:pPr>
      <w:r w:rsidRPr="00BA25E6">
        <w:t>Name on card:</w:t>
      </w:r>
      <w:r w:rsidRPr="00BA25E6">
        <w:rPr>
          <w:u w:val="single"/>
        </w:rPr>
        <w:tab/>
      </w:r>
      <w:r w:rsidRPr="00BA25E6">
        <w:rPr>
          <w:u w:val="single"/>
        </w:rPr>
        <w:tab/>
      </w:r>
      <w:r w:rsidRPr="00BA25E6">
        <w:rPr>
          <w:u w:val="single"/>
        </w:rPr>
        <w:tab/>
      </w:r>
      <w:r w:rsidRPr="00BA25E6">
        <w:t xml:space="preserve">     Phone number:</w:t>
      </w:r>
      <w:r w:rsidRPr="00BA25E6">
        <w:rPr>
          <w:u w:val="single"/>
        </w:rPr>
        <w:tab/>
      </w:r>
      <w:r w:rsidRPr="00BA25E6">
        <w:rPr>
          <w:u w:val="single"/>
        </w:rPr>
        <w:tab/>
      </w:r>
    </w:p>
    <w:p w14:paraId="623A7A5D" w14:textId="7875224A" w:rsidR="00A81ACC" w:rsidRPr="00BA25E6" w:rsidRDefault="00A81ACC" w:rsidP="004612DC">
      <w:pPr>
        <w:spacing w:after="0" w:line="240" w:lineRule="auto"/>
        <w:jc w:val="both"/>
        <w:rPr>
          <w:u w:val="single"/>
        </w:rPr>
      </w:pPr>
    </w:p>
    <w:p w14:paraId="40B16F4A" w14:textId="5EB70B4C" w:rsidR="00A81ACC" w:rsidRPr="00BA25E6" w:rsidRDefault="00A81ACC" w:rsidP="004612DC">
      <w:pPr>
        <w:spacing w:after="0" w:line="240" w:lineRule="auto"/>
        <w:jc w:val="both"/>
        <w:rPr>
          <w:u w:val="single"/>
        </w:rPr>
      </w:pPr>
      <w:r w:rsidRPr="00BA25E6">
        <w:t>Card number:</w:t>
      </w:r>
      <w:r w:rsidRPr="00BA25E6">
        <w:rPr>
          <w:u w:val="single"/>
        </w:rPr>
        <w:tab/>
      </w:r>
      <w:r w:rsidRPr="00BA25E6">
        <w:rPr>
          <w:u w:val="single"/>
        </w:rPr>
        <w:tab/>
      </w:r>
      <w:r w:rsidRPr="00BA25E6">
        <w:rPr>
          <w:u w:val="single"/>
        </w:rPr>
        <w:tab/>
      </w:r>
      <w:r w:rsidR="00BA25E6">
        <w:rPr>
          <w:u w:val="single"/>
        </w:rPr>
        <w:tab/>
      </w:r>
      <w:r w:rsidRPr="00BA25E6">
        <w:t xml:space="preserve">     Exp. Date:</w:t>
      </w:r>
      <w:r w:rsidR="00BA25E6">
        <w:rPr>
          <w:u w:val="single"/>
        </w:rPr>
        <w:tab/>
      </w:r>
      <w:r w:rsidR="00BA25E6">
        <w:rPr>
          <w:u w:val="single"/>
        </w:rPr>
        <w:tab/>
      </w:r>
      <w:r w:rsidRPr="00BA25E6">
        <w:t xml:space="preserve"> CVC:</w:t>
      </w:r>
      <w:r w:rsidRPr="00BA25E6">
        <w:rPr>
          <w:u w:val="single"/>
        </w:rPr>
        <w:tab/>
      </w:r>
    </w:p>
    <w:p w14:paraId="3EEA6E84" w14:textId="429E830A" w:rsidR="00A81ACC" w:rsidRPr="00BA25E6" w:rsidRDefault="00A81ACC" w:rsidP="004612DC">
      <w:pPr>
        <w:spacing w:after="0" w:line="240" w:lineRule="auto"/>
        <w:jc w:val="both"/>
        <w:rPr>
          <w:u w:val="single"/>
        </w:rPr>
      </w:pPr>
    </w:p>
    <w:p w14:paraId="5615DC3D" w14:textId="081FCF68" w:rsidR="00A81ACC" w:rsidRDefault="00A81ACC" w:rsidP="004612DC">
      <w:pPr>
        <w:spacing w:after="0" w:line="240" w:lineRule="auto"/>
        <w:jc w:val="both"/>
        <w:rPr>
          <w:sz w:val="24"/>
          <w:szCs w:val="24"/>
        </w:rPr>
      </w:pPr>
      <w:r w:rsidRPr="00A81ACC">
        <w:rPr>
          <w:sz w:val="24"/>
          <w:szCs w:val="24"/>
        </w:rPr>
        <w:t>Billing Address</w:t>
      </w:r>
      <w:r>
        <w:rPr>
          <w:sz w:val="24"/>
          <w:szCs w:val="24"/>
        </w:rPr>
        <w:t>:</w:t>
      </w:r>
      <w:r w:rsidR="00C13B46">
        <w:rPr>
          <w:sz w:val="24"/>
          <w:szCs w:val="24"/>
          <w:u w:val="single"/>
        </w:rPr>
        <w:tab/>
      </w:r>
      <w:r w:rsidR="00C13B46">
        <w:rPr>
          <w:sz w:val="24"/>
          <w:szCs w:val="24"/>
          <w:u w:val="single"/>
        </w:rPr>
        <w:tab/>
      </w:r>
      <w:r w:rsidR="00C13B46">
        <w:rPr>
          <w:sz w:val="24"/>
          <w:szCs w:val="24"/>
          <w:u w:val="single"/>
        </w:rPr>
        <w:tab/>
      </w:r>
      <w:r w:rsidR="00BA25E6">
        <w:rPr>
          <w:sz w:val="24"/>
          <w:szCs w:val="24"/>
          <w:u w:val="single"/>
        </w:rPr>
        <w:tab/>
      </w:r>
      <w:r w:rsidR="00BA25E6">
        <w:rPr>
          <w:sz w:val="24"/>
          <w:szCs w:val="24"/>
          <w:u w:val="single"/>
        </w:rPr>
        <w:tab/>
      </w:r>
      <w:r w:rsidR="00BA25E6">
        <w:rPr>
          <w:sz w:val="24"/>
          <w:szCs w:val="24"/>
          <w:u w:val="single"/>
        </w:rPr>
        <w:tab/>
      </w:r>
    </w:p>
    <w:p w14:paraId="72C125BA" w14:textId="77777777" w:rsidR="00BA25E6" w:rsidRPr="00BA25E6" w:rsidRDefault="00BA25E6" w:rsidP="00C13B46">
      <w:pPr>
        <w:spacing w:after="0" w:line="240" w:lineRule="auto"/>
        <w:jc w:val="center"/>
        <w:rPr>
          <w:sz w:val="28"/>
          <w:szCs w:val="28"/>
        </w:rPr>
      </w:pPr>
    </w:p>
    <w:p w14:paraId="76335122" w14:textId="195F6C02" w:rsidR="00C13B46" w:rsidRPr="00BA25E6" w:rsidRDefault="00C13B46" w:rsidP="00C13B46">
      <w:pPr>
        <w:spacing w:after="0" w:line="240" w:lineRule="auto"/>
        <w:jc w:val="center"/>
      </w:pPr>
      <w:r w:rsidRPr="00BA25E6">
        <w:t xml:space="preserve">Please send completed form to </w:t>
      </w:r>
      <w:hyperlink r:id="rId9" w:history="1">
        <w:r w:rsidR="003C5E24" w:rsidRPr="00107EF1">
          <w:rPr>
            <w:rStyle w:val="Hyperlink"/>
          </w:rPr>
          <w:t>carlah@odessachamber.com</w:t>
        </w:r>
      </w:hyperlink>
      <w:r w:rsidRPr="00BA25E6">
        <w:t xml:space="preserve"> with E-Blast Advertising in the subject line.  For additional questions, contact </w:t>
      </w:r>
      <w:r w:rsidR="003C5E24">
        <w:t>Carla Hartwig</w:t>
      </w:r>
      <w:r w:rsidR="00540A9B">
        <w:t xml:space="preserve"> </w:t>
      </w:r>
      <w:r w:rsidRPr="00BA25E6">
        <w:t>at 432-333-7</w:t>
      </w:r>
      <w:r w:rsidR="00144D16">
        <w:t>8</w:t>
      </w:r>
      <w:r w:rsidR="00D329BA">
        <w:t>6</w:t>
      </w:r>
      <w:r w:rsidR="003C5E24">
        <w:t>4</w:t>
      </w:r>
      <w:r w:rsidR="00144D16">
        <w:t>.</w:t>
      </w:r>
    </w:p>
    <w:sectPr w:rsidR="00C13B46" w:rsidRPr="00BA25E6" w:rsidSect="00774252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F813" w14:textId="77777777" w:rsidR="00774252" w:rsidRDefault="00774252" w:rsidP="00774252">
      <w:pPr>
        <w:spacing w:after="0" w:line="240" w:lineRule="auto"/>
      </w:pPr>
      <w:r>
        <w:separator/>
      </w:r>
    </w:p>
  </w:endnote>
  <w:endnote w:type="continuationSeparator" w:id="0">
    <w:p w14:paraId="33E5ACA1" w14:textId="77777777" w:rsidR="00774252" w:rsidRDefault="00774252" w:rsidP="0077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AE73" w14:textId="77777777" w:rsidR="00774252" w:rsidRDefault="00774252" w:rsidP="00774252">
      <w:pPr>
        <w:spacing w:after="0" w:line="240" w:lineRule="auto"/>
      </w:pPr>
      <w:r>
        <w:separator/>
      </w:r>
    </w:p>
  </w:footnote>
  <w:footnote w:type="continuationSeparator" w:id="0">
    <w:p w14:paraId="0024BC5D" w14:textId="77777777" w:rsidR="00774252" w:rsidRDefault="00774252" w:rsidP="0077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8AD6" w14:textId="7D56B704" w:rsidR="00774252" w:rsidRPr="004612DC" w:rsidRDefault="00774252" w:rsidP="004612DC">
    <w:pPr>
      <w:pStyle w:val="Header"/>
      <w:jc w:val="center"/>
      <w:rPr>
        <w:b/>
        <w:sz w:val="32"/>
      </w:rPr>
    </w:pPr>
    <w:r w:rsidRPr="004612DC">
      <w:rPr>
        <w:b/>
        <w:sz w:val="32"/>
      </w:rPr>
      <w:t xml:space="preserve">Email Blast Advertising </w:t>
    </w:r>
    <w:r w:rsidR="00C46BAF">
      <w:rPr>
        <w:b/>
        <w:sz w:val="32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B2AF1"/>
    <w:multiLevelType w:val="hybridMultilevel"/>
    <w:tmpl w:val="1A4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E3544"/>
    <w:multiLevelType w:val="hybridMultilevel"/>
    <w:tmpl w:val="413C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D6341"/>
    <w:multiLevelType w:val="hybridMultilevel"/>
    <w:tmpl w:val="1928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B60DE"/>
    <w:multiLevelType w:val="hybridMultilevel"/>
    <w:tmpl w:val="F418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52"/>
    <w:rsid w:val="00092AAF"/>
    <w:rsid w:val="0009703E"/>
    <w:rsid w:val="000A4BA6"/>
    <w:rsid w:val="000B2C42"/>
    <w:rsid w:val="000D0071"/>
    <w:rsid w:val="000E0D9F"/>
    <w:rsid w:val="000E5211"/>
    <w:rsid w:val="000F1D66"/>
    <w:rsid w:val="00117687"/>
    <w:rsid w:val="00142DBD"/>
    <w:rsid w:val="00144D16"/>
    <w:rsid w:val="00146462"/>
    <w:rsid w:val="00166FE8"/>
    <w:rsid w:val="001832F8"/>
    <w:rsid w:val="00196245"/>
    <w:rsid w:val="001A1F05"/>
    <w:rsid w:val="001B1672"/>
    <w:rsid w:val="001B2385"/>
    <w:rsid w:val="001B3E85"/>
    <w:rsid w:val="001D3F67"/>
    <w:rsid w:val="001E7A90"/>
    <w:rsid w:val="00205B92"/>
    <w:rsid w:val="002271E2"/>
    <w:rsid w:val="00231D79"/>
    <w:rsid w:val="0023736C"/>
    <w:rsid w:val="00241591"/>
    <w:rsid w:val="0024444F"/>
    <w:rsid w:val="002508DF"/>
    <w:rsid w:val="00253BB5"/>
    <w:rsid w:val="00270BB5"/>
    <w:rsid w:val="00272FE2"/>
    <w:rsid w:val="003A4762"/>
    <w:rsid w:val="003C09C8"/>
    <w:rsid w:val="003C5E24"/>
    <w:rsid w:val="00417633"/>
    <w:rsid w:val="00426FBA"/>
    <w:rsid w:val="00432637"/>
    <w:rsid w:val="004437AB"/>
    <w:rsid w:val="004612DC"/>
    <w:rsid w:val="00471551"/>
    <w:rsid w:val="00475E04"/>
    <w:rsid w:val="00492934"/>
    <w:rsid w:val="004B60F0"/>
    <w:rsid w:val="004C3C59"/>
    <w:rsid w:val="004F279C"/>
    <w:rsid w:val="004F4C59"/>
    <w:rsid w:val="0050050B"/>
    <w:rsid w:val="005038D4"/>
    <w:rsid w:val="00522750"/>
    <w:rsid w:val="00525650"/>
    <w:rsid w:val="00540A9B"/>
    <w:rsid w:val="00563998"/>
    <w:rsid w:val="00573C1F"/>
    <w:rsid w:val="005778AD"/>
    <w:rsid w:val="005E15DD"/>
    <w:rsid w:val="005F7252"/>
    <w:rsid w:val="00613C9F"/>
    <w:rsid w:val="00627856"/>
    <w:rsid w:val="00650B88"/>
    <w:rsid w:val="00670D8F"/>
    <w:rsid w:val="006A73C0"/>
    <w:rsid w:val="006B549E"/>
    <w:rsid w:val="006C2389"/>
    <w:rsid w:val="006D73B2"/>
    <w:rsid w:val="006E2ABD"/>
    <w:rsid w:val="0071219D"/>
    <w:rsid w:val="0076306E"/>
    <w:rsid w:val="00774252"/>
    <w:rsid w:val="00784A21"/>
    <w:rsid w:val="00787734"/>
    <w:rsid w:val="00792F79"/>
    <w:rsid w:val="007F0843"/>
    <w:rsid w:val="007F766E"/>
    <w:rsid w:val="008251FD"/>
    <w:rsid w:val="008513DA"/>
    <w:rsid w:val="00863D4C"/>
    <w:rsid w:val="008677CB"/>
    <w:rsid w:val="008B7C1F"/>
    <w:rsid w:val="008B7D0F"/>
    <w:rsid w:val="008D13C3"/>
    <w:rsid w:val="008F1547"/>
    <w:rsid w:val="00905833"/>
    <w:rsid w:val="0091547C"/>
    <w:rsid w:val="00934C5D"/>
    <w:rsid w:val="0093603B"/>
    <w:rsid w:val="0098261F"/>
    <w:rsid w:val="009A7CE1"/>
    <w:rsid w:val="009B7D00"/>
    <w:rsid w:val="009E0366"/>
    <w:rsid w:val="009E694C"/>
    <w:rsid w:val="009F19A6"/>
    <w:rsid w:val="00A065FD"/>
    <w:rsid w:val="00A1672F"/>
    <w:rsid w:val="00A263A8"/>
    <w:rsid w:val="00A31248"/>
    <w:rsid w:val="00A5280C"/>
    <w:rsid w:val="00A53EB7"/>
    <w:rsid w:val="00A60387"/>
    <w:rsid w:val="00A81ACC"/>
    <w:rsid w:val="00A92795"/>
    <w:rsid w:val="00A934D7"/>
    <w:rsid w:val="00A97DA6"/>
    <w:rsid w:val="00AC6653"/>
    <w:rsid w:val="00AD5B31"/>
    <w:rsid w:val="00AF3129"/>
    <w:rsid w:val="00B05D6A"/>
    <w:rsid w:val="00B061C7"/>
    <w:rsid w:val="00B20114"/>
    <w:rsid w:val="00B246A6"/>
    <w:rsid w:val="00B316E8"/>
    <w:rsid w:val="00B3544B"/>
    <w:rsid w:val="00B62321"/>
    <w:rsid w:val="00B74558"/>
    <w:rsid w:val="00BA25E6"/>
    <w:rsid w:val="00BA4F6E"/>
    <w:rsid w:val="00BC0A35"/>
    <w:rsid w:val="00BD1BEF"/>
    <w:rsid w:val="00BD6F73"/>
    <w:rsid w:val="00BD73E0"/>
    <w:rsid w:val="00C13B46"/>
    <w:rsid w:val="00C3353A"/>
    <w:rsid w:val="00C46BAF"/>
    <w:rsid w:val="00C64100"/>
    <w:rsid w:val="00C91B24"/>
    <w:rsid w:val="00CB1BB8"/>
    <w:rsid w:val="00CB27FB"/>
    <w:rsid w:val="00CE0594"/>
    <w:rsid w:val="00CF2BB6"/>
    <w:rsid w:val="00D11B87"/>
    <w:rsid w:val="00D2406C"/>
    <w:rsid w:val="00D329BA"/>
    <w:rsid w:val="00D42B23"/>
    <w:rsid w:val="00D468C3"/>
    <w:rsid w:val="00D9163A"/>
    <w:rsid w:val="00DC3654"/>
    <w:rsid w:val="00DD52CC"/>
    <w:rsid w:val="00DD5B59"/>
    <w:rsid w:val="00DE3685"/>
    <w:rsid w:val="00E01316"/>
    <w:rsid w:val="00E2629E"/>
    <w:rsid w:val="00E4330B"/>
    <w:rsid w:val="00E65DFA"/>
    <w:rsid w:val="00E74470"/>
    <w:rsid w:val="00E96D10"/>
    <w:rsid w:val="00EA0F20"/>
    <w:rsid w:val="00EB380D"/>
    <w:rsid w:val="00EB4CF4"/>
    <w:rsid w:val="00EC06D4"/>
    <w:rsid w:val="00EC2C92"/>
    <w:rsid w:val="00EF1A67"/>
    <w:rsid w:val="00F4671A"/>
    <w:rsid w:val="00F523FA"/>
    <w:rsid w:val="00F9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1A5F"/>
  <w15:chartTrackingRefBased/>
  <w15:docId w15:val="{EB75A321-DF3C-45DD-A7A6-5F73D76A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252"/>
  </w:style>
  <w:style w:type="paragraph" w:styleId="Footer">
    <w:name w:val="footer"/>
    <w:basedOn w:val="Normal"/>
    <w:link w:val="FooterChar"/>
    <w:uiPriority w:val="99"/>
    <w:unhideWhenUsed/>
    <w:rsid w:val="00774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252"/>
  </w:style>
  <w:style w:type="paragraph" w:styleId="ListParagraph">
    <w:name w:val="List Paragraph"/>
    <w:basedOn w:val="Normal"/>
    <w:uiPriority w:val="34"/>
    <w:qFormat/>
    <w:rsid w:val="00774252"/>
    <w:pPr>
      <w:ind w:left="720"/>
      <w:contextualSpacing/>
    </w:pPr>
  </w:style>
  <w:style w:type="table" w:styleId="TableGrid">
    <w:name w:val="Table Grid"/>
    <w:basedOn w:val="TableNormal"/>
    <w:uiPriority w:val="59"/>
    <w:rsid w:val="0071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B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B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ah@odessa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8E70-7C7E-4149-9083-5E627A73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Hartwig</dc:creator>
  <cp:keywords/>
  <dc:description/>
  <cp:lastModifiedBy>Carla Hartwig</cp:lastModifiedBy>
  <cp:revision>67</cp:revision>
  <cp:lastPrinted>2019-11-06T17:49:00Z</cp:lastPrinted>
  <dcterms:created xsi:type="dcterms:W3CDTF">2020-08-24T20:59:00Z</dcterms:created>
  <dcterms:modified xsi:type="dcterms:W3CDTF">2021-08-17T18:12:00Z</dcterms:modified>
</cp:coreProperties>
</file>